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881F" w14:textId="40442027" w:rsidR="002F29A7" w:rsidRPr="00385D81" w:rsidRDefault="002F29A7" w:rsidP="006C3BAF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</w:rPr>
      </w:pPr>
      <w:r w:rsidRPr="00385D81">
        <w:rPr>
          <w:rFonts w:asciiTheme="minorHAnsi" w:hAnsiTheme="minorHAnsi" w:cstheme="minorHAnsi"/>
          <w:color w:val="FF595E"/>
        </w:rPr>
        <w:t xml:space="preserve">Workplace Assessment Task </w:t>
      </w:r>
      <w:r w:rsidR="002D5BE8" w:rsidRPr="00385D81">
        <w:rPr>
          <w:rFonts w:asciiTheme="minorHAnsi" w:hAnsiTheme="minorHAnsi" w:cstheme="minorHAnsi"/>
          <w:color w:val="FF595E"/>
        </w:rPr>
        <w:t>1.1</w:t>
      </w:r>
      <w:r w:rsidRPr="00385D81">
        <w:rPr>
          <w:rFonts w:asciiTheme="minorHAnsi" w:hAnsiTheme="minorHAnsi" w:cstheme="minorHAnsi"/>
          <w:color w:val="FF595E"/>
        </w:rPr>
        <w:t xml:space="preserve"> – </w:t>
      </w:r>
      <w:r w:rsidR="002A22AD" w:rsidRPr="00385D81">
        <w:rPr>
          <w:rFonts w:asciiTheme="minorHAnsi" w:hAnsiTheme="minorHAnsi" w:cstheme="minorHAnsi"/>
          <w:color w:val="FF595E"/>
        </w:rPr>
        <w:t>Observation Form</w:t>
      </w:r>
    </w:p>
    <w:p w14:paraId="3BF770A8" w14:textId="24AD7E89" w:rsidR="00B61467" w:rsidRPr="00571B9E" w:rsidRDefault="002F29A7" w:rsidP="006C3BAF">
      <w:pPr>
        <w:spacing w:before="120" w:after="120" w:line="276" w:lineRule="auto"/>
        <w:jc w:val="center"/>
        <w:rPr>
          <w:rFonts w:cstheme="minorHAnsi"/>
          <w:i/>
          <w:iCs/>
          <w:color w:val="404040" w:themeColor="text1" w:themeTint="BF"/>
        </w:rPr>
      </w:pPr>
      <w:r w:rsidRPr="00571B9E">
        <w:rPr>
          <w:rFonts w:cstheme="minorHAnsi"/>
          <w:i/>
          <w:iCs/>
          <w:color w:val="404040" w:themeColor="text1" w:themeTint="BF"/>
        </w:rPr>
        <w:t>(This form is for the assessor’s use only)</w:t>
      </w:r>
    </w:p>
    <w:p w14:paraId="1685491F" w14:textId="77777777" w:rsidR="00CC46FB" w:rsidRPr="00CC46FB" w:rsidRDefault="00CC46FB" w:rsidP="006C3BAF">
      <w:pPr>
        <w:spacing w:before="120" w:after="120" w:line="276" w:lineRule="auto"/>
        <w:jc w:val="center"/>
        <w:rPr>
          <w:rFonts w:cstheme="minorHAnsi"/>
          <w:i/>
          <w:iCs/>
          <w:color w:val="262626" w:themeColor="text1" w:themeTint="D9"/>
        </w:rPr>
      </w:pPr>
    </w:p>
    <w:p w14:paraId="5AA807E8" w14:textId="24207D71" w:rsidR="001F02AF" w:rsidRPr="005620D3" w:rsidRDefault="002F29A7" w:rsidP="006C3BAF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This </w:t>
      </w:r>
      <w:r w:rsidR="001F02AF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4322F" w:rsidRPr="005620D3">
        <w:rPr>
          <w:rFonts w:cstheme="minorHAnsi"/>
          <w:color w:val="404040" w:themeColor="text1" w:themeTint="BF"/>
          <w:sz w:val="20"/>
          <w:szCs w:val="20"/>
        </w:rPr>
        <w:t>list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s the </w:t>
      </w:r>
      <w:r w:rsidR="001F02AF" w:rsidRPr="005620D3">
        <w:rPr>
          <w:rFonts w:cstheme="minorHAnsi"/>
          <w:color w:val="404040" w:themeColor="text1" w:themeTint="BF"/>
          <w:sz w:val="20"/>
          <w:szCs w:val="20"/>
        </w:rPr>
        <w:t xml:space="preserve">practical skills that the candidate must demonstrate/perform while completing </w:t>
      </w:r>
      <w:r w:rsidR="001F02AF" w:rsidRPr="005620D3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Workplace Assessment </w:t>
      </w:r>
      <w:r w:rsidR="002D5BE8">
        <w:rPr>
          <w:rFonts w:cstheme="minorHAnsi"/>
          <w:b/>
          <w:bCs/>
          <w:color w:val="404040" w:themeColor="text1" w:themeTint="BF"/>
          <w:sz w:val="20"/>
          <w:szCs w:val="20"/>
        </w:rPr>
        <w:t>Task 1.1</w:t>
      </w:r>
      <w:r w:rsidR="001F02AF" w:rsidRPr="005620D3">
        <w:rPr>
          <w:rFonts w:cstheme="minorHAnsi"/>
          <w:b/>
          <w:bCs/>
          <w:color w:val="404040" w:themeColor="text1" w:themeTint="BF"/>
          <w:sz w:val="20"/>
          <w:szCs w:val="20"/>
        </w:rPr>
        <w:t>.</w:t>
      </w:r>
    </w:p>
    <w:p w14:paraId="3CAD83D2" w14:textId="087B5D66" w:rsidR="002F29A7" w:rsidRPr="005620D3" w:rsidRDefault="001F02AF" w:rsidP="006C3BAF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This form is to be completed by the candidate’s assessor to document their observations on the candidate’s performance in Workplace Assessment </w:t>
      </w:r>
      <w:r w:rsidR="002D5BE8">
        <w:rPr>
          <w:rFonts w:cstheme="minorHAnsi"/>
          <w:color w:val="404040" w:themeColor="text1" w:themeTint="BF"/>
          <w:sz w:val="20"/>
          <w:szCs w:val="20"/>
        </w:rPr>
        <w:t>Task 1.1.</w:t>
      </w:r>
    </w:p>
    <w:p w14:paraId="72E1676E" w14:textId="77777777" w:rsidR="001F02AF" w:rsidRPr="005620D3" w:rsidRDefault="001F02AF" w:rsidP="006C3BAF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1CFD6B" w14:textId="494A141D" w:rsidR="002F29A7" w:rsidRPr="005620D3" w:rsidRDefault="002F29A7" w:rsidP="006C3BAF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Task Overview</w:t>
      </w:r>
    </w:p>
    <w:p w14:paraId="01C6E4BB" w14:textId="2E60A790" w:rsidR="009C0CE6" w:rsidRDefault="002F29A7" w:rsidP="006C3BAF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For this task, the candidate is required to</w:t>
      </w:r>
      <w:r w:rsidR="009C0CE6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9C0CE6" w:rsidRPr="009C0CE6">
        <w:rPr>
          <w:rFonts w:cstheme="minorHAnsi"/>
          <w:color w:val="404040" w:themeColor="text1" w:themeTint="BF"/>
          <w:sz w:val="20"/>
          <w:szCs w:val="20"/>
        </w:rPr>
        <w:t>apply control measures to manage blood spills and prevent the spread of infection</w:t>
      </w:r>
      <w:r w:rsidR="009C0CE6">
        <w:rPr>
          <w:rFonts w:cstheme="minorHAnsi"/>
          <w:color w:val="404040" w:themeColor="text1" w:themeTint="BF"/>
          <w:sz w:val="20"/>
          <w:szCs w:val="20"/>
        </w:rPr>
        <w:t xml:space="preserve"> w</w:t>
      </w:r>
      <w:r w:rsidR="009C0CE6" w:rsidRPr="009C0CE6">
        <w:rPr>
          <w:rFonts w:cstheme="minorHAnsi"/>
          <w:color w:val="404040" w:themeColor="text1" w:themeTint="BF"/>
          <w:sz w:val="20"/>
          <w:szCs w:val="20"/>
        </w:rPr>
        <w:t xml:space="preserve">hile being observed by </w:t>
      </w:r>
      <w:r w:rsidR="009C0CE6">
        <w:rPr>
          <w:rFonts w:cstheme="minorHAnsi"/>
          <w:color w:val="404040" w:themeColor="text1" w:themeTint="BF"/>
          <w:sz w:val="20"/>
          <w:szCs w:val="20"/>
        </w:rPr>
        <w:t xml:space="preserve">their </w:t>
      </w:r>
      <w:r w:rsidR="009C0CE6" w:rsidRPr="009C0CE6">
        <w:rPr>
          <w:rFonts w:cstheme="minorHAnsi"/>
          <w:color w:val="404040" w:themeColor="text1" w:themeTint="BF"/>
          <w:sz w:val="20"/>
          <w:szCs w:val="20"/>
        </w:rPr>
        <w:t>assessor</w:t>
      </w:r>
      <w:r w:rsidR="00E97688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073A3F69" w14:textId="77777777" w:rsidR="0023712F" w:rsidRDefault="0023712F" w:rsidP="006C3BAF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For this task, the candidate is required to</w:t>
      </w:r>
      <w:r>
        <w:rPr>
          <w:rFonts w:cstheme="minorHAnsi"/>
          <w:color w:val="404040" w:themeColor="text1" w:themeTint="BF"/>
          <w:sz w:val="20"/>
          <w:szCs w:val="20"/>
        </w:rPr>
        <w:t xml:space="preserve"> complete the following while being observed by the assessor:</w:t>
      </w:r>
    </w:p>
    <w:p w14:paraId="10FC52C4" w14:textId="2A2ECEFA" w:rsidR="00C32468" w:rsidRDefault="009C0CE6" w:rsidP="006C3BAF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E97688">
        <w:rPr>
          <w:rFonts w:cstheme="minorHAnsi"/>
          <w:color w:val="404040" w:themeColor="text1" w:themeTint="BF"/>
          <w:sz w:val="20"/>
          <w:szCs w:val="20"/>
        </w:rPr>
        <w:t xml:space="preserve">Identify the incident and </w:t>
      </w:r>
      <w:r w:rsidR="00C32468">
        <w:rPr>
          <w:rFonts w:cstheme="minorHAnsi"/>
          <w:color w:val="404040" w:themeColor="text1" w:themeTint="BF"/>
          <w:sz w:val="20"/>
          <w:szCs w:val="20"/>
        </w:rPr>
        <w:t>assess the risk of contamination.</w:t>
      </w:r>
    </w:p>
    <w:p w14:paraId="42841949" w14:textId="70EB031B" w:rsidR="00E97688" w:rsidRDefault="00C32468" w:rsidP="006C3BAF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E97688">
        <w:rPr>
          <w:rFonts w:cstheme="minorHAnsi"/>
          <w:color w:val="404040" w:themeColor="text1" w:themeTint="BF"/>
          <w:sz w:val="20"/>
          <w:szCs w:val="20"/>
        </w:rPr>
        <w:t>A</w:t>
      </w:r>
      <w:r w:rsidR="009C0CE6" w:rsidRPr="00E97688">
        <w:rPr>
          <w:rFonts w:cstheme="minorHAnsi"/>
          <w:color w:val="404040" w:themeColor="text1" w:themeTint="BF"/>
          <w:sz w:val="20"/>
          <w:szCs w:val="20"/>
        </w:rPr>
        <w:t xml:space="preserve">lert people at risk as soon as possible. </w:t>
      </w:r>
    </w:p>
    <w:p w14:paraId="5FF8EBE1" w14:textId="77777777" w:rsidR="00E97688" w:rsidRDefault="009C0CE6" w:rsidP="006C3BAF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E97688">
        <w:rPr>
          <w:rFonts w:cstheme="minorHAnsi"/>
          <w:color w:val="404040" w:themeColor="text1" w:themeTint="BF"/>
          <w:sz w:val="20"/>
          <w:szCs w:val="20"/>
        </w:rPr>
        <w:t>Designate clean and contaminated areas.</w:t>
      </w:r>
    </w:p>
    <w:p w14:paraId="468BDD9C" w14:textId="77777777" w:rsidR="00E97688" w:rsidRDefault="009C0CE6" w:rsidP="006C3BAF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E97688">
        <w:rPr>
          <w:rFonts w:cstheme="minorHAnsi"/>
          <w:color w:val="404040" w:themeColor="text1" w:themeTint="BF"/>
          <w:sz w:val="20"/>
          <w:szCs w:val="20"/>
        </w:rPr>
        <w:t xml:space="preserve">Follow infection control procedures to reduce the risk of contamination to people, materials and equipment. </w:t>
      </w:r>
    </w:p>
    <w:p w14:paraId="5ACC27DA" w14:textId="77777777" w:rsidR="00E97688" w:rsidRDefault="009C0CE6" w:rsidP="006C3BAF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E97688">
        <w:rPr>
          <w:rFonts w:cstheme="minorHAnsi"/>
          <w:color w:val="404040" w:themeColor="text1" w:themeTint="BF"/>
          <w:sz w:val="20"/>
          <w:szCs w:val="20"/>
        </w:rPr>
        <w:t xml:space="preserve">Remove the spill. </w:t>
      </w:r>
    </w:p>
    <w:p w14:paraId="2339DC54" w14:textId="6D1A353A" w:rsidR="009C0CE6" w:rsidRPr="0023712F" w:rsidRDefault="009C0CE6" w:rsidP="006C3BAF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E97688">
        <w:rPr>
          <w:rFonts w:cstheme="minorHAnsi"/>
          <w:color w:val="404040" w:themeColor="text1" w:themeTint="BF"/>
          <w:sz w:val="20"/>
          <w:szCs w:val="20"/>
        </w:rPr>
        <w:t>Follow protocols for care after exposure to blood.</w:t>
      </w:r>
    </w:p>
    <w:p w14:paraId="5B8D02B4" w14:textId="7B2E036B" w:rsidR="00CC46FB" w:rsidRPr="00CB7D2A" w:rsidRDefault="00CC46FB" w:rsidP="006C3BAF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In this </w:t>
      </w:r>
      <w:r w:rsidRPr="00CB7D2A">
        <w:rPr>
          <w:rFonts w:cstheme="minorHAnsi"/>
          <w:color w:val="404040" w:themeColor="text1" w:themeTint="BF"/>
          <w:sz w:val="20"/>
          <w:szCs w:val="20"/>
        </w:rPr>
        <w:t xml:space="preserve">task, the candidate will be assessed </w:t>
      </w:r>
      <w:r w:rsidR="00227C09" w:rsidRPr="00CB7D2A">
        <w:rPr>
          <w:rFonts w:cstheme="minorHAnsi"/>
          <w:color w:val="404040" w:themeColor="text1" w:themeTint="BF"/>
          <w:sz w:val="20"/>
          <w:szCs w:val="20"/>
        </w:rPr>
        <w:t>on</w:t>
      </w:r>
      <w:r w:rsidR="00C667AC" w:rsidRPr="00CB7D2A">
        <w:rPr>
          <w:rFonts w:cstheme="minorHAnsi"/>
          <w:color w:val="404040" w:themeColor="text1" w:themeTint="BF"/>
          <w:sz w:val="20"/>
          <w:szCs w:val="20"/>
        </w:rPr>
        <w:t xml:space="preserve"> their</w:t>
      </w:r>
      <w:r w:rsidRPr="00CB7D2A">
        <w:rPr>
          <w:rFonts w:cstheme="minorHAnsi"/>
          <w:color w:val="404040" w:themeColor="text1" w:themeTint="BF"/>
          <w:sz w:val="20"/>
          <w:szCs w:val="20"/>
        </w:rPr>
        <w:t>:</w:t>
      </w:r>
    </w:p>
    <w:p w14:paraId="152C4863" w14:textId="77777777" w:rsidR="00CB7D2A" w:rsidRPr="00CB7D2A" w:rsidRDefault="00CB7D2A" w:rsidP="006C3BAF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CB7D2A">
        <w:rPr>
          <w:rFonts w:cstheme="minorHAnsi"/>
          <w:color w:val="404040" w:themeColor="text1" w:themeTint="BF"/>
          <w:sz w:val="20"/>
          <w:szCs w:val="20"/>
        </w:rPr>
        <w:t>Practical knowledge of national standards and guidelines relevant to infection control</w:t>
      </w:r>
    </w:p>
    <w:p w14:paraId="5EE1AEBE" w14:textId="77777777" w:rsidR="00CB7D2A" w:rsidRPr="00CB7D2A" w:rsidRDefault="00CB7D2A" w:rsidP="006C3BAF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CB7D2A">
        <w:rPr>
          <w:rFonts w:cstheme="minorHAnsi"/>
          <w:color w:val="404040" w:themeColor="text1" w:themeTint="BF"/>
          <w:sz w:val="20"/>
          <w:szCs w:val="20"/>
        </w:rPr>
        <w:t>Practical skills relevant to responding to breaches in infection control</w:t>
      </w:r>
    </w:p>
    <w:p w14:paraId="12F99262" w14:textId="77777777" w:rsidR="00CB7D2A" w:rsidRPr="00CB7D2A" w:rsidRDefault="00CB7D2A" w:rsidP="006C3BAF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CB7D2A">
        <w:rPr>
          <w:rFonts w:cstheme="minorHAnsi"/>
          <w:color w:val="404040" w:themeColor="text1" w:themeTint="BF"/>
          <w:sz w:val="20"/>
          <w:szCs w:val="20"/>
        </w:rPr>
        <w:t>Practical skills relevant to using personal protective equipment, practicing hand hygiene and cleaning spills</w:t>
      </w:r>
    </w:p>
    <w:p w14:paraId="247FC5F2" w14:textId="77777777" w:rsidR="002F29A7" w:rsidRPr="005620D3" w:rsidRDefault="002F29A7" w:rsidP="006C3BAF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56068627" w14:textId="77777777" w:rsidR="00934997" w:rsidRDefault="00934997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349B19FC" w14:textId="21CD24B9" w:rsidR="002F29A7" w:rsidRPr="005620D3" w:rsidRDefault="002F29A7" w:rsidP="006C3BAF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Instructions to the Assessor</w:t>
      </w:r>
    </w:p>
    <w:p w14:paraId="25186665" w14:textId="4B8790CE" w:rsidR="002F29A7" w:rsidRPr="005620D3" w:rsidRDefault="0039482B" w:rsidP="006C3BAF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 xml:space="preserve">Before the </w:t>
      </w:r>
      <w:r w:rsidR="00B2215F" w:rsidRPr="005620D3">
        <w:rPr>
          <w:color w:val="404040" w:themeColor="text1" w:themeTint="BF"/>
          <w:sz w:val="22"/>
          <w:szCs w:val="22"/>
        </w:rPr>
        <w:t>a</w:t>
      </w:r>
      <w:r w:rsidRPr="005620D3">
        <w:rPr>
          <w:color w:val="404040" w:themeColor="text1" w:themeTint="BF"/>
          <w:sz w:val="22"/>
          <w:szCs w:val="22"/>
        </w:rPr>
        <w:t>ssessment</w:t>
      </w:r>
    </w:p>
    <w:p w14:paraId="1371EBE8" w14:textId="34C65CD0" w:rsidR="008456BF" w:rsidRPr="008456BF" w:rsidRDefault="008456BF" w:rsidP="006C3BAF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0" w:name="_Hlk41045202"/>
      <w:r w:rsidRPr="008456BF">
        <w:rPr>
          <w:rFonts w:cstheme="minorHAnsi"/>
          <w:color w:val="404040" w:themeColor="text1" w:themeTint="BF"/>
          <w:sz w:val="20"/>
          <w:szCs w:val="20"/>
        </w:rPr>
        <w:t xml:space="preserve">Organise workplace resources required for this assessment. </w:t>
      </w:r>
    </w:p>
    <w:p w14:paraId="0C43361D" w14:textId="0DD748CE" w:rsidR="008456BF" w:rsidRPr="00CD0665" w:rsidRDefault="008456BF" w:rsidP="006C3BAF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CD0665">
        <w:rPr>
          <w:rFonts w:cstheme="minorHAnsi"/>
          <w:color w:val="404040" w:themeColor="text1" w:themeTint="BF"/>
          <w:sz w:val="20"/>
          <w:szCs w:val="20"/>
        </w:rPr>
        <w:t>Contextualise the criteria in this observation form so that they align with</w:t>
      </w:r>
      <w:r w:rsidR="00CD0665">
        <w:rPr>
          <w:rFonts w:cstheme="minorHAnsi"/>
          <w:color w:val="404040" w:themeColor="text1" w:themeTint="BF"/>
          <w:sz w:val="20"/>
          <w:szCs w:val="20"/>
        </w:rPr>
        <w:t xml:space="preserve"> t</w:t>
      </w:r>
      <w:r w:rsidR="00CC268F" w:rsidRPr="00CD0665">
        <w:rPr>
          <w:rFonts w:cstheme="minorHAnsi"/>
          <w:color w:val="404040" w:themeColor="text1" w:themeTint="BF"/>
          <w:sz w:val="20"/>
          <w:szCs w:val="20"/>
        </w:rPr>
        <w:t xml:space="preserve">he </w:t>
      </w:r>
      <w:r w:rsidR="00271BB3" w:rsidRPr="00CD0665">
        <w:rPr>
          <w:rFonts w:cstheme="minorHAnsi"/>
          <w:color w:val="404040" w:themeColor="text1" w:themeTint="BF"/>
          <w:sz w:val="20"/>
          <w:szCs w:val="20"/>
        </w:rPr>
        <w:t>national standards and guide</w:t>
      </w:r>
      <w:r w:rsidR="00C71EE7">
        <w:rPr>
          <w:rFonts w:cstheme="minorHAnsi"/>
          <w:color w:val="404040" w:themeColor="text1" w:themeTint="BF"/>
          <w:sz w:val="20"/>
          <w:szCs w:val="20"/>
        </w:rPr>
        <w:t xml:space="preserve">lines </w:t>
      </w:r>
      <w:r w:rsidR="00271BB3" w:rsidRPr="00CD0665">
        <w:rPr>
          <w:rFonts w:cstheme="minorHAnsi"/>
          <w:color w:val="404040" w:themeColor="text1" w:themeTint="BF"/>
          <w:sz w:val="20"/>
          <w:szCs w:val="20"/>
        </w:rPr>
        <w:t xml:space="preserve">for </w:t>
      </w:r>
      <w:r w:rsidR="00983500">
        <w:rPr>
          <w:rFonts w:cstheme="minorHAnsi"/>
          <w:color w:val="404040" w:themeColor="text1" w:themeTint="BF"/>
          <w:sz w:val="20"/>
          <w:szCs w:val="20"/>
        </w:rPr>
        <w:t>managing blood spills.</w:t>
      </w:r>
    </w:p>
    <w:p w14:paraId="25769EFB" w14:textId="696DDD6F" w:rsidR="008456BF" w:rsidRPr="008456BF" w:rsidRDefault="008456BF" w:rsidP="006C3BAF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456BF">
        <w:rPr>
          <w:rFonts w:cstheme="minorHAnsi"/>
          <w:color w:val="404040" w:themeColor="text1" w:themeTint="BF"/>
          <w:sz w:val="20"/>
          <w:szCs w:val="20"/>
        </w:rPr>
        <w:t>Advise the candidate on the time and location of the assessment.</w:t>
      </w:r>
    </w:p>
    <w:p w14:paraId="33DF9BAE" w14:textId="372E7041" w:rsidR="00AE719F" w:rsidRPr="005620D3" w:rsidRDefault="00AE719F" w:rsidP="006C3BAF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Discuss this assessment task with the candidate, </w:t>
      </w:r>
      <w:r w:rsidR="00123874" w:rsidRPr="005620D3">
        <w:rPr>
          <w:rFonts w:cstheme="minorHAnsi"/>
          <w:color w:val="404040" w:themeColor="text1" w:themeTint="BF"/>
          <w:sz w:val="20"/>
          <w:szCs w:val="20"/>
        </w:rPr>
        <w:t xml:space="preserve">including the practical skills they need to demonstrate </w:t>
      </w:r>
      <w:r w:rsidR="00B508EA" w:rsidRPr="005620D3">
        <w:rPr>
          <w:rFonts w:cstheme="minorHAnsi"/>
          <w:color w:val="404040" w:themeColor="text1" w:themeTint="BF"/>
          <w:sz w:val="20"/>
          <w:szCs w:val="20"/>
        </w:rPr>
        <w:t xml:space="preserve">during this task </w:t>
      </w:r>
      <w:r w:rsidR="00123874" w:rsidRPr="005620D3">
        <w:rPr>
          <w:rFonts w:cstheme="minorHAnsi"/>
          <w:color w:val="404040" w:themeColor="text1" w:themeTint="BF"/>
          <w:sz w:val="20"/>
          <w:szCs w:val="20"/>
        </w:rPr>
        <w:t>and the criteria for satisfactorily demonstrating each skill.</w:t>
      </w:r>
    </w:p>
    <w:bookmarkEnd w:id="0"/>
    <w:p w14:paraId="2BBFCDE3" w14:textId="4A6943A8" w:rsidR="001A1865" w:rsidRDefault="00AE719F" w:rsidP="006C3BAF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Review this form with the candidate and address any queries or concerns they may have about it.</w:t>
      </w:r>
    </w:p>
    <w:p w14:paraId="54E6EE1D" w14:textId="535561CE" w:rsidR="00606D92" w:rsidRPr="008456BF" w:rsidRDefault="00606D92" w:rsidP="006C3BAF">
      <w:pPr>
        <w:rPr>
          <w:rFonts w:cstheme="minorHAnsi"/>
          <w:color w:val="404040" w:themeColor="text1" w:themeTint="BF"/>
          <w:sz w:val="20"/>
          <w:szCs w:val="20"/>
        </w:rPr>
      </w:pPr>
    </w:p>
    <w:p w14:paraId="1F38FCF1" w14:textId="705DD2CB" w:rsidR="0039482B" w:rsidRPr="005620D3" w:rsidRDefault="0039482B" w:rsidP="006C3BAF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>During the assessment</w:t>
      </w:r>
    </w:p>
    <w:p w14:paraId="6F250DA0" w14:textId="538D4343" w:rsidR="00123874" w:rsidRPr="005620D3" w:rsidRDefault="00123874" w:rsidP="006C3BAF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Observe the candidate as they complete the Workplace Assessment Task.</w:t>
      </w:r>
    </w:p>
    <w:p w14:paraId="2DEC4E72" w14:textId="77777777" w:rsidR="00123874" w:rsidRPr="005620D3" w:rsidRDefault="00123874" w:rsidP="006C3BAF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1" w:name="_Hlk41043736"/>
      <w:r w:rsidRPr="005620D3">
        <w:rPr>
          <w:rFonts w:cstheme="minorHAnsi"/>
          <w:color w:val="404040" w:themeColor="text1" w:themeTint="BF"/>
          <w:sz w:val="20"/>
          <w:szCs w:val="20"/>
        </w:rPr>
        <w:t>For each practical skill listed in this observation form:</w:t>
      </w:r>
    </w:p>
    <w:p w14:paraId="5D8A4374" w14:textId="77777777" w:rsidR="00123874" w:rsidRPr="005620D3" w:rsidRDefault="00123874" w:rsidP="006C3BAF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YES if you confirm you have observed the candidate demonstrate/perform the practical skill.</w:t>
      </w:r>
    </w:p>
    <w:p w14:paraId="1C4AA364" w14:textId="77777777" w:rsidR="00123874" w:rsidRPr="005620D3" w:rsidRDefault="00123874" w:rsidP="006C3BAF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NO if you have not observed the candidate demonstrate/perform the practical skill.</w:t>
      </w:r>
    </w:p>
    <w:p w14:paraId="766AFC88" w14:textId="77777777" w:rsidR="00123874" w:rsidRPr="005620D3" w:rsidRDefault="00123874" w:rsidP="006C3BAF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If you ticked YES, provide the date when you observed the candidate demonstrate the skill.</w:t>
      </w:r>
    </w:p>
    <w:bookmarkEnd w:id="1"/>
    <w:p w14:paraId="0166D902" w14:textId="3564BD12" w:rsidR="00123874" w:rsidRPr="005620D3" w:rsidRDefault="00123874" w:rsidP="006C3BAF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Write specific comments on the candidate’s performance in each criterion. Your feedback/insights will </w:t>
      </w:r>
      <w:r w:rsidR="0013280A" w:rsidRPr="005620D3">
        <w:rPr>
          <w:rFonts w:cstheme="minorHAnsi"/>
          <w:color w:val="404040" w:themeColor="text1" w:themeTint="BF"/>
          <w:sz w:val="20"/>
          <w:szCs w:val="20"/>
        </w:rPr>
        <w:t>help address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any area/s for improvement. </w:t>
      </w:r>
    </w:p>
    <w:p w14:paraId="3ABB8E18" w14:textId="77777777" w:rsidR="003F323F" w:rsidRPr="005620D3" w:rsidRDefault="003F323F" w:rsidP="006C3BAF">
      <w:pPr>
        <w:spacing w:before="120" w:after="120" w:line="276" w:lineRule="auto"/>
        <w:rPr>
          <w:color w:val="404040" w:themeColor="text1" w:themeTint="BF"/>
        </w:rPr>
      </w:pPr>
    </w:p>
    <w:p w14:paraId="5DBA07F9" w14:textId="3CAC04BE" w:rsidR="0039482B" w:rsidRPr="005620D3" w:rsidRDefault="0039482B" w:rsidP="006C3BAF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>After the assessment</w:t>
      </w:r>
    </w:p>
    <w:p w14:paraId="48021EC7" w14:textId="7CA8E5BA" w:rsidR="002F29A7" w:rsidRPr="005620D3" w:rsidRDefault="008C6C99" w:rsidP="006C3BAF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Complete all parts of the </w:t>
      </w:r>
      <w:r w:rsidR="009B3D69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, including the </w:t>
      </w:r>
      <w:r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Assessor Declaration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on the last page of this form. Your signature must be handwritten.</w:t>
      </w:r>
    </w:p>
    <w:p w14:paraId="71D6EDE8" w14:textId="77777777" w:rsidR="00D645BA" w:rsidRPr="005620D3" w:rsidRDefault="00D645BA" w:rsidP="006C3BAF">
      <w:pPr>
        <w:pStyle w:val="ListParagraph"/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4DD655D2" w14:textId="77777777" w:rsidR="00934997" w:rsidRDefault="00934997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628CF1B4" w14:textId="0D95FB4C" w:rsidR="00E672A6" w:rsidRPr="005620D3" w:rsidRDefault="00E672A6" w:rsidP="006C3BAF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</w:t>
      </w:r>
      <w:r w:rsidR="00D645BA"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101BC1F9" w14:textId="77777777" w:rsidTr="006F4B9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457DD" w14:textId="77777777" w:rsidR="00D645BA" w:rsidRPr="005620D3" w:rsidRDefault="00D645BA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name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1B9478" w14:textId="77777777" w:rsidR="00D645BA" w:rsidRPr="005620D3" w:rsidRDefault="00D645BA" w:rsidP="006C3BAF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9587077" w14:textId="77777777" w:rsidTr="006F4B9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ED2309" w14:textId="77777777" w:rsidR="00D645BA" w:rsidRPr="005620D3" w:rsidRDefault="00D645BA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tle/design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B65BEE1" w14:textId="77777777" w:rsidR="00D645BA" w:rsidRPr="005620D3" w:rsidRDefault="00D645BA" w:rsidP="006C3BAF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5FE0A86" w14:textId="77777777" w:rsidR="00D645BA" w:rsidRPr="005620D3" w:rsidRDefault="00D645BA" w:rsidP="006C3BAF">
      <w:pPr>
        <w:rPr>
          <w:color w:val="404040" w:themeColor="text1" w:themeTint="BF"/>
        </w:rPr>
      </w:pPr>
    </w:p>
    <w:p w14:paraId="29AB504D" w14:textId="40FAA30E" w:rsidR="00D645BA" w:rsidRPr="005620D3" w:rsidRDefault="00D645BA" w:rsidP="006C3BAF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ssessor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67B05446" w14:textId="77777777" w:rsidTr="006F4B9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02015" w14:textId="15C496CC" w:rsidR="00D645BA" w:rsidRPr="005620D3" w:rsidRDefault="00D645BA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andidate is </w:t>
            </w:r>
            <w:r w:rsidR="00260CAD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bserved and assessed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by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87B9281" w14:textId="77777777" w:rsidR="00D645BA" w:rsidRPr="005620D3" w:rsidRDefault="00D645BA" w:rsidP="006C3BAF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72FA41CE" w14:textId="77777777" w:rsidTr="006F4B9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DF378" w14:textId="77777777" w:rsidR="00D645BA" w:rsidRPr="005620D3" w:rsidRDefault="00D645BA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raining Organ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0922DF8" w14:textId="77777777" w:rsidR="00D645BA" w:rsidRPr="005620D3" w:rsidRDefault="00D645BA" w:rsidP="006C3BAF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0BF5ADE" w14:textId="77777777" w:rsidTr="006F4B9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B7D51" w14:textId="77777777" w:rsidR="00D645BA" w:rsidRPr="005620D3" w:rsidRDefault="00D645BA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levant qualifications held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4C33B1C" w14:textId="77777777" w:rsidR="00D645BA" w:rsidRPr="005620D3" w:rsidRDefault="00D645BA" w:rsidP="006C3BAF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7F9824F3" w14:textId="32A73082" w:rsidR="007B79A0" w:rsidRDefault="007B79A0"/>
    <w:p w14:paraId="493E8CBE" w14:textId="58F394FE" w:rsidR="005F4237" w:rsidRPr="005620D3" w:rsidRDefault="005F4237" w:rsidP="006C3BAF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ontext of the Assessment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8456BF" w:rsidRPr="005620D3" w14:paraId="4A2D3699" w14:textId="77777777" w:rsidTr="00BB5D38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27B2B7" w14:textId="4C3BD3C2" w:rsidR="008456BF" w:rsidRPr="005620D3" w:rsidRDefault="008456BF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ment environment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D84BDCF" w14:textId="6358E728" w:rsidR="008456BF" w:rsidRPr="005620D3" w:rsidRDefault="00276AFD" w:rsidP="006C3BAF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6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6BF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8456B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eal workplace/organis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7FFC4CA" w14:textId="35823AAA" w:rsidR="008456BF" w:rsidRPr="005620D3" w:rsidRDefault="00276AFD" w:rsidP="006C3BAF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63485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6BF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8456B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imulated environment</w:t>
            </w:r>
          </w:p>
        </w:tc>
      </w:tr>
      <w:tr w:rsidR="008456BF" w:rsidRPr="005620D3" w14:paraId="2CD5995A" w14:textId="77777777" w:rsidTr="00BB5D38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3E7BB8" w14:textId="52EFCA54" w:rsidR="008456BF" w:rsidRDefault="008456BF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de of observ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1D37C7" w14:textId="0BED23CD" w:rsidR="008456BF" w:rsidRDefault="00276AFD" w:rsidP="006C3BAF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3883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6BF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8456B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irect observation 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EF1C9C0" w14:textId="3932D09D" w:rsidR="008456BF" w:rsidRDefault="00276AFD" w:rsidP="006C3BAF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88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6BF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8456B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bservation via video recording</w:t>
            </w:r>
          </w:p>
        </w:tc>
      </w:tr>
      <w:tr w:rsidR="005620D3" w:rsidRPr="005620D3" w14:paraId="068B11CD" w14:textId="77777777" w:rsidTr="00BB5D38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AA39A6" w14:textId="09F89D38" w:rsidR="005F4237" w:rsidRPr="005620D3" w:rsidRDefault="005F4237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/organis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0729356" w14:textId="790F3F12" w:rsidR="005F4237" w:rsidRPr="005620D3" w:rsidRDefault="005F4237" w:rsidP="006C3BAF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2D9949C" w14:textId="77777777" w:rsidR="00934997" w:rsidRDefault="00934997">
      <w:r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15FDACDE" w14:textId="77777777" w:rsidTr="00BB5D38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0168D2" w14:textId="52FCAF30" w:rsidR="005F4237" w:rsidRPr="005620D3" w:rsidRDefault="005F4237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Resources required for the assessment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9B54E03" w14:textId="362EFB18" w:rsidR="00AC12DD" w:rsidRPr="00F84DB3" w:rsidRDefault="00276AFD" w:rsidP="006C3BAF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94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2DD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C12DD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 workplace/organisation or similar environment</w:t>
            </w:r>
          </w:p>
          <w:p w14:paraId="51000EAE" w14:textId="3ABF300F" w:rsidR="0083339D" w:rsidRDefault="00276AFD" w:rsidP="006C3BAF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95748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D2D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A2D2D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9D2446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>O</w:t>
            </w:r>
            <w:r w:rsidR="000B5988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>pportunit</w:t>
            </w:r>
            <w:r w:rsidR="009D2446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>ies for managing blood spills</w:t>
            </w:r>
          </w:p>
          <w:p w14:paraId="53A385B1" w14:textId="0628A8CF" w:rsidR="00007726" w:rsidRPr="00007726" w:rsidRDefault="00276AFD" w:rsidP="006C3BAF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51685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26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07726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007726">
              <w:rPr>
                <w:rFonts w:cstheme="minorHAnsi"/>
                <w:color w:val="404040" w:themeColor="text1" w:themeTint="BF"/>
                <w:sz w:val="20"/>
                <w:szCs w:val="20"/>
              </w:rPr>
              <w:t>Records, materials and equipment to be stored</w:t>
            </w:r>
          </w:p>
          <w:p w14:paraId="1330B540" w14:textId="2B481656" w:rsidR="00824DF0" w:rsidRPr="00F84DB3" w:rsidRDefault="00276AFD" w:rsidP="006C3BAF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83330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D2D" w:rsidRPr="00F84DB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824DF0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autionary signages</w:t>
            </w:r>
          </w:p>
          <w:p w14:paraId="4BAFEF2C" w14:textId="6755CA68" w:rsidR="0083339D" w:rsidRPr="00F84DB3" w:rsidRDefault="00276AFD" w:rsidP="006C3BAF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71370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DF0" w:rsidRPr="00F84DB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824DF0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Hand hygiene facilities and equipment</w:t>
            </w:r>
          </w:p>
          <w:p w14:paraId="13B1E357" w14:textId="094B9E46" w:rsidR="0083339D" w:rsidRPr="00F84DB3" w:rsidRDefault="00276AFD" w:rsidP="006C3BAF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9483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D2D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A2D2D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A0112C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Resources needed for </w:t>
            </w:r>
            <w:r w:rsidR="007759C0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cleaning blood spills, </w:t>
            </w:r>
            <w:r w:rsidR="0083339D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>including:</w:t>
            </w:r>
          </w:p>
          <w:p w14:paraId="1558BF06" w14:textId="30DB2DCF" w:rsidR="0083339D" w:rsidRPr="00F84DB3" w:rsidRDefault="00276AFD" w:rsidP="006C3BAF">
            <w:pPr>
              <w:pStyle w:val="ListParagraph"/>
              <w:tabs>
                <w:tab w:val="left" w:pos="180"/>
              </w:tabs>
              <w:ind w:left="390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79666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D2D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A2D2D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A17BF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>Areas for cleaning</w:t>
            </w:r>
            <w:r w:rsidR="0000772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d storing</w:t>
            </w:r>
          </w:p>
          <w:p w14:paraId="2FCA5B80" w14:textId="74C95E43" w:rsidR="0083339D" w:rsidRPr="00F84DB3" w:rsidRDefault="00276AFD" w:rsidP="006C3BAF">
            <w:pPr>
              <w:pStyle w:val="ListParagraph"/>
              <w:tabs>
                <w:tab w:val="left" w:pos="180"/>
              </w:tabs>
              <w:ind w:left="390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51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D2D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A2D2D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A17BF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>Equipment for cleaning</w:t>
            </w:r>
          </w:p>
          <w:p w14:paraId="051F1F3A" w14:textId="169E3A23" w:rsidR="007833DD" w:rsidRPr="00F84DB3" w:rsidRDefault="00276AFD" w:rsidP="006C3BAF">
            <w:pPr>
              <w:pStyle w:val="ListParagraph"/>
              <w:tabs>
                <w:tab w:val="left" w:pos="180"/>
              </w:tabs>
              <w:ind w:left="390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087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3DD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833DD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F84DB3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>Supplies for cleaning</w:t>
            </w:r>
          </w:p>
        </w:tc>
      </w:tr>
      <w:tr w:rsidR="00BB5D38" w:rsidRPr="005620D3" w14:paraId="0A38250C" w14:textId="77777777" w:rsidTr="005A52E0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7EF33C" w14:textId="430EA699" w:rsidR="00BB5D38" w:rsidRPr="005620D3" w:rsidRDefault="00BB5D38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B5D3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ntextual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B6BEB02" w14:textId="2FBF71BD" w:rsidR="00BB5D38" w:rsidRPr="00E15B59" w:rsidRDefault="00BB5D38" w:rsidP="006C3BAF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ssessor to </w:t>
            </w:r>
            <w:r w:rsidR="00890AB3"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pecify</w:t>
            </w:r>
            <w:r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below contextualisation </w:t>
            </w:r>
            <w:r w:rsidR="00890AB3"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y have </w:t>
            </w:r>
            <w:r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one to this observation form.</w:t>
            </w:r>
          </w:p>
          <w:p w14:paraId="2529764B" w14:textId="1A12C92B" w:rsidR="00890AB3" w:rsidRPr="00D443DD" w:rsidRDefault="00276AFD" w:rsidP="006C3BAF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765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88" w:rsidRPr="00D443D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890AB3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803358" w:rsidRPr="00803358">
              <w:rPr>
                <w:rFonts w:cstheme="minorHAnsi"/>
                <w:color w:val="404040" w:themeColor="text1" w:themeTint="BF"/>
                <w:sz w:val="20"/>
                <w:szCs w:val="20"/>
              </w:rPr>
              <w:t>Commonwealth state or territory legislation</w:t>
            </w:r>
          </w:p>
          <w:p w14:paraId="1DAE3046" w14:textId="10DF12F3" w:rsidR="00D443DD" w:rsidRPr="00D443DD" w:rsidRDefault="00276AFD" w:rsidP="006C3BAF">
            <w:pPr>
              <w:ind w:left="115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72675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3DD" w:rsidRPr="00D443D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443DD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Industry frameworks</w:t>
            </w:r>
          </w:p>
          <w:bookmarkStart w:id="2" w:name="_Hlk103854276"/>
          <w:p w14:paraId="42ABEA38" w14:textId="1BE03351" w:rsidR="00890AB3" w:rsidRPr="00D443DD" w:rsidRDefault="00276AFD" w:rsidP="006C3BAF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87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88" w:rsidRPr="00D443D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890AB3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Workplace </w:t>
            </w:r>
            <w:r w:rsidR="00DD14BE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systems, </w:t>
            </w:r>
            <w:r w:rsidR="00890AB3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>policies</w:t>
            </w:r>
            <w:r w:rsidR="00DD14BE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, </w:t>
            </w:r>
            <w:r w:rsidR="00890AB3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>and procedures</w:t>
            </w:r>
          </w:p>
          <w:p w14:paraId="42228D13" w14:textId="77777777" w:rsidR="006B2C09" w:rsidRDefault="00276AFD" w:rsidP="00921EBC">
            <w:pPr>
              <w:pStyle w:val="ListParagraph"/>
              <w:ind w:left="357" w:right="0" w:hanging="244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3802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88" w:rsidRPr="00D443D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890AB3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Equipment, tools, and facilities available in the candidate’s workplace/training organisation</w:t>
            </w:r>
          </w:p>
          <w:p w14:paraId="20802208" w14:textId="75A8C27C" w:rsidR="006B2C09" w:rsidRDefault="00276AFD" w:rsidP="006C3BAF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64989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9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B2C09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B2C09">
              <w:rPr>
                <w:rFonts w:cstheme="minorHAnsi"/>
                <w:color w:val="404040" w:themeColor="text1" w:themeTint="BF"/>
                <w:sz w:val="20"/>
                <w:szCs w:val="20"/>
              </w:rPr>
              <w:t>N</w:t>
            </w:r>
            <w:r w:rsidR="006B2C09" w:rsidRPr="006B2C09">
              <w:rPr>
                <w:rFonts w:cstheme="minorHAnsi"/>
                <w:color w:val="404040" w:themeColor="text1" w:themeTint="BF"/>
                <w:sz w:val="20"/>
                <w:szCs w:val="20"/>
              </w:rPr>
              <w:t>ational standards and guidelines</w:t>
            </w:r>
          </w:p>
          <w:p w14:paraId="6F2CD688" w14:textId="079079D4" w:rsidR="006B2C09" w:rsidRPr="006B2C09" w:rsidRDefault="00276AFD" w:rsidP="006C3BAF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7647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09" w:rsidRPr="00D443D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B2C09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B2C09">
              <w:rPr>
                <w:rFonts w:cstheme="minorHAnsi"/>
                <w:color w:val="404040" w:themeColor="text1" w:themeTint="BF"/>
                <w:sz w:val="20"/>
                <w:szCs w:val="20"/>
              </w:rPr>
              <w:t>P</w:t>
            </w:r>
            <w:r w:rsidR="006B2C09" w:rsidRPr="006B2C09">
              <w:rPr>
                <w:rFonts w:cstheme="minorHAnsi"/>
                <w:color w:val="404040" w:themeColor="text1" w:themeTint="BF"/>
                <w:sz w:val="20"/>
                <w:szCs w:val="20"/>
              </w:rPr>
              <w:t>rocedures for environmental cleaning</w:t>
            </w:r>
          </w:p>
          <w:p w14:paraId="585D4E3D" w14:textId="7926A713" w:rsidR="006B2C09" w:rsidRDefault="00276AFD" w:rsidP="006C3BAF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51315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09" w:rsidRPr="00D443D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B2C09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B2C09">
              <w:rPr>
                <w:rFonts w:cstheme="minorHAnsi"/>
                <w:color w:val="404040" w:themeColor="text1" w:themeTint="BF"/>
                <w:sz w:val="20"/>
                <w:szCs w:val="20"/>
              </w:rPr>
              <w:t>P</w:t>
            </w:r>
            <w:r w:rsidR="006B2C09" w:rsidRPr="006B2C09">
              <w:rPr>
                <w:rFonts w:cstheme="minorHAnsi"/>
                <w:color w:val="404040" w:themeColor="text1" w:themeTint="BF"/>
                <w:sz w:val="20"/>
                <w:szCs w:val="20"/>
              </w:rPr>
              <w:t>rocedures for management of spills and exposure to blood</w:t>
            </w:r>
          </w:p>
          <w:bookmarkEnd w:id="2"/>
          <w:p w14:paraId="78AA6878" w14:textId="1089C0B7" w:rsidR="00890AB3" w:rsidRPr="00E15B59" w:rsidRDefault="00890AB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mmary:</w:t>
            </w:r>
          </w:p>
          <w:p w14:paraId="1F909F33" w14:textId="782F72FB" w:rsidR="00AC12DD" w:rsidRPr="00890AB3" w:rsidRDefault="00890AB3" w:rsidP="006C3BAF">
            <w:pPr>
              <w:tabs>
                <w:tab w:val="left" w:pos="180"/>
              </w:tabs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ssessor to provide a summary of the contextualisation done here"/>
                  </w:textInput>
                </w:ffData>
              </w:fldChar>
            </w:r>
            <w:bookmarkStart w:id="3" w:name="Text1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Assessor to provide a summary of the contextualisation done here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E43603B" w14:textId="55A81994" w:rsidR="00DD14BE" w:rsidRPr="00DD14BE" w:rsidRDefault="00A70E5D" w:rsidP="006C3BAF">
      <w:r>
        <w:br w:type="page"/>
      </w:r>
    </w:p>
    <w:p w14:paraId="4288BEC9" w14:textId="6C3E6CED" w:rsidR="0060042F" w:rsidRPr="005620D3" w:rsidRDefault="0060042F" w:rsidP="006C3BAF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 Assessment Briefing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5620D3" w:rsidRPr="005620D3" w14:paraId="33238711" w14:textId="77777777" w:rsidTr="006F4B96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FC453" w14:textId="77777777" w:rsidR="0060042F" w:rsidRPr="005620D3" w:rsidRDefault="0060042F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of assessment briefing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C6B803E" w14:textId="77777777" w:rsidR="0060042F" w:rsidRPr="005620D3" w:rsidRDefault="0060042F" w:rsidP="006C3BAF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75016805" w14:textId="77777777" w:rsidR="0060042F" w:rsidRPr="005620D3" w:rsidRDefault="0060042F" w:rsidP="006C3BAF">
      <w:pPr>
        <w:spacing w:after="0"/>
        <w:rPr>
          <w:color w:val="404040" w:themeColor="text1" w:themeTint="BF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911"/>
      </w:tblGrid>
      <w:tr w:rsidR="005620D3" w:rsidRPr="005620D3" w14:paraId="0A0BB817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0087A5" w14:textId="77777777" w:rsidR="0060042F" w:rsidRPr="005620D3" w:rsidRDefault="0060042F" w:rsidP="006C3BAF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e assessor confirms: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609A48" w14:textId="77777777" w:rsidR="0060042F" w:rsidRPr="005620D3" w:rsidRDefault="0060042F" w:rsidP="006C3BAF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</w:tr>
      <w:tr w:rsidR="005620D3" w:rsidRPr="005620D3" w14:paraId="63F2C1C5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20E9D" w14:textId="053E1F2F" w:rsidR="0072092E" w:rsidRPr="005620D3" w:rsidRDefault="0072092E" w:rsidP="006C3BAF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the workplace task they are required to complete for this assessment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78915" w14:textId="12667BFE" w:rsidR="0072092E" w:rsidRPr="005620D3" w:rsidRDefault="00276AFD" w:rsidP="006C3BAF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226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297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B958AB9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085EB" w14:textId="7AD233E6" w:rsidR="00B52831" w:rsidRPr="005620D3" w:rsidRDefault="00B52831" w:rsidP="006C3BAF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candidate understands they will be assessed while completing this workplace task, as well as any document(s) they will complete as part of this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E8307" w14:textId="0E7262A1" w:rsidR="00B52831" w:rsidRPr="005620D3" w:rsidRDefault="00276AFD" w:rsidP="006C3BAF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458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0539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3296C81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79355" w14:textId="74BA732E" w:rsidR="00B52831" w:rsidRPr="005620D3" w:rsidRDefault="00B52831" w:rsidP="006C3BAF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y have discussed with the candidate instructions </w:t>
            </w:r>
            <w:r w:rsidR="00A9716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on 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w they are to undertake the workplac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BD93A" w14:textId="72D89A21" w:rsidR="00B52831" w:rsidRPr="005620D3" w:rsidRDefault="00276AFD" w:rsidP="006C3BAF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2636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0391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1A7AD8A8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44097" w14:textId="53F6FF8D" w:rsidR="00B52831" w:rsidRPr="005620D3" w:rsidRDefault="00B52831" w:rsidP="006C3BAF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provided the candidate guidance on how t</w:t>
            </w:r>
            <w:r w:rsidR="007C7ED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satisfactorily complete th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ED5BF" w14:textId="0B1CC382" w:rsidR="00B52831" w:rsidRPr="005620D3" w:rsidRDefault="00276AFD" w:rsidP="006C3BAF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285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5432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259C3A7A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65774" w14:textId="2208C649" w:rsidR="00B52831" w:rsidRPr="005620D3" w:rsidRDefault="00B52831" w:rsidP="006C3BAF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y have discussed with the candidate the practical skills (listed below) they are required to demonstrate while completing this task. 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606B6" w14:textId="6B9B26A8" w:rsidR="00B52831" w:rsidRPr="005620D3" w:rsidRDefault="00276AFD" w:rsidP="006C3BAF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085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8566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B52831" w:rsidRPr="005620D3" w14:paraId="128FB4BE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C234C" w14:textId="79D538E3" w:rsidR="00B52831" w:rsidRPr="005620D3" w:rsidRDefault="00B52831" w:rsidP="006C3BAF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addressed the candidate’s questions or concerns about the workplace task and the assessment process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17AA" w14:textId="3DAABA41" w:rsidR="00B52831" w:rsidRPr="005620D3" w:rsidRDefault="00276AFD" w:rsidP="006C3BAF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77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5743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</w:tbl>
    <w:p w14:paraId="4747A4BF" w14:textId="77777777" w:rsidR="00B43B08" w:rsidRDefault="00B43B08" w:rsidP="006C3BAF">
      <w:pPr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4BD4B91F" w14:textId="3112CC1B" w:rsidR="008456BF" w:rsidRDefault="008456BF" w:rsidP="006C3BAF">
      <w:pPr>
        <w:pStyle w:val="Heading1"/>
        <w:spacing w:before="120" w:after="120" w:line="276" w:lineRule="auto"/>
        <w:rPr>
          <w:rFonts w:asciiTheme="minorHAnsi" w:hAnsiTheme="minorHAnsi" w:cstheme="minorHAnsi"/>
          <w:color w:val="404040" w:themeColor="text1" w:themeTint="BF"/>
        </w:rPr>
      </w:pPr>
      <w:r w:rsidRPr="005620D3">
        <w:rPr>
          <w:rFonts w:asciiTheme="minorHAnsi" w:hAnsiTheme="minorHAnsi" w:cstheme="minorHAnsi"/>
          <w:color w:val="404040" w:themeColor="text1" w:themeTint="BF"/>
        </w:rPr>
        <w:lastRenderedPageBreak/>
        <w:t xml:space="preserve">Observation Form </w:t>
      </w:r>
    </w:p>
    <w:p w14:paraId="781AF82A" w14:textId="77777777" w:rsidR="00E25923" w:rsidRDefault="000D1CA0" w:rsidP="006C3BAF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Part I. </w:t>
      </w:r>
      <w:r w:rsidR="00CD0CD1" w:rsidRPr="00CD0CD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Identify the </w:t>
      </w:r>
      <w:r w:rsidR="00CD0CD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</w:t>
      </w:r>
      <w:r w:rsidR="00CD0CD1" w:rsidRPr="00CD0CD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ncident and </w:t>
      </w:r>
      <w:r w:rsidR="00E2592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ssess Risk of Contamination</w:t>
      </w:r>
    </w:p>
    <w:p w14:paraId="392CF403" w14:textId="12EECB8E" w:rsidR="003328A3" w:rsidRPr="00CD0CD1" w:rsidRDefault="000D1CA0" w:rsidP="006C3BAF">
      <w:pPr>
        <w:jc w:val="both"/>
        <w:rPr>
          <w:color w:val="404040" w:themeColor="text1" w:themeTint="BF"/>
          <w:sz w:val="20"/>
          <w:szCs w:val="20"/>
        </w:rPr>
      </w:pPr>
      <w:r w:rsidRPr="00A03F52">
        <w:rPr>
          <w:b/>
          <w:bCs/>
          <w:color w:val="404040" w:themeColor="text1" w:themeTint="BF"/>
          <w:sz w:val="20"/>
          <w:szCs w:val="20"/>
        </w:rPr>
        <w:t xml:space="preserve">Instructions to the Assessor: </w:t>
      </w:r>
      <w:r w:rsidRPr="00A03F52">
        <w:rPr>
          <w:color w:val="404040" w:themeColor="text1" w:themeTint="BF"/>
          <w:sz w:val="20"/>
          <w:szCs w:val="20"/>
        </w:rPr>
        <w:t xml:space="preserve">Before the assessment, the criteria listed below must be contextualised further to reflect the </w:t>
      </w:r>
      <w:r w:rsidR="006D3922">
        <w:rPr>
          <w:color w:val="404040" w:themeColor="text1" w:themeTint="BF"/>
          <w:sz w:val="20"/>
          <w:szCs w:val="20"/>
        </w:rPr>
        <w:t xml:space="preserve">organisational </w:t>
      </w:r>
      <w:r w:rsidR="007663C3">
        <w:rPr>
          <w:color w:val="404040" w:themeColor="text1" w:themeTint="BF"/>
          <w:sz w:val="20"/>
          <w:szCs w:val="20"/>
        </w:rPr>
        <w:t xml:space="preserve">processes </w:t>
      </w:r>
      <w:r w:rsidR="006D3922">
        <w:rPr>
          <w:color w:val="404040" w:themeColor="text1" w:themeTint="BF"/>
          <w:sz w:val="20"/>
          <w:szCs w:val="20"/>
        </w:rPr>
        <w:t xml:space="preserve">for </w:t>
      </w:r>
      <w:r w:rsidR="00753752">
        <w:rPr>
          <w:color w:val="404040" w:themeColor="text1" w:themeTint="BF"/>
          <w:sz w:val="20"/>
          <w:szCs w:val="20"/>
        </w:rPr>
        <w:t xml:space="preserve">managing </w:t>
      </w:r>
      <w:r w:rsidR="00AE7107">
        <w:rPr>
          <w:color w:val="404040" w:themeColor="text1" w:themeTint="BF"/>
          <w:sz w:val="20"/>
          <w:szCs w:val="20"/>
        </w:rPr>
        <w:t>blood spills</w:t>
      </w:r>
      <w:r w:rsidR="00E31952">
        <w:rPr>
          <w:color w:val="404040" w:themeColor="text1" w:themeTint="BF"/>
          <w:sz w:val="20"/>
          <w:szCs w:val="20"/>
        </w:rPr>
        <w:t xml:space="preserve"> and </w:t>
      </w:r>
      <w:r w:rsidR="008C59AE">
        <w:rPr>
          <w:color w:val="404040" w:themeColor="text1" w:themeTint="BF"/>
          <w:sz w:val="20"/>
          <w:szCs w:val="20"/>
        </w:rPr>
        <w:t>risk assessment</w:t>
      </w:r>
      <w:r w:rsidR="008240CD">
        <w:rPr>
          <w:color w:val="404040" w:themeColor="text1" w:themeTint="BF"/>
          <w:sz w:val="20"/>
          <w:szCs w:val="20"/>
        </w:rPr>
        <w:t xml:space="preserve"> of infection risk</w:t>
      </w:r>
      <w:r>
        <w:rPr>
          <w:color w:val="404040" w:themeColor="text1" w:themeTint="BF"/>
          <w:sz w:val="20"/>
          <w:szCs w:val="20"/>
        </w:rPr>
        <w:t xml:space="preserve">. </w:t>
      </w:r>
      <w:r w:rsidR="006E0065" w:rsidRPr="00950AB5">
        <w:rPr>
          <w:color w:val="404040" w:themeColor="text1" w:themeTint="BF"/>
          <w:sz w:val="20"/>
          <w:szCs w:val="20"/>
        </w:rPr>
        <w:t xml:space="preserve">Adapt or add more criteria below to ensure it reflects </w:t>
      </w:r>
      <w:r w:rsidR="006E0065">
        <w:rPr>
          <w:color w:val="404040" w:themeColor="text1" w:themeTint="BF"/>
          <w:sz w:val="20"/>
          <w:szCs w:val="20"/>
        </w:rPr>
        <w:t>the organisational processes for managing blood spills and risk assessment of infection risk</w:t>
      </w:r>
      <w:r w:rsidR="0007090E">
        <w:rPr>
          <w:color w:val="404040" w:themeColor="text1" w:themeTint="BF"/>
          <w:sz w:val="20"/>
          <w:szCs w:val="20"/>
        </w:rPr>
        <w:t>.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B75A92" w:rsidRPr="005620D3" w14:paraId="225E8A3D" w14:textId="77777777" w:rsidTr="005A52E0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782DE2C5" w14:textId="3325F5D6" w:rsidR="00B75A92" w:rsidRPr="005620D3" w:rsidRDefault="00B75A92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13618758" w14:textId="77777777" w:rsidR="00B75A92" w:rsidRPr="005620D3" w:rsidRDefault="00B75A92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1F92047A" w14:textId="77777777" w:rsidR="00B75A92" w:rsidRPr="005620D3" w:rsidRDefault="00B75A92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FC27710" w14:textId="77777777" w:rsidR="00B75A92" w:rsidRPr="005620D3" w:rsidRDefault="00B75A92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91541A" w:rsidRPr="005620D3" w14:paraId="287E823A" w14:textId="77777777" w:rsidTr="005A52E0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FEA0F71" w14:textId="39DC4A5C" w:rsidR="0091541A" w:rsidRPr="005620D3" w:rsidRDefault="0091541A" w:rsidP="006C3BAF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 </w:t>
            </w:r>
            <w:r w:rsidR="00DC5FE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dentifies the incident as soon as it occurs.</w:t>
            </w:r>
          </w:p>
        </w:tc>
        <w:tc>
          <w:tcPr>
            <w:tcW w:w="793" w:type="pct"/>
            <w:shd w:val="clear" w:color="auto" w:fill="auto"/>
          </w:tcPr>
          <w:p w14:paraId="715F2E40" w14:textId="6829F6D8" w:rsidR="0091541A" w:rsidRPr="005620D3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67176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41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541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1541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87981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41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541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1541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B7E4309" w14:textId="2CEF9B08" w:rsidR="0091541A" w:rsidRPr="005620D3" w:rsidRDefault="0091541A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5DE9EC9" w14:textId="7F1B3E38" w:rsidR="0091541A" w:rsidRPr="005620D3" w:rsidRDefault="0091541A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65355" w:rsidRPr="005620D3" w14:paraId="0DC3467A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D900E6B" w14:textId="4BFEE703" w:rsidR="00C65355" w:rsidRPr="005620D3" w:rsidRDefault="00C65355" w:rsidP="006C3BAF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bookmarkStart w:id="4" w:name="_Hlk103858657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assesses the risk posed by the infection risk. This includes </w:t>
            </w:r>
            <w:r w:rsidR="001511C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dentifying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: </w:t>
            </w:r>
            <w:r w:rsidR="0068228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14:paraId="4A8621D8" w14:textId="77777777" w:rsidR="00C65355" w:rsidRDefault="00C65355" w:rsidP="006C3BAF">
            <w:pPr>
              <w:tabs>
                <w:tab w:val="left" w:pos="180"/>
              </w:tabs>
              <w:ind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16CD48CB" w14:textId="77777777" w:rsidR="00C65355" w:rsidRPr="005620D3" w:rsidRDefault="00C65355" w:rsidP="006C3BAF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5C6E47BF" w14:textId="77777777" w:rsidR="00C65355" w:rsidRPr="005620D3" w:rsidRDefault="00C65355" w:rsidP="006C3BAF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65355" w:rsidRPr="004C5BAE" w14:paraId="16A48DF9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202EB247" w14:textId="77777777" w:rsidR="00C65355" w:rsidRDefault="00C65355" w:rsidP="006C3BAF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</w:t>
            </w:r>
            <w:r w:rsidRPr="0024314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nsequence of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infection </w:t>
            </w:r>
            <w:r w:rsidRPr="0024314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isk</w:t>
            </w:r>
          </w:p>
          <w:p w14:paraId="177372DD" w14:textId="17A59767" w:rsidR="001511CD" w:rsidRPr="004C5BAE" w:rsidRDefault="001511CD" w:rsidP="006C3BAF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onsequence: 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430A5922" w14:textId="77777777" w:rsidR="00C65355" w:rsidRPr="004C5BAE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90259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55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65355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C65355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79427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55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65355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C65355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F0A46D0" w14:textId="77777777" w:rsidR="00C65355" w:rsidRPr="004C5BAE" w:rsidRDefault="00C65355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84B951E" w14:textId="77777777" w:rsidR="00C65355" w:rsidRPr="004C5BAE" w:rsidRDefault="00C65355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65355" w:rsidRPr="004C5BAE" w14:paraId="345805CB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1B84D0C8" w14:textId="17DA193B" w:rsidR="00C65355" w:rsidRDefault="00C65355" w:rsidP="006C3BAF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F244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kelihood of each identified consequence from occurring</w:t>
            </w:r>
            <w:r w:rsidR="004804A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4804A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.g.</w:t>
            </w:r>
            <w:proofErr w:type="gramEnd"/>
            <w:r w:rsidR="004804A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lmost certain, likely, possible, etc.</w:t>
            </w:r>
          </w:p>
          <w:p w14:paraId="41E7366A" w14:textId="1FFAF411" w:rsidR="001511CD" w:rsidRPr="004C5BAE" w:rsidRDefault="00670AAA" w:rsidP="006C3BAF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ikelihood: 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5E1F59BF" w14:textId="77777777" w:rsidR="00C65355" w:rsidRPr="004C5BAE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13952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55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65355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C65355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11273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55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65355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C65355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3C2DB09" w14:textId="77777777" w:rsidR="00C65355" w:rsidRPr="004C5BAE" w:rsidRDefault="00C65355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559E2A1" w14:textId="77777777" w:rsidR="00C65355" w:rsidRPr="004C5BAE" w:rsidRDefault="00C65355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E3C32" w:rsidRPr="004C5BAE" w14:paraId="6568D1E7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0DF753DE" w14:textId="7F19BDD5" w:rsidR="001E3C32" w:rsidRDefault="001E3C32" w:rsidP="006C3BAF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rol measures that must be implemented to minimise the consequences of infection risk</w:t>
            </w:r>
          </w:p>
          <w:p w14:paraId="6BDDF212" w14:textId="77777777" w:rsidR="001E3C32" w:rsidRDefault="001E3C32" w:rsidP="006C3BAF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rol measures:</w:t>
            </w:r>
          </w:p>
          <w:p w14:paraId="699C53C9" w14:textId="77777777" w:rsidR="001E3C32" w:rsidRDefault="001E3C32" w:rsidP="004B601C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left="1860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  <w:p w14:paraId="2AE72D67" w14:textId="77777777" w:rsidR="001E3C32" w:rsidRDefault="001E3C32" w:rsidP="004B601C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left="1860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  <w:p w14:paraId="4CA68929" w14:textId="17C22B8E" w:rsidR="001E3C32" w:rsidRPr="00DF244F" w:rsidRDefault="001E3C32" w:rsidP="006C3BAF">
            <w:pPr>
              <w:pStyle w:val="ListParagraph"/>
              <w:tabs>
                <w:tab w:val="left" w:pos="180"/>
              </w:tabs>
              <w:ind w:left="2149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0EC4"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Add other rows as necessary.</w:t>
            </w:r>
          </w:p>
        </w:tc>
        <w:tc>
          <w:tcPr>
            <w:tcW w:w="793" w:type="pct"/>
            <w:shd w:val="clear" w:color="auto" w:fill="auto"/>
          </w:tcPr>
          <w:p w14:paraId="2BE8BF2A" w14:textId="1DB83595" w:rsidR="001E3C32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856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C32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E3C32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E3C32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82224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C32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E3C32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E3C32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AFA7CDC" w14:textId="3EEC5ABD" w:rsidR="001E3C32" w:rsidRPr="004C5BAE" w:rsidRDefault="001E3C32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694CC28" w14:textId="0C61D4B0" w:rsidR="001E3C32" w:rsidRPr="004C5BAE" w:rsidRDefault="001E3C32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6509E1B9" w14:textId="77777777" w:rsidR="00934997" w:rsidRDefault="00934997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934997" w:rsidRPr="005620D3" w14:paraId="5E8434A8" w14:textId="77777777" w:rsidTr="00293858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38D4C70D" w14:textId="77777777" w:rsidR="00934997" w:rsidRPr="005620D3" w:rsidRDefault="00934997" w:rsidP="002938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55E518C2" w14:textId="77777777" w:rsidR="00934997" w:rsidRPr="005620D3" w:rsidRDefault="00934997" w:rsidP="002938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0F3BEEA" w14:textId="77777777" w:rsidR="00934997" w:rsidRPr="005620D3" w:rsidRDefault="00934997" w:rsidP="002938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1EFFB30" w14:textId="77777777" w:rsidR="00934997" w:rsidRPr="005620D3" w:rsidRDefault="00934997" w:rsidP="002938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1E3C32" w:rsidRPr="005620D3" w14:paraId="0F8EB938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FE30547" w14:textId="30270C26" w:rsidR="001E3C32" w:rsidRDefault="001E3C32" w:rsidP="006C3BAF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takes immediate action to minimise the risks associated with the infection risk. </w:t>
            </w:r>
          </w:p>
          <w:p w14:paraId="334E480A" w14:textId="5D33D4D5" w:rsidR="001E3C32" w:rsidRDefault="001E3C32" w:rsidP="006C3BAF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r a satisfactory performance, the candidate must take actions in accordance with industry and organisational guidelines.</w:t>
            </w:r>
          </w:p>
          <w:p w14:paraId="5D2E79E7" w14:textId="77777777" w:rsidR="001E3C32" w:rsidRPr="005620D3" w:rsidRDefault="001E3C32" w:rsidP="006C3BAF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is includes:</w:t>
            </w:r>
          </w:p>
        </w:tc>
        <w:tc>
          <w:tcPr>
            <w:tcW w:w="793" w:type="pct"/>
            <w:shd w:val="clear" w:color="auto" w:fill="auto"/>
          </w:tcPr>
          <w:p w14:paraId="5B077DB1" w14:textId="77777777" w:rsidR="001E3C32" w:rsidRDefault="001E3C32" w:rsidP="006C3BAF">
            <w:pPr>
              <w:tabs>
                <w:tab w:val="left" w:pos="180"/>
              </w:tabs>
              <w:ind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496DC2EC" w14:textId="77777777" w:rsidR="001E3C32" w:rsidRPr="005620D3" w:rsidRDefault="001E3C32" w:rsidP="006C3BAF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12DBA67D" w14:textId="77777777" w:rsidR="001E3C32" w:rsidRPr="005620D3" w:rsidRDefault="001E3C32" w:rsidP="006C3BAF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1E3C32" w:rsidRPr="004C5BAE" w14:paraId="40EEB8BE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1644879" w14:textId="77777777" w:rsidR="001E3C32" w:rsidRPr="004C5BAE" w:rsidRDefault="001E3C32" w:rsidP="006C3BAF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miting access to the site to healtcare workers and staff only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Limiting access to the site to healtcare workers and staff only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2F3D2D77" w14:textId="77777777" w:rsidR="001E3C32" w:rsidRPr="004C5BAE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55758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C32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E3C32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E3C32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00824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C32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E3C32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E3C32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5905EA19" w14:textId="77777777" w:rsidR="001E3C32" w:rsidRPr="004C5BAE" w:rsidRDefault="001E3C32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2F29FF1" w14:textId="77777777" w:rsidR="001E3C32" w:rsidRPr="004C5BAE" w:rsidRDefault="001E3C32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E3C32" w:rsidRPr="004C5BAE" w14:paraId="2B412A3C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6CBFF89C" w14:textId="77777777" w:rsidR="001E3C32" w:rsidRDefault="001E3C32" w:rsidP="006C3BAF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vise people in the vicinity about the breach in infection control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Advise people in the vicinity about the breach in infection control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  <w:p w14:paraId="1BB1774E" w14:textId="77777777" w:rsidR="001E3C32" w:rsidRPr="00110EC4" w:rsidRDefault="001E3C32" w:rsidP="006C3BAF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110EC4"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Add other rows as necessary.</w:t>
            </w:r>
          </w:p>
        </w:tc>
        <w:tc>
          <w:tcPr>
            <w:tcW w:w="793" w:type="pct"/>
            <w:shd w:val="clear" w:color="auto" w:fill="auto"/>
          </w:tcPr>
          <w:p w14:paraId="023A9DEB" w14:textId="77777777" w:rsidR="001E3C32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10749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C32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E3C32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E3C32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8050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C32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E3C32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E3C32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DC8E4CA" w14:textId="77777777" w:rsidR="001E3C32" w:rsidRPr="004C5BAE" w:rsidRDefault="001E3C32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EFDD780" w14:textId="77777777" w:rsidR="001E3C32" w:rsidRPr="004C5BAE" w:rsidRDefault="001E3C32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bookmarkEnd w:id="4"/>
    <w:p w14:paraId="003F7A1F" w14:textId="54FCC443" w:rsidR="003C6EF1" w:rsidRDefault="00317FF0" w:rsidP="006C3BAF">
      <w:pPr>
        <w:spacing w:after="0"/>
        <w:rPr>
          <w:rFonts w:eastAsiaTheme="majorEastAsia" w:cstheme="minorHAnsi"/>
          <w:color w:val="404040" w:themeColor="text1" w:themeTint="BF"/>
          <w:sz w:val="24"/>
          <w:szCs w:val="24"/>
        </w:rPr>
      </w:pPr>
      <w:r>
        <w:rPr>
          <w:rFonts w:eastAsiaTheme="majorEastAsia" w:cstheme="minorHAnsi"/>
          <w:color w:val="404040" w:themeColor="text1" w:themeTint="BF"/>
          <w:sz w:val="24"/>
          <w:szCs w:val="24"/>
        </w:rPr>
        <w:t xml:space="preserve"> </w:t>
      </w:r>
    </w:p>
    <w:p w14:paraId="4113113C" w14:textId="77777777" w:rsidR="00934997" w:rsidRDefault="00934997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2C1CD636" w14:textId="4FBA81D1" w:rsidR="00E25923" w:rsidRPr="00B05CB1" w:rsidRDefault="00E25923" w:rsidP="006C3BAF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Part II. A</w:t>
      </w:r>
      <w:r w:rsidRPr="00CD0CD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lert 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</w:t>
      </w:r>
      <w:r w:rsidRPr="00CD0CD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eople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at Risk</w:t>
      </w:r>
      <w:r w:rsidR="003055D0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E25923" w:rsidRPr="005620D3" w14:paraId="06FA7E95" w14:textId="77777777" w:rsidTr="005350F7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695299CD" w14:textId="77777777" w:rsidR="00E25923" w:rsidRPr="005620D3" w:rsidRDefault="00E25923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20E3328E" w14:textId="77777777" w:rsidR="00E25923" w:rsidRPr="005620D3" w:rsidRDefault="00E25923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47172656" w14:textId="77777777" w:rsidR="00E25923" w:rsidRPr="005620D3" w:rsidRDefault="00E25923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E268649" w14:textId="77777777" w:rsidR="00E25923" w:rsidRPr="005620D3" w:rsidRDefault="00E25923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E25923" w:rsidRPr="005620D3" w14:paraId="53ED513F" w14:textId="77777777" w:rsidTr="005350F7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68F1215" w14:textId="77777777" w:rsidR="00E25923" w:rsidRPr="004C5BAE" w:rsidRDefault="00E25923" w:rsidP="00FA77A8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lerts the people in the area about the blood spill. This includes:</w:t>
            </w:r>
          </w:p>
        </w:tc>
        <w:tc>
          <w:tcPr>
            <w:tcW w:w="793" w:type="pct"/>
            <w:shd w:val="clear" w:color="auto" w:fill="auto"/>
          </w:tcPr>
          <w:p w14:paraId="79B57A1B" w14:textId="77777777" w:rsidR="00E25923" w:rsidRPr="004C5BAE" w:rsidRDefault="00E25923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421A4CC7" w14:textId="77777777" w:rsidR="00E25923" w:rsidRPr="004C5BAE" w:rsidRDefault="00E2592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06004896" w14:textId="77777777" w:rsidR="00E25923" w:rsidRPr="004C5BAE" w:rsidRDefault="00E25923" w:rsidP="006C3BAF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E25923" w:rsidRPr="005620D3" w14:paraId="709C347D" w14:textId="77777777" w:rsidTr="005350F7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252C4EA" w14:textId="77777777" w:rsidR="00E25923" w:rsidRPr="004C5BAE" w:rsidRDefault="00E25923" w:rsidP="00FA77A8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forming them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at 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 blood spill occurred</w:t>
            </w:r>
          </w:p>
        </w:tc>
        <w:tc>
          <w:tcPr>
            <w:tcW w:w="793" w:type="pct"/>
            <w:shd w:val="clear" w:color="auto" w:fill="auto"/>
          </w:tcPr>
          <w:p w14:paraId="4C59157B" w14:textId="77777777" w:rsidR="00E25923" w:rsidRPr="004C5BAE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80801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23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25923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25923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53855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23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25923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25923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099ECAC" w14:textId="77777777" w:rsidR="00E25923" w:rsidRPr="004C5BAE" w:rsidRDefault="00E2592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C1945EB" w14:textId="77777777" w:rsidR="00E25923" w:rsidRPr="004C5BAE" w:rsidRDefault="00E2592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25923" w:rsidRPr="005620D3" w14:paraId="492035BD" w14:textId="77777777" w:rsidTr="005350F7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396A3CF" w14:textId="77777777" w:rsidR="00E25923" w:rsidRPr="004C5BAE" w:rsidRDefault="00E25923" w:rsidP="00FA77A8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forming them where the blood spill occurred</w:t>
            </w:r>
          </w:p>
        </w:tc>
        <w:tc>
          <w:tcPr>
            <w:tcW w:w="793" w:type="pct"/>
            <w:shd w:val="clear" w:color="auto" w:fill="auto"/>
          </w:tcPr>
          <w:p w14:paraId="3517148A" w14:textId="77777777" w:rsidR="00E25923" w:rsidRPr="004C5BAE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193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23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25923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25923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95937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23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25923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25923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517BD1E4" w14:textId="77777777" w:rsidR="00E25923" w:rsidRPr="004C5BAE" w:rsidRDefault="00E2592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62FF6EA" w14:textId="77777777" w:rsidR="00E25923" w:rsidRPr="004C5BAE" w:rsidRDefault="00E2592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25923" w:rsidRPr="004C5BAE" w14:paraId="20ECF08A" w14:textId="77777777" w:rsidTr="005350F7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3BA7F7B" w14:textId="77777777" w:rsidR="00E25923" w:rsidRPr="004C5BAE" w:rsidRDefault="00E25923" w:rsidP="00FA77A8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forming them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at the area will be inaccessible until it is cleaned or disinfected</w:t>
            </w:r>
          </w:p>
        </w:tc>
        <w:tc>
          <w:tcPr>
            <w:tcW w:w="793" w:type="pct"/>
            <w:shd w:val="clear" w:color="auto" w:fill="auto"/>
          </w:tcPr>
          <w:p w14:paraId="54B97A22" w14:textId="77777777" w:rsidR="00E25923" w:rsidRPr="004C5BAE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53364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23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25923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25923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71550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23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25923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25923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A8F4C48" w14:textId="77777777" w:rsidR="00E25923" w:rsidRPr="004C5BAE" w:rsidRDefault="00E2592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66E4F82" w14:textId="77777777" w:rsidR="00E25923" w:rsidRPr="004C5BAE" w:rsidRDefault="00E2592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25923" w:rsidRPr="004C5BAE" w14:paraId="69D8D81E" w14:textId="77777777" w:rsidTr="005350F7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CD4AE75" w14:textId="77777777" w:rsidR="00E25923" w:rsidRPr="004C5BAE" w:rsidRDefault="00E25923" w:rsidP="00FA77A8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sking if anyone was contaminated by the spill, </w:t>
            </w:r>
            <w:proofErr w:type="gram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got exposed to the substance</w:t>
            </w:r>
          </w:p>
        </w:tc>
        <w:tc>
          <w:tcPr>
            <w:tcW w:w="793" w:type="pct"/>
            <w:shd w:val="clear" w:color="auto" w:fill="auto"/>
          </w:tcPr>
          <w:p w14:paraId="46358D8E" w14:textId="77777777" w:rsidR="00E25923" w:rsidRPr="004C5BAE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59012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23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25923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25923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11019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23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25923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25923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F844C44" w14:textId="77777777" w:rsidR="00E25923" w:rsidRPr="004C5BAE" w:rsidRDefault="00E2592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16E91B6" w14:textId="77777777" w:rsidR="00E25923" w:rsidRPr="004C5BAE" w:rsidRDefault="00E2592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25923" w:rsidRPr="005620D3" w14:paraId="38A090E2" w14:textId="77777777" w:rsidTr="005350F7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EE7F168" w14:textId="7BCC2917" w:rsidR="00E25923" w:rsidRPr="005620D3" w:rsidRDefault="00E25923" w:rsidP="00FA77A8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 communicates effectively with others</w:t>
            </w:r>
            <w:r w:rsidR="00B514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514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.g.</w:t>
            </w:r>
            <w:proofErr w:type="gramEnd"/>
            <w:r w:rsidR="00B514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lients, carers</w:t>
            </w:r>
            <w:r w:rsidR="00DB4F3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staff, </w:t>
            </w:r>
            <w:r w:rsidR="00BC0D4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is includes: </w:t>
            </w:r>
          </w:p>
        </w:tc>
        <w:tc>
          <w:tcPr>
            <w:tcW w:w="793" w:type="pct"/>
            <w:shd w:val="clear" w:color="auto" w:fill="auto"/>
          </w:tcPr>
          <w:p w14:paraId="6324FBF2" w14:textId="77777777" w:rsidR="00E25923" w:rsidRPr="005620D3" w:rsidRDefault="00E25923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1CE2529A" w14:textId="77777777" w:rsidR="00E25923" w:rsidRPr="005620D3" w:rsidRDefault="00E2592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31878FB3" w14:textId="77777777" w:rsidR="00E25923" w:rsidRPr="005620D3" w:rsidRDefault="00E25923" w:rsidP="006C3BAF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E25923" w:rsidRPr="005620D3" w14:paraId="39E9308A" w14:textId="77777777" w:rsidTr="005350F7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02E2F331" w14:textId="77777777" w:rsidR="00E25923" w:rsidRPr="005620D3" w:rsidRDefault="00E25923" w:rsidP="00FA77A8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mmunicating the facts of the incident</w:t>
            </w:r>
          </w:p>
        </w:tc>
        <w:tc>
          <w:tcPr>
            <w:tcW w:w="793" w:type="pct"/>
            <w:shd w:val="clear" w:color="auto" w:fill="auto"/>
          </w:tcPr>
          <w:p w14:paraId="57983E0B" w14:textId="77777777" w:rsidR="00E25923" w:rsidRPr="005620D3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4781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23" w:rsidRPr="0091541A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25923" w:rsidRPr="009154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E2592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41589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23" w:rsidRPr="0091541A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25923" w:rsidRPr="009154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E2592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6912264" w14:textId="77777777" w:rsidR="00E25923" w:rsidRPr="005620D3" w:rsidRDefault="00E2592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8E0FA26" w14:textId="77777777" w:rsidR="00E25923" w:rsidRPr="005620D3" w:rsidRDefault="00E2592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25923" w:rsidRPr="005620D3" w14:paraId="25D97D28" w14:textId="77777777" w:rsidTr="005350F7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41F7E278" w14:textId="77777777" w:rsidR="00E25923" w:rsidRPr="005620D3" w:rsidRDefault="00E25923" w:rsidP="00FA77A8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eping a calm demeanour during conversations</w:t>
            </w:r>
          </w:p>
        </w:tc>
        <w:tc>
          <w:tcPr>
            <w:tcW w:w="793" w:type="pct"/>
            <w:shd w:val="clear" w:color="auto" w:fill="auto"/>
          </w:tcPr>
          <w:p w14:paraId="5DB7E23E" w14:textId="77777777" w:rsidR="00E25923" w:rsidRPr="005620D3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24594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23" w:rsidRPr="0091541A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25923" w:rsidRPr="009154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E2592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6327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23" w:rsidRPr="0091541A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25923" w:rsidRPr="009154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E2592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26F5DC1" w14:textId="77777777" w:rsidR="00E25923" w:rsidRPr="005620D3" w:rsidRDefault="00E2592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56CB145" w14:textId="77777777" w:rsidR="00E25923" w:rsidRPr="005620D3" w:rsidRDefault="00E2592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25923" w:rsidRPr="005620D3" w14:paraId="47DD47B9" w14:textId="77777777" w:rsidTr="005350F7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23A34040" w14:textId="6C551283" w:rsidR="00E25923" w:rsidRPr="005620D3" w:rsidRDefault="00E25923" w:rsidP="00FA77A8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voiding medical jargon when explaining the situation</w:t>
            </w:r>
            <w:r w:rsidR="00B05CB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non-medical </w:t>
            </w:r>
            <w:r w:rsidR="009C39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</w:t>
            </w:r>
            <w:r w:rsidR="00560C2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l</w:t>
            </w:r>
          </w:p>
        </w:tc>
        <w:tc>
          <w:tcPr>
            <w:tcW w:w="793" w:type="pct"/>
            <w:shd w:val="clear" w:color="auto" w:fill="auto"/>
          </w:tcPr>
          <w:p w14:paraId="48E48D20" w14:textId="77777777" w:rsidR="00E25923" w:rsidRPr="005620D3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56114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23" w:rsidRPr="0091541A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25923" w:rsidRPr="009154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E2592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95643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23" w:rsidRPr="0091541A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25923" w:rsidRPr="009154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E2592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306CF1C" w14:textId="77777777" w:rsidR="00E25923" w:rsidRPr="005620D3" w:rsidRDefault="00E2592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744076A" w14:textId="77777777" w:rsidR="00E25923" w:rsidRPr="005620D3" w:rsidRDefault="00E2592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25923" w:rsidRPr="005620D3" w14:paraId="59FBF336" w14:textId="77777777" w:rsidTr="005350F7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0F15695D" w14:textId="77777777" w:rsidR="00E25923" w:rsidRPr="001B6458" w:rsidRDefault="00E25923" w:rsidP="006C3BAF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B64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king 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 other person if they have questions or concerns</w:t>
            </w:r>
          </w:p>
        </w:tc>
        <w:tc>
          <w:tcPr>
            <w:tcW w:w="793" w:type="pct"/>
            <w:shd w:val="clear" w:color="auto" w:fill="auto"/>
          </w:tcPr>
          <w:p w14:paraId="4377D081" w14:textId="77777777" w:rsidR="00E25923" w:rsidRPr="005620D3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4399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23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25923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2592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96673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23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25923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2592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686B5C9" w14:textId="77777777" w:rsidR="00E25923" w:rsidRPr="005620D3" w:rsidRDefault="00E2592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8F8C073" w14:textId="77777777" w:rsidR="00E25923" w:rsidRPr="005620D3" w:rsidRDefault="00E2592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25923" w:rsidRPr="005620D3" w14:paraId="218DFC53" w14:textId="77777777" w:rsidTr="005350F7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1AE4CFD" w14:textId="77777777" w:rsidR="00E25923" w:rsidRPr="001B6458" w:rsidRDefault="00E25923" w:rsidP="006C3BAF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nswering any questions or concerns raised</w:t>
            </w:r>
          </w:p>
        </w:tc>
        <w:tc>
          <w:tcPr>
            <w:tcW w:w="793" w:type="pct"/>
            <w:shd w:val="clear" w:color="auto" w:fill="auto"/>
          </w:tcPr>
          <w:p w14:paraId="06CC4EBF" w14:textId="77777777" w:rsidR="00E25923" w:rsidRPr="005620D3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28931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23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25923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2592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87569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23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25923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2592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6F597C7" w14:textId="77777777" w:rsidR="00E25923" w:rsidRPr="005620D3" w:rsidRDefault="00E2592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6CC9571" w14:textId="77777777" w:rsidR="00E25923" w:rsidRPr="005620D3" w:rsidRDefault="00E25923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1498F107" w14:textId="77777777" w:rsidR="00E25923" w:rsidRDefault="00E25923" w:rsidP="006C3BAF">
      <w:pPr>
        <w:spacing w:after="0"/>
        <w:rPr>
          <w:rFonts w:eastAsiaTheme="majorEastAsia" w:cstheme="minorHAnsi"/>
          <w:color w:val="404040" w:themeColor="text1" w:themeTint="BF"/>
          <w:sz w:val="24"/>
          <w:szCs w:val="24"/>
        </w:rPr>
      </w:pPr>
    </w:p>
    <w:p w14:paraId="79333583" w14:textId="77777777" w:rsidR="00934997" w:rsidRDefault="00934997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67D12696" w14:textId="21168D30" w:rsidR="003C6EF1" w:rsidRDefault="003C6EF1" w:rsidP="006C3BAF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 xml:space="preserve">Part </w:t>
      </w:r>
      <w:r w:rsidR="00DB4F39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II. </w:t>
      </w:r>
      <w:r w:rsidR="002401F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Designate Clean and Contaminated Areas</w:t>
      </w:r>
    </w:p>
    <w:p w14:paraId="5C73E54A" w14:textId="44451DFC" w:rsidR="00937756" w:rsidRPr="008C6F63" w:rsidRDefault="003C6EF1" w:rsidP="006C3BAF">
      <w:pPr>
        <w:jc w:val="both"/>
        <w:rPr>
          <w:color w:val="262626" w:themeColor="text1" w:themeTint="D9"/>
          <w:sz w:val="20"/>
          <w:szCs w:val="20"/>
        </w:rPr>
      </w:pPr>
      <w:r w:rsidRPr="00A03F52">
        <w:rPr>
          <w:b/>
          <w:bCs/>
          <w:color w:val="404040" w:themeColor="text1" w:themeTint="BF"/>
          <w:sz w:val="20"/>
          <w:szCs w:val="20"/>
        </w:rPr>
        <w:t xml:space="preserve">Instructions to the Assessor: </w:t>
      </w:r>
      <w:r w:rsidRPr="00A03F52">
        <w:rPr>
          <w:color w:val="404040" w:themeColor="text1" w:themeTint="BF"/>
          <w:sz w:val="20"/>
          <w:szCs w:val="20"/>
        </w:rPr>
        <w:t xml:space="preserve">Before the assessment, the criteria listed below must be contextualised further to reflect the </w:t>
      </w:r>
      <w:r w:rsidR="003B0927">
        <w:rPr>
          <w:color w:val="404040" w:themeColor="text1" w:themeTint="BF"/>
          <w:sz w:val="20"/>
          <w:szCs w:val="20"/>
        </w:rPr>
        <w:t xml:space="preserve">records, </w:t>
      </w:r>
      <w:r w:rsidR="008E7651">
        <w:rPr>
          <w:color w:val="404040" w:themeColor="text1" w:themeTint="BF"/>
          <w:sz w:val="20"/>
          <w:szCs w:val="20"/>
        </w:rPr>
        <w:t xml:space="preserve">materials and equipment </w:t>
      </w:r>
      <w:r w:rsidR="00A31C73" w:rsidRPr="00363C8B">
        <w:rPr>
          <w:color w:val="262626" w:themeColor="text1" w:themeTint="D9"/>
          <w:sz w:val="20"/>
          <w:szCs w:val="20"/>
        </w:rPr>
        <w:t xml:space="preserve">selected for this assessment and the organisation's </w:t>
      </w:r>
      <w:r w:rsidR="00B121B2">
        <w:rPr>
          <w:color w:val="262626" w:themeColor="text1" w:themeTint="D9"/>
          <w:sz w:val="20"/>
          <w:szCs w:val="20"/>
        </w:rPr>
        <w:t xml:space="preserve">systems and processes </w:t>
      </w:r>
      <w:r w:rsidR="00A31C73" w:rsidRPr="00363C8B">
        <w:rPr>
          <w:color w:val="262626" w:themeColor="text1" w:themeTint="D9"/>
          <w:sz w:val="20"/>
          <w:szCs w:val="20"/>
        </w:rPr>
        <w:t xml:space="preserve">for </w:t>
      </w:r>
      <w:r w:rsidR="007632EA">
        <w:rPr>
          <w:color w:val="262626" w:themeColor="text1" w:themeTint="D9"/>
          <w:sz w:val="20"/>
          <w:szCs w:val="20"/>
        </w:rPr>
        <w:t xml:space="preserve">storing </w:t>
      </w:r>
      <w:r w:rsidR="00380E99">
        <w:rPr>
          <w:color w:val="262626" w:themeColor="text1" w:themeTint="D9"/>
          <w:sz w:val="20"/>
          <w:szCs w:val="20"/>
        </w:rPr>
        <w:t xml:space="preserve">them </w:t>
      </w:r>
      <w:r w:rsidR="007632EA">
        <w:rPr>
          <w:color w:val="262626" w:themeColor="text1" w:themeTint="D9"/>
          <w:sz w:val="20"/>
          <w:szCs w:val="20"/>
        </w:rPr>
        <w:t xml:space="preserve">in </w:t>
      </w:r>
      <w:r w:rsidR="00537E22">
        <w:rPr>
          <w:color w:val="262626" w:themeColor="text1" w:themeTint="D9"/>
          <w:sz w:val="20"/>
          <w:szCs w:val="20"/>
        </w:rPr>
        <w:t xml:space="preserve">clean and contaminated </w:t>
      </w:r>
      <w:r w:rsidR="007632EA">
        <w:rPr>
          <w:color w:val="262626" w:themeColor="text1" w:themeTint="D9"/>
          <w:sz w:val="20"/>
          <w:szCs w:val="20"/>
        </w:rPr>
        <w:t>area</w:t>
      </w:r>
      <w:r w:rsidR="00537E22">
        <w:rPr>
          <w:color w:val="262626" w:themeColor="text1" w:themeTint="D9"/>
          <w:sz w:val="20"/>
          <w:szCs w:val="20"/>
        </w:rPr>
        <w:t>s</w:t>
      </w:r>
      <w:r w:rsidR="00A31C73" w:rsidRPr="00363C8B">
        <w:rPr>
          <w:color w:val="262626" w:themeColor="text1" w:themeTint="D9"/>
          <w:sz w:val="20"/>
          <w:szCs w:val="20"/>
        </w:rPr>
        <w:t xml:space="preserve">. </w:t>
      </w:r>
      <w:r w:rsidR="008C6F63">
        <w:rPr>
          <w:color w:val="262626" w:themeColor="text1" w:themeTint="D9"/>
          <w:sz w:val="20"/>
          <w:szCs w:val="20"/>
        </w:rPr>
        <w:t xml:space="preserve">The criteria must also be adapted to </w:t>
      </w:r>
      <w:r w:rsidR="008C6F63" w:rsidRPr="00A03F52">
        <w:rPr>
          <w:color w:val="404040" w:themeColor="text1" w:themeTint="BF"/>
          <w:sz w:val="20"/>
          <w:szCs w:val="20"/>
        </w:rPr>
        <w:t xml:space="preserve">reflect the </w:t>
      </w:r>
      <w:r w:rsidR="008C6F63">
        <w:rPr>
          <w:color w:val="404040" w:themeColor="text1" w:themeTint="BF"/>
          <w:sz w:val="20"/>
          <w:szCs w:val="20"/>
        </w:rPr>
        <w:t xml:space="preserve">national standards and guidelines for selecting and using PPE. </w:t>
      </w:r>
      <w:r w:rsidR="00A31C73" w:rsidRPr="00363C8B">
        <w:rPr>
          <w:color w:val="262626" w:themeColor="text1" w:themeTint="D9"/>
          <w:sz w:val="20"/>
          <w:szCs w:val="20"/>
        </w:rPr>
        <w:t xml:space="preserve">Adapt or add more criteria below to ensure </w:t>
      </w:r>
      <w:r w:rsidR="000D0769">
        <w:rPr>
          <w:color w:val="262626" w:themeColor="text1" w:themeTint="D9"/>
          <w:sz w:val="20"/>
          <w:szCs w:val="20"/>
        </w:rPr>
        <w:t>that th</w:t>
      </w:r>
      <w:r w:rsidR="00EE2147">
        <w:rPr>
          <w:color w:val="262626" w:themeColor="text1" w:themeTint="D9"/>
          <w:sz w:val="20"/>
          <w:szCs w:val="20"/>
        </w:rPr>
        <w:t>es</w:t>
      </w:r>
      <w:r w:rsidR="000D0769">
        <w:rPr>
          <w:color w:val="262626" w:themeColor="text1" w:themeTint="D9"/>
          <w:sz w:val="20"/>
          <w:szCs w:val="20"/>
        </w:rPr>
        <w:t xml:space="preserve">e </w:t>
      </w:r>
      <w:r w:rsidR="00A31C73" w:rsidRPr="00363C8B">
        <w:rPr>
          <w:color w:val="262626" w:themeColor="text1" w:themeTint="D9"/>
          <w:sz w:val="20"/>
          <w:szCs w:val="20"/>
        </w:rPr>
        <w:t>reflect the</w:t>
      </w:r>
      <w:r w:rsidR="00EE2147">
        <w:rPr>
          <w:color w:val="262626" w:themeColor="text1" w:themeTint="D9"/>
          <w:sz w:val="20"/>
          <w:szCs w:val="20"/>
        </w:rPr>
        <w:t xml:space="preserve"> relevant </w:t>
      </w:r>
      <w:r w:rsidR="008C6F63">
        <w:rPr>
          <w:color w:val="262626" w:themeColor="text1" w:themeTint="D9"/>
          <w:sz w:val="20"/>
          <w:szCs w:val="20"/>
        </w:rPr>
        <w:t>systems, processes, national standards and guidelines</w:t>
      </w:r>
      <w:r w:rsidR="00A31C73" w:rsidRPr="00363C8B">
        <w:rPr>
          <w:color w:val="262626" w:themeColor="text1" w:themeTint="D9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75"/>
        <w:gridCol w:w="5244"/>
      </w:tblGrid>
      <w:tr w:rsidR="00C15485" w:rsidRPr="004101E3" w14:paraId="76DAA1A2" w14:textId="77777777" w:rsidTr="003D3EC6">
        <w:tc>
          <w:tcPr>
            <w:tcW w:w="3775" w:type="dxa"/>
            <w:shd w:val="clear" w:color="auto" w:fill="E7E6E6" w:themeFill="background2"/>
          </w:tcPr>
          <w:p w14:paraId="498A64B7" w14:textId="0CE581B9" w:rsidR="00C15485" w:rsidRPr="004101E3" w:rsidRDefault="00B569C8" w:rsidP="006C3BAF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cords</w:t>
            </w:r>
          </w:p>
        </w:tc>
        <w:tc>
          <w:tcPr>
            <w:tcW w:w="5244" w:type="dxa"/>
          </w:tcPr>
          <w:p w14:paraId="5D468EA1" w14:textId="27DA5F15" w:rsidR="00C15485" w:rsidRPr="004101E3" w:rsidRDefault="00903D3F" w:rsidP="006C3BAF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ent record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Client records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C15485" w:rsidRPr="0003735E" w14:paraId="484EEBF3" w14:textId="77777777" w:rsidTr="003D3EC6">
        <w:tc>
          <w:tcPr>
            <w:tcW w:w="3775" w:type="dxa"/>
            <w:shd w:val="clear" w:color="auto" w:fill="E7E6E6" w:themeFill="background2"/>
          </w:tcPr>
          <w:p w14:paraId="3C77BA50" w14:textId="67DF7885" w:rsidR="00C15485" w:rsidRPr="004101E3" w:rsidRDefault="00B569C8" w:rsidP="006C3BAF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aterials</w:t>
            </w:r>
          </w:p>
        </w:tc>
        <w:tc>
          <w:tcPr>
            <w:tcW w:w="5244" w:type="dxa"/>
          </w:tcPr>
          <w:p w14:paraId="58336FA5" w14:textId="38243249" w:rsidR="00C15485" w:rsidRPr="0003735E" w:rsidRDefault="00537E22" w:rsidP="006C3BAF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tton ball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Cotton balls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C15485" w:rsidRPr="0003735E" w14:paraId="5E6D9B7F" w14:textId="77777777" w:rsidTr="003D3EC6">
        <w:tc>
          <w:tcPr>
            <w:tcW w:w="3775" w:type="dxa"/>
            <w:shd w:val="clear" w:color="auto" w:fill="E7E6E6" w:themeFill="background2"/>
          </w:tcPr>
          <w:p w14:paraId="16BEAF68" w14:textId="5A60BC71" w:rsidR="00C15485" w:rsidRPr="004101E3" w:rsidRDefault="00B569C8" w:rsidP="006C3BAF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quipment</w:t>
            </w:r>
          </w:p>
        </w:tc>
        <w:tc>
          <w:tcPr>
            <w:tcW w:w="5244" w:type="dxa"/>
          </w:tcPr>
          <w:p w14:paraId="2C5BF25D" w14:textId="4AF5A89E" w:rsidR="00C15485" w:rsidRPr="0003735E" w:rsidRDefault="00537E22" w:rsidP="006C3BAF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d needle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Used needles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9360C81" w14:textId="3B05FF10" w:rsidR="00C15485" w:rsidRDefault="00C15485" w:rsidP="006C3BAF">
      <w:pPr>
        <w:spacing w:after="0"/>
        <w:jc w:val="both"/>
        <w:rPr>
          <w:color w:val="404040" w:themeColor="text1" w:themeTint="BF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75"/>
        <w:gridCol w:w="5244"/>
      </w:tblGrid>
      <w:tr w:rsidR="00D729B5" w:rsidRPr="004101E3" w14:paraId="7ADC6FB7" w14:textId="77777777" w:rsidTr="00877F9D">
        <w:tc>
          <w:tcPr>
            <w:tcW w:w="3775" w:type="dxa"/>
            <w:shd w:val="clear" w:color="auto" w:fill="E7E6E6" w:themeFill="background2"/>
          </w:tcPr>
          <w:p w14:paraId="38F392FD" w14:textId="79436860" w:rsidR="00D729B5" w:rsidRPr="004101E3" w:rsidRDefault="00D729B5" w:rsidP="006C3BAF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ational standards relevant to selecting and using PPEs </w:t>
            </w:r>
          </w:p>
        </w:tc>
        <w:tc>
          <w:tcPr>
            <w:tcW w:w="5244" w:type="dxa"/>
          </w:tcPr>
          <w:p w14:paraId="735ABB9D" w14:textId="77777777" w:rsidR="00D729B5" w:rsidRPr="004101E3" w:rsidRDefault="00D729B5" w:rsidP="006C3BAF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D729B5" w:rsidRPr="0003735E" w14:paraId="2A35D119" w14:textId="77777777" w:rsidTr="00877F9D">
        <w:tc>
          <w:tcPr>
            <w:tcW w:w="3775" w:type="dxa"/>
            <w:shd w:val="clear" w:color="auto" w:fill="E7E6E6" w:themeFill="background2"/>
          </w:tcPr>
          <w:p w14:paraId="75B6BF15" w14:textId="77777777" w:rsidR="00D729B5" w:rsidRPr="004101E3" w:rsidRDefault="00D729B5" w:rsidP="006C3BAF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uidelines relevant to selecting and using PPEs</w:t>
            </w:r>
          </w:p>
        </w:tc>
        <w:tc>
          <w:tcPr>
            <w:tcW w:w="5244" w:type="dxa"/>
          </w:tcPr>
          <w:p w14:paraId="7ECD6F5A" w14:textId="77777777" w:rsidR="00D729B5" w:rsidRPr="0003735E" w:rsidRDefault="00D729B5" w:rsidP="006C3BAF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2B9188BF" w14:textId="77777777" w:rsidR="008C6F63" w:rsidRPr="00CD0CD1" w:rsidRDefault="008C6F63" w:rsidP="006C3BAF">
      <w:pPr>
        <w:spacing w:after="0"/>
        <w:jc w:val="both"/>
        <w:rPr>
          <w:color w:val="404040" w:themeColor="text1" w:themeTint="BF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3C6EF1" w:rsidRPr="005620D3" w14:paraId="05A920EC" w14:textId="77777777" w:rsidTr="003D3EC6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7BE28617" w14:textId="77777777" w:rsidR="003C6EF1" w:rsidRPr="005620D3" w:rsidRDefault="003C6EF1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3C3F1E89" w14:textId="77777777" w:rsidR="003C6EF1" w:rsidRPr="005620D3" w:rsidRDefault="003C6EF1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C83431D" w14:textId="77777777" w:rsidR="003C6EF1" w:rsidRPr="005620D3" w:rsidRDefault="003C6EF1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2B2851B" w14:textId="77777777" w:rsidR="003C6EF1" w:rsidRPr="005620D3" w:rsidRDefault="003C6EF1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475CBD" w:rsidRPr="007D0A1A" w14:paraId="07BBF847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B1493FB" w14:textId="77777777" w:rsidR="00475CBD" w:rsidRPr="00FA5193" w:rsidRDefault="00475CBD" w:rsidP="006C3BAF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wears the required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PE prior to removing the spill</w:t>
            </w: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5F7E00A3" w14:textId="27F12EC9" w:rsidR="00475CBD" w:rsidRPr="00FA5193" w:rsidRDefault="00475CBD" w:rsidP="006C3BAF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PE required: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7FEB622D" w14:textId="77777777" w:rsidR="00475CBD" w:rsidRPr="007D0A1A" w:rsidRDefault="00475CB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042246F2" w14:textId="77777777" w:rsidR="00475CBD" w:rsidRPr="007D0A1A" w:rsidRDefault="00475CBD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9" w:type="pct"/>
          </w:tcPr>
          <w:p w14:paraId="3208694A" w14:textId="77777777" w:rsidR="00475CBD" w:rsidRPr="007D0A1A" w:rsidRDefault="00475CBD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475CBD" w:rsidRPr="007D0A1A" w14:paraId="3E313731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1307EB4" w14:textId="0D1C9154" w:rsidR="00475CBD" w:rsidRPr="00FA5193" w:rsidRDefault="00701849" w:rsidP="006C3BAF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wn or apron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own or apro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4C79A119" w14:textId="77777777" w:rsidR="00475CBD" w:rsidRPr="0081434B" w:rsidRDefault="00475CB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1261086" w14:textId="77777777" w:rsidR="00475CBD" w:rsidRPr="007D0A1A" w:rsidRDefault="00475CBD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C54D9B7" w14:textId="77777777" w:rsidR="00475CBD" w:rsidRPr="007D0A1A" w:rsidRDefault="00475CBD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475CBD" w:rsidRPr="007D0A1A" w14:paraId="1AF0ED44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11F3A5B" w14:textId="5AC9DBB9" w:rsidR="00475CBD" w:rsidRPr="00FA5193" w:rsidRDefault="00701849" w:rsidP="006C3BAF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sk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Ma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260E6996" w14:textId="77777777" w:rsidR="00475CBD" w:rsidRPr="0081434B" w:rsidRDefault="00475CB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1F55FA3" w14:textId="77777777" w:rsidR="00475CBD" w:rsidRPr="007D0A1A" w:rsidRDefault="00475CBD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D629B6A" w14:textId="77777777" w:rsidR="00475CBD" w:rsidRPr="007D0A1A" w:rsidRDefault="00475CBD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701849" w:rsidRPr="007D0A1A" w14:paraId="38F44D37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02F0FF5" w14:textId="41F38116" w:rsidR="00701849" w:rsidRPr="00FA5193" w:rsidRDefault="00701849" w:rsidP="00701849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tective eyewear or face shield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Protective eyewear or face shiel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68840929" w14:textId="77777777" w:rsidR="00701849" w:rsidRPr="0081434B" w:rsidRDefault="00701849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C605DF6" w14:textId="77777777" w:rsidR="00701849" w:rsidRPr="007D0A1A" w:rsidRDefault="00701849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80167B5" w14:textId="77777777" w:rsidR="00701849" w:rsidRPr="007D0A1A" w:rsidRDefault="00701849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701849" w:rsidRPr="007D0A1A" w14:paraId="4C2B2AEA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F43153E" w14:textId="20A55ACC" w:rsidR="00701849" w:rsidRPr="00FA5193" w:rsidRDefault="00701849" w:rsidP="00701849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love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lov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1B92B255" w14:textId="77777777" w:rsidR="00701849" w:rsidRPr="0081434B" w:rsidRDefault="00701849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5D0334E" w14:textId="77777777" w:rsidR="00701849" w:rsidRPr="007D0A1A" w:rsidRDefault="00701849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F4D1BA9" w14:textId="77777777" w:rsidR="00701849" w:rsidRPr="007D0A1A" w:rsidRDefault="00701849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475CBD" w:rsidRPr="007D0A1A" w14:paraId="6EC5A5FC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7CB0AEE" w14:textId="77777777" w:rsidR="00475CBD" w:rsidRDefault="00475CBD" w:rsidP="006C3BAF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ars the required PPE properly.</w:t>
            </w:r>
          </w:p>
          <w:p w14:paraId="336F17A7" w14:textId="72654F6F" w:rsidR="00475CBD" w:rsidRPr="00C46563" w:rsidRDefault="00475CBD" w:rsidP="006C3BAF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r a satisfactory performance, the candidate’s use of the PPE must f</w:t>
            </w:r>
            <w:r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llow current </w:t>
            </w:r>
            <w:r w:rsidR="00E6767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tional standards and guidelines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or </w:t>
            </w:r>
            <w:r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orrect use of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PE, </w:t>
            </w:r>
            <w:proofErr w:type="gram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pron was worn first before the mask</w:t>
            </w:r>
            <w:r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47EB32ED" w14:textId="77777777" w:rsidR="00475CBD" w:rsidRPr="007D0A1A" w:rsidRDefault="00475CB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250D9AB5" w14:textId="77777777" w:rsidR="00475CBD" w:rsidRPr="007D0A1A" w:rsidRDefault="00475CBD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9" w:type="pct"/>
          </w:tcPr>
          <w:p w14:paraId="15F4E36E" w14:textId="77777777" w:rsidR="00475CBD" w:rsidRPr="007D0A1A" w:rsidRDefault="00475CBD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475CBD" w:rsidRPr="007D0A1A" w14:paraId="6E4BD041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F7DA923" w14:textId="18012A31" w:rsidR="00475CBD" w:rsidRPr="00FA5193" w:rsidRDefault="004119B7" w:rsidP="006C3BAF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wn or apron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own or apro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02CE6F79" w14:textId="77777777" w:rsidR="00475CBD" w:rsidRPr="0081434B" w:rsidRDefault="00475CB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4971A92" w14:textId="77777777" w:rsidR="00475CBD" w:rsidRPr="007D0A1A" w:rsidRDefault="00475CBD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3E333EC" w14:textId="77777777" w:rsidR="00475CBD" w:rsidRPr="007D0A1A" w:rsidRDefault="00475CBD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615017" w:rsidRPr="007D0A1A" w14:paraId="475E5263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DBE43CA" w14:textId="77777777" w:rsidR="00615017" w:rsidRPr="00FA5193" w:rsidRDefault="00615017" w:rsidP="004119B7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sk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Ma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073BA402" w14:textId="77777777" w:rsidR="00615017" w:rsidRPr="0081434B" w:rsidRDefault="0061501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60F8B83" w14:textId="77777777" w:rsidR="00615017" w:rsidRPr="007D0A1A" w:rsidRDefault="0061501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D67EF90" w14:textId="77777777" w:rsidR="00615017" w:rsidRPr="007D0A1A" w:rsidRDefault="0061501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077D52AB" w14:textId="688D1078" w:rsidR="00E671E4" w:rsidRDefault="00E671E4"/>
    <w:p w14:paraId="06BDAD74" w14:textId="77777777" w:rsidR="00E671E4" w:rsidRDefault="00E671E4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E671E4" w:rsidRPr="005620D3" w14:paraId="28E8B1FC" w14:textId="77777777" w:rsidTr="0002273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5DEAC404" w14:textId="77777777" w:rsidR="00E671E4" w:rsidRPr="005620D3" w:rsidRDefault="00E671E4" w:rsidP="000227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126EA50C" w14:textId="77777777" w:rsidR="00E671E4" w:rsidRPr="005620D3" w:rsidRDefault="00E671E4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9BE7DCC" w14:textId="77777777" w:rsidR="00E671E4" w:rsidRPr="005620D3" w:rsidRDefault="00E671E4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BECDD0A" w14:textId="77777777" w:rsidR="00E671E4" w:rsidRPr="005620D3" w:rsidRDefault="00E671E4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615017" w:rsidRPr="007D0A1A" w14:paraId="6979DDF5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88B692C" w14:textId="77777777" w:rsidR="00615017" w:rsidRPr="00FA5193" w:rsidRDefault="00615017" w:rsidP="004119B7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tective eyewear or face shield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Protective eyewear or face shiel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674E8237" w14:textId="77777777" w:rsidR="00615017" w:rsidRPr="0081434B" w:rsidRDefault="0061501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9E671E3" w14:textId="77777777" w:rsidR="00615017" w:rsidRPr="007D0A1A" w:rsidRDefault="0061501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8ABFF9C" w14:textId="77777777" w:rsidR="00615017" w:rsidRPr="007D0A1A" w:rsidRDefault="0061501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615017" w:rsidRPr="007D0A1A" w14:paraId="09BBE902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344FB7D" w14:textId="77777777" w:rsidR="00615017" w:rsidRPr="00FA5193" w:rsidRDefault="00615017" w:rsidP="004119B7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love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lov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0870AB14" w14:textId="77777777" w:rsidR="00615017" w:rsidRPr="0081434B" w:rsidRDefault="0061501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55FC860" w14:textId="77777777" w:rsidR="00615017" w:rsidRPr="007D0A1A" w:rsidRDefault="0061501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696FEDB" w14:textId="77777777" w:rsidR="00615017" w:rsidRPr="007D0A1A" w:rsidRDefault="0061501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463DC6" w:rsidRPr="005620D3" w14:paraId="24854256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5700D83" w14:textId="6CA07B12" w:rsidR="00463DC6" w:rsidRDefault="00463DC6" w:rsidP="006C3BAF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elects </w:t>
            </w: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 clean zon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6E02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6C339AD" w14:textId="77777777" w:rsidR="00463DC6" w:rsidRPr="00876B60" w:rsidRDefault="00463DC6" w:rsidP="006C3BAF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lean zone must be located away from the contaminated zone.</w:t>
            </w:r>
          </w:p>
        </w:tc>
        <w:tc>
          <w:tcPr>
            <w:tcW w:w="793" w:type="pct"/>
            <w:shd w:val="clear" w:color="auto" w:fill="auto"/>
          </w:tcPr>
          <w:p w14:paraId="5A886894" w14:textId="77777777" w:rsidR="00463DC6" w:rsidRPr="005620D3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66413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20894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E20E196" w14:textId="77777777" w:rsidR="00463DC6" w:rsidRPr="005620D3" w:rsidRDefault="00463DC6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E7B1FF2" w14:textId="77777777" w:rsidR="00463DC6" w:rsidRPr="005620D3" w:rsidRDefault="00463DC6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63DC6" w:rsidRPr="005620D3" w14:paraId="78D28C61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74E924B" w14:textId="7B048222" w:rsidR="00463DC6" w:rsidRDefault="00463DC6" w:rsidP="006C3BAF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laces a signage in </w:t>
            </w: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lean are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A8794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0C4F11CE" w14:textId="77777777" w:rsidR="00463DC6" w:rsidRPr="005620D3" w:rsidRDefault="00463DC6" w:rsidP="006C3BAF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ignage placed: 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506AB50C" w14:textId="77777777" w:rsidR="00463DC6" w:rsidRDefault="00276AFD" w:rsidP="006C3BAF">
            <w:pPr>
              <w:tabs>
                <w:tab w:val="left" w:pos="180"/>
              </w:tabs>
              <w:ind w:left="360"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80393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67703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8B06374" w14:textId="77777777" w:rsidR="00463DC6" w:rsidRPr="005620D3" w:rsidRDefault="00463DC6" w:rsidP="006C3BAF">
            <w:pPr>
              <w:ind w:left="360"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1E427AB" w14:textId="77777777" w:rsidR="00463DC6" w:rsidRPr="005620D3" w:rsidRDefault="00463DC6" w:rsidP="006C3BAF">
            <w:pPr>
              <w:ind w:left="360"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63DC6" w:rsidRPr="005620D3" w14:paraId="424A3BD7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0606D75" w14:textId="7C2AF339" w:rsidR="00463DC6" w:rsidRPr="005620D3" w:rsidRDefault="00463DC6" w:rsidP="006C3BAF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tores uncontaminated items in this area. This includes:</w:t>
            </w:r>
            <w:r w:rsidR="00A24B3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="00B8116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14:paraId="4E540409" w14:textId="77777777" w:rsidR="00463DC6" w:rsidRPr="005620D3" w:rsidRDefault="00463DC6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082BA1A4" w14:textId="77777777" w:rsidR="00463DC6" w:rsidRPr="005620D3" w:rsidRDefault="00463DC6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0CE4D84A" w14:textId="77777777" w:rsidR="00463DC6" w:rsidRPr="005620D3" w:rsidRDefault="00463DC6" w:rsidP="006C3BAF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463DC6" w:rsidRPr="005620D3" w14:paraId="209E3752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4E68059" w14:textId="77777777" w:rsidR="00463DC6" w:rsidRPr="002C7CE7" w:rsidRDefault="00463DC6" w:rsidP="006C3BAF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ords</w:t>
            </w:r>
          </w:p>
        </w:tc>
        <w:tc>
          <w:tcPr>
            <w:tcW w:w="793" w:type="pct"/>
            <w:shd w:val="clear" w:color="auto" w:fill="auto"/>
          </w:tcPr>
          <w:p w14:paraId="09D696A0" w14:textId="77777777" w:rsidR="00463DC6" w:rsidRPr="005620D3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8320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70907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85D25C3" w14:textId="77777777" w:rsidR="00463DC6" w:rsidRPr="005620D3" w:rsidRDefault="00463DC6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87E4EB4" w14:textId="77777777" w:rsidR="00463DC6" w:rsidRPr="005620D3" w:rsidRDefault="00463DC6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63DC6" w:rsidRPr="005620D3" w14:paraId="45704230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0BCF5DD" w14:textId="77777777" w:rsidR="00463DC6" w:rsidRPr="002C7CE7" w:rsidRDefault="00463DC6" w:rsidP="006C3BAF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terials</w:t>
            </w:r>
          </w:p>
        </w:tc>
        <w:tc>
          <w:tcPr>
            <w:tcW w:w="793" w:type="pct"/>
            <w:shd w:val="clear" w:color="auto" w:fill="auto"/>
          </w:tcPr>
          <w:p w14:paraId="1C311E84" w14:textId="77777777" w:rsidR="00463DC6" w:rsidRPr="005620D3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8321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20624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36C71EA" w14:textId="77777777" w:rsidR="00463DC6" w:rsidRPr="005620D3" w:rsidRDefault="00463DC6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25AEE2F" w14:textId="77777777" w:rsidR="00463DC6" w:rsidRPr="005620D3" w:rsidRDefault="00463DC6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63DC6" w:rsidRPr="005620D3" w14:paraId="78A42266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EA7FF5B" w14:textId="77777777" w:rsidR="00463DC6" w:rsidRPr="002C7CE7" w:rsidRDefault="00463DC6" w:rsidP="006C3BAF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quipment</w:t>
            </w:r>
          </w:p>
        </w:tc>
        <w:tc>
          <w:tcPr>
            <w:tcW w:w="793" w:type="pct"/>
            <w:shd w:val="clear" w:color="auto" w:fill="auto"/>
          </w:tcPr>
          <w:p w14:paraId="0DFC30AF" w14:textId="77777777" w:rsidR="00463DC6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07970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4503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EE46F56" w14:textId="77777777" w:rsidR="00463DC6" w:rsidRPr="005620D3" w:rsidRDefault="00463DC6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C8FEDD7" w14:textId="77777777" w:rsidR="00463DC6" w:rsidRPr="005620D3" w:rsidRDefault="00463DC6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63DC6" w:rsidRPr="005620D3" w14:paraId="01D96374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BC8A654" w14:textId="0D3373D2" w:rsidR="00463DC6" w:rsidRPr="002C7CE7" w:rsidRDefault="00463DC6" w:rsidP="006C3BAF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Pr="002C7CE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nsures that no contaminated items enter this area. This includes not bringing:</w:t>
            </w:r>
          </w:p>
        </w:tc>
        <w:tc>
          <w:tcPr>
            <w:tcW w:w="793" w:type="pct"/>
            <w:shd w:val="clear" w:color="auto" w:fill="auto"/>
          </w:tcPr>
          <w:p w14:paraId="6BA1C758" w14:textId="77777777" w:rsidR="00463DC6" w:rsidRPr="005620D3" w:rsidRDefault="00463DC6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38696B36" w14:textId="77777777" w:rsidR="00463DC6" w:rsidRPr="005620D3" w:rsidRDefault="00463DC6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3F42D45A" w14:textId="77777777" w:rsidR="00463DC6" w:rsidRPr="005620D3" w:rsidRDefault="00463DC6" w:rsidP="006C3BAF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463DC6" w:rsidRPr="005620D3" w14:paraId="5C5F96F3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0BC91C0E" w14:textId="77777777" w:rsidR="00463DC6" w:rsidRPr="002C7CE7" w:rsidRDefault="00463DC6" w:rsidP="006C3BA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ords contaminated with blood in this area</w:t>
            </w:r>
          </w:p>
        </w:tc>
        <w:tc>
          <w:tcPr>
            <w:tcW w:w="793" w:type="pct"/>
            <w:shd w:val="clear" w:color="auto" w:fill="auto"/>
          </w:tcPr>
          <w:p w14:paraId="3D46006F" w14:textId="77777777" w:rsidR="00463DC6" w:rsidRPr="005620D3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7247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71909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18B6766" w14:textId="77777777" w:rsidR="00463DC6" w:rsidRPr="005620D3" w:rsidRDefault="00463DC6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C0A90BE" w14:textId="77777777" w:rsidR="00463DC6" w:rsidRPr="005620D3" w:rsidRDefault="00463DC6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63DC6" w:rsidRPr="005620D3" w14:paraId="7532797A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A2EBE85" w14:textId="77777777" w:rsidR="00463DC6" w:rsidRPr="002C7CE7" w:rsidRDefault="00463DC6" w:rsidP="006C3BA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terials contaminated with blood in this area</w:t>
            </w:r>
          </w:p>
        </w:tc>
        <w:tc>
          <w:tcPr>
            <w:tcW w:w="793" w:type="pct"/>
            <w:shd w:val="clear" w:color="auto" w:fill="auto"/>
          </w:tcPr>
          <w:p w14:paraId="4E4FD0C7" w14:textId="77777777" w:rsidR="00463DC6" w:rsidRPr="005620D3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516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0028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70941AD" w14:textId="77777777" w:rsidR="00463DC6" w:rsidRPr="005620D3" w:rsidRDefault="00463DC6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9296C73" w14:textId="77777777" w:rsidR="00463DC6" w:rsidRPr="005620D3" w:rsidRDefault="00463DC6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63DC6" w:rsidRPr="005620D3" w14:paraId="636136FC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2C6B2745" w14:textId="77777777" w:rsidR="00463DC6" w:rsidRPr="002C7CE7" w:rsidRDefault="00463DC6" w:rsidP="006C3BA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quipment contaminated with blood in this area</w:t>
            </w:r>
          </w:p>
        </w:tc>
        <w:tc>
          <w:tcPr>
            <w:tcW w:w="793" w:type="pct"/>
            <w:shd w:val="clear" w:color="auto" w:fill="auto"/>
          </w:tcPr>
          <w:p w14:paraId="25CE55EA" w14:textId="77777777" w:rsidR="00463DC6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9933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5057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7C2AF4C" w14:textId="77777777" w:rsidR="00463DC6" w:rsidRPr="005620D3" w:rsidRDefault="00463DC6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2CBE6C8" w14:textId="77777777" w:rsidR="00463DC6" w:rsidRPr="005620D3" w:rsidRDefault="00463DC6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C6EF1" w:rsidRPr="005620D3" w14:paraId="2621A9D2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02AFF54" w14:textId="2FA32537" w:rsidR="005B7BE5" w:rsidRDefault="003C6EF1" w:rsidP="006C3BAF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elects </w:t>
            </w:r>
            <w:r w:rsidR="005B7BE5"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 </w:t>
            </w:r>
            <w:r w:rsidR="00463D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aminated</w:t>
            </w:r>
            <w:r w:rsidR="005B7BE5"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one</w:t>
            </w:r>
            <w:r w:rsid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6E02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4460B57B" w14:textId="2F99A604" w:rsidR="005349A2" w:rsidRPr="00876B60" w:rsidRDefault="005349A2" w:rsidP="006C3BAF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 w:rsidR="00463D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ontaminated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one must be </w:t>
            </w:r>
            <w:r w:rsidR="00463D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ocated away from the clean zone.</w:t>
            </w:r>
          </w:p>
        </w:tc>
        <w:tc>
          <w:tcPr>
            <w:tcW w:w="793" w:type="pct"/>
            <w:shd w:val="clear" w:color="auto" w:fill="auto"/>
          </w:tcPr>
          <w:p w14:paraId="4D1F0EEB" w14:textId="77777777" w:rsidR="003C6EF1" w:rsidRPr="005620D3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09385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F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C6EF1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C6EF1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14561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F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C6EF1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C6EF1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B8C220A" w14:textId="77777777" w:rsidR="003C6EF1" w:rsidRPr="005620D3" w:rsidRDefault="003C6EF1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A02BD37" w14:textId="77777777" w:rsidR="003C6EF1" w:rsidRPr="005620D3" w:rsidRDefault="003C6EF1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C6EF1" w:rsidRPr="005620D3" w14:paraId="5EDC46EC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46A4604" w14:textId="54E43FCD" w:rsidR="003C6EF1" w:rsidRDefault="00876B60" w:rsidP="006C3BAF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aces a</w:t>
            </w:r>
            <w:r w:rsidR="004204A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ignage in</w:t>
            </w:r>
            <w:r w:rsidR="004204A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 w:rsidR="00FE549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aminated</w:t>
            </w: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rea</w:t>
            </w:r>
            <w:r w:rsidR="00FD2D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A8794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47C91A9" w14:textId="5DA78F5A" w:rsidR="004204AB" w:rsidRPr="005620D3" w:rsidRDefault="004204AB" w:rsidP="006C3BAF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ignage placed: 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69ECFF52" w14:textId="77777777" w:rsidR="003C6EF1" w:rsidRDefault="00276AFD" w:rsidP="006C3BAF">
            <w:pPr>
              <w:tabs>
                <w:tab w:val="left" w:pos="180"/>
              </w:tabs>
              <w:ind w:left="360"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25355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F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C6EF1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C6EF1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8987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C6EF1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C6EF1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40BE19A" w14:textId="77777777" w:rsidR="003C6EF1" w:rsidRPr="005620D3" w:rsidRDefault="003C6EF1" w:rsidP="006C3BAF">
            <w:pPr>
              <w:ind w:left="360"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6DAB19B" w14:textId="77777777" w:rsidR="003C6EF1" w:rsidRPr="005620D3" w:rsidRDefault="003C6EF1" w:rsidP="006C3BAF">
            <w:pPr>
              <w:ind w:left="360"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3A36D43F" w14:textId="06D08735" w:rsidR="00E671E4" w:rsidRDefault="00E671E4"/>
    <w:p w14:paraId="08DFC144" w14:textId="77777777" w:rsidR="00E671E4" w:rsidRDefault="00E671E4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E671E4" w:rsidRPr="005620D3" w14:paraId="46C95956" w14:textId="77777777" w:rsidTr="0002273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62B811B3" w14:textId="77777777" w:rsidR="00E671E4" w:rsidRPr="005620D3" w:rsidRDefault="00E671E4" w:rsidP="000227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4A8BDFB6" w14:textId="77777777" w:rsidR="00E671E4" w:rsidRPr="005620D3" w:rsidRDefault="00E671E4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7312383C" w14:textId="77777777" w:rsidR="00E671E4" w:rsidRPr="005620D3" w:rsidRDefault="00E671E4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1D043DF3" w14:textId="77777777" w:rsidR="00E671E4" w:rsidRPr="005620D3" w:rsidRDefault="00E671E4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98705F" w:rsidRPr="005620D3" w14:paraId="7D767E78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D103EF1" w14:textId="365F84F6" w:rsidR="0098705F" w:rsidRPr="005620D3" w:rsidRDefault="0098705F" w:rsidP="006C3BAF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tores </w:t>
            </w:r>
            <w:r w:rsidR="00DF554E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ontaminated items in this area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. This includes:</w:t>
            </w:r>
            <w:r w:rsidR="00A57FDB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14:paraId="734B9750" w14:textId="77777777" w:rsidR="0098705F" w:rsidRPr="005620D3" w:rsidRDefault="0098705F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35F8CA54" w14:textId="77777777" w:rsidR="0098705F" w:rsidRPr="005620D3" w:rsidRDefault="0098705F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2476D282" w14:textId="77777777" w:rsidR="0098705F" w:rsidRPr="005620D3" w:rsidRDefault="0098705F" w:rsidP="006C3BAF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FE5498" w:rsidRPr="005620D3" w14:paraId="0786D803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1A0CE1C2" w14:textId="77777777" w:rsidR="00FE5498" w:rsidRPr="002C7CE7" w:rsidRDefault="00FE5498" w:rsidP="006C3BAF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ords contaminated with blood in this area</w:t>
            </w:r>
          </w:p>
        </w:tc>
        <w:tc>
          <w:tcPr>
            <w:tcW w:w="793" w:type="pct"/>
            <w:shd w:val="clear" w:color="auto" w:fill="auto"/>
          </w:tcPr>
          <w:p w14:paraId="7B3D8220" w14:textId="77777777" w:rsidR="00FE5498" w:rsidRPr="005620D3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0892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99240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1B5FDBD" w14:textId="77777777" w:rsidR="00FE5498" w:rsidRPr="005620D3" w:rsidRDefault="00FE5498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DD3F5BB" w14:textId="77777777" w:rsidR="00FE5498" w:rsidRPr="005620D3" w:rsidRDefault="00FE5498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E5498" w:rsidRPr="005620D3" w14:paraId="4B053D8A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B19A3BC" w14:textId="77777777" w:rsidR="00FE5498" w:rsidRPr="002C7CE7" w:rsidRDefault="00FE5498" w:rsidP="006C3BAF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terials contaminated with blood in this area</w:t>
            </w:r>
          </w:p>
        </w:tc>
        <w:tc>
          <w:tcPr>
            <w:tcW w:w="793" w:type="pct"/>
            <w:shd w:val="clear" w:color="auto" w:fill="auto"/>
          </w:tcPr>
          <w:p w14:paraId="01AB496E" w14:textId="77777777" w:rsidR="00FE5498" w:rsidRPr="005620D3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05758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0382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32CA42E" w14:textId="77777777" w:rsidR="00FE5498" w:rsidRPr="005620D3" w:rsidRDefault="00FE5498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2A33A6E" w14:textId="77777777" w:rsidR="00FE5498" w:rsidRPr="005620D3" w:rsidRDefault="00FE5498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E5498" w:rsidRPr="005620D3" w14:paraId="572660F5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2316BE17" w14:textId="77777777" w:rsidR="00FE5498" w:rsidRPr="002C7CE7" w:rsidRDefault="00FE5498" w:rsidP="006C3BAF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quipment contaminated with blood in this area</w:t>
            </w:r>
          </w:p>
        </w:tc>
        <w:tc>
          <w:tcPr>
            <w:tcW w:w="793" w:type="pct"/>
            <w:shd w:val="clear" w:color="auto" w:fill="auto"/>
          </w:tcPr>
          <w:p w14:paraId="3A873280" w14:textId="77777777" w:rsidR="00FE5498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43498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71396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FA9308A" w14:textId="77777777" w:rsidR="00FE5498" w:rsidRPr="005620D3" w:rsidRDefault="00FE5498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8B80862" w14:textId="77777777" w:rsidR="00FE5498" w:rsidRPr="005620D3" w:rsidRDefault="00FE5498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C6EF1" w:rsidRPr="005620D3" w14:paraId="38C413AC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399ADBE" w14:textId="48AE6991" w:rsidR="003C6EF1" w:rsidRPr="002C7CE7" w:rsidRDefault="003C6EF1" w:rsidP="006C3BAF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="001438AD" w:rsidRPr="00475CB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nsures that </w:t>
            </w:r>
            <w:r w:rsidR="00284A49" w:rsidRPr="00475CB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lean </w:t>
            </w:r>
            <w:r w:rsidR="001438AD" w:rsidRPr="00475CB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tems </w:t>
            </w:r>
            <w:r w:rsidR="00284A49" w:rsidRPr="00475CB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o not </w:t>
            </w:r>
            <w:r w:rsidR="001438AD" w:rsidRPr="00475CB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nter this area.</w:t>
            </w:r>
            <w:r w:rsidR="00E42061" w:rsidRPr="002C7CE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This includes</w:t>
            </w:r>
            <w:r w:rsidR="00F45CB2" w:rsidRPr="002C7CE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not bringing</w:t>
            </w:r>
            <w:r w:rsidR="00E42061" w:rsidRPr="002C7CE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:</w:t>
            </w:r>
          </w:p>
        </w:tc>
        <w:tc>
          <w:tcPr>
            <w:tcW w:w="793" w:type="pct"/>
            <w:shd w:val="clear" w:color="auto" w:fill="auto"/>
          </w:tcPr>
          <w:p w14:paraId="79AB1BF9" w14:textId="77777777" w:rsidR="003C6EF1" w:rsidRPr="005620D3" w:rsidRDefault="003C6EF1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345D2A60" w14:textId="77777777" w:rsidR="003C6EF1" w:rsidRPr="005620D3" w:rsidRDefault="003C6EF1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752F75B8" w14:textId="77777777" w:rsidR="003C6EF1" w:rsidRPr="005620D3" w:rsidRDefault="003C6EF1" w:rsidP="006C3BAF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FE5498" w:rsidRPr="005620D3" w14:paraId="50226092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074F964D" w14:textId="6D718C07" w:rsidR="00FE5498" w:rsidRPr="002C7CE7" w:rsidRDefault="00284A49" w:rsidP="006C3BAF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contaminated r</w:t>
            </w:r>
            <w:r w:rsidR="00FE5498"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cords</w:t>
            </w:r>
          </w:p>
        </w:tc>
        <w:tc>
          <w:tcPr>
            <w:tcW w:w="793" w:type="pct"/>
            <w:shd w:val="clear" w:color="auto" w:fill="auto"/>
          </w:tcPr>
          <w:p w14:paraId="1345BCCD" w14:textId="77777777" w:rsidR="00FE5498" w:rsidRPr="005620D3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57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162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568BA1E" w14:textId="77777777" w:rsidR="00FE5498" w:rsidRPr="005620D3" w:rsidRDefault="00FE5498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DB91333" w14:textId="77777777" w:rsidR="00FE5498" w:rsidRPr="005620D3" w:rsidRDefault="00FE5498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E5498" w:rsidRPr="005620D3" w14:paraId="79F81B03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1DFA119" w14:textId="4C131FC5" w:rsidR="00FE5498" w:rsidRPr="002C7CE7" w:rsidRDefault="00284A49" w:rsidP="006C3BAF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contaminated m</w:t>
            </w:r>
            <w:r w:rsidR="00FE5498"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terials</w:t>
            </w:r>
          </w:p>
        </w:tc>
        <w:tc>
          <w:tcPr>
            <w:tcW w:w="793" w:type="pct"/>
            <w:shd w:val="clear" w:color="auto" w:fill="auto"/>
          </w:tcPr>
          <w:p w14:paraId="0B3410AE" w14:textId="77777777" w:rsidR="00FE5498" w:rsidRPr="005620D3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552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57566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7709975" w14:textId="77777777" w:rsidR="00FE5498" w:rsidRPr="005620D3" w:rsidRDefault="00FE5498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5BC0AD3" w14:textId="77777777" w:rsidR="00FE5498" w:rsidRPr="005620D3" w:rsidRDefault="00FE5498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E5498" w:rsidRPr="005620D3" w14:paraId="793D3F33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E31448A" w14:textId="13437DCF" w:rsidR="00FE5498" w:rsidRPr="002C7CE7" w:rsidRDefault="00284A49" w:rsidP="006C3BAF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contaminated e</w:t>
            </w:r>
            <w:r w:rsidR="00FE5498"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quipment</w:t>
            </w:r>
          </w:p>
        </w:tc>
        <w:tc>
          <w:tcPr>
            <w:tcW w:w="793" w:type="pct"/>
            <w:shd w:val="clear" w:color="auto" w:fill="auto"/>
          </w:tcPr>
          <w:p w14:paraId="031F451E" w14:textId="77777777" w:rsidR="00FE5498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65910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4761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1AB4159" w14:textId="77777777" w:rsidR="00FE5498" w:rsidRPr="005620D3" w:rsidRDefault="00FE5498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1F6EF0C" w14:textId="77777777" w:rsidR="00FE5498" w:rsidRPr="005620D3" w:rsidRDefault="00FE5498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06DFB" w:rsidRPr="005620D3" w14:paraId="47A9F013" w14:textId="77777777" w:rsidTr="005350F7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7D4CC24" w14:textId="77777777" w:rsidR="00F06DFB" w:rsidRDefault="00F06DFB" w:rsidP="006C3BAF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implements the control measures identified during risk assessment.</w:t>
            </w:r>
          </w:p>
          <w:p w14:paraId="79A84123" w14:textId="77777777" w:rsidR="00F06DFB" w:rsidRDefault="00F06DFB" w:rsidP="006C3BAF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or a satisfactory performance, the control measures implemented must be consistent with the control measures identified during the risk assessment in Part I. </w:t>
            </w:r>
          </w:p>
          <w:p w14:paraId="46D7E788" w14:textId="77777777" w:rsidR="00F06DFB" w:rsidRDefault="00F06DFB" w:rsidP="006C3BAF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rol measures implemented:</w:t>
            </w:r>
          </w:p>
          <w:p w14:paraId="63DA2425" w14:textId="77777777" w:rsidR="00F06DFB" w:rsidRDefault="00F06DFB" w:rsidP="006C3BAF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  <w:p w14:paraId="42A9942E" w14:textId="77777777" w:rsidR="00F06DFB" w:rsidRDefault="00F06DFB" w:rsidP="006C3BAF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EA68266" w14:textId="565AE596" w:rsidR="00F06DFB" w:rsidRPr="001F5DC8" w:rsidRDefault="00F06DFB" w:rsidP="006C3BAF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0EC4"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 xml:space="preserve">Add </w:t>
            </w:r>
            <w:r w:rsidR="007E1BAA"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 xml:space="preserve">more </w:t>
            </w:r>
            <w:r w:rsidRPr="00110EC4"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rows as necessary.</w:t>
            </w:r>
          </w:p>
        </w:tc>
        <w:tc>
          <w:tcPr>
            <w:tcW w:w="793" w:type="pct"/>
            <w:shd w:val="clear" w:color="auto" w:fill="auto"/>
          </w:tcPr>
          <w:p w14:paraId="54E56D27" w14:textId="77777777" w:rsidR="00F06DFB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50300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DFB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DFB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06DFB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48153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DFB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DFB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06DFB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09952CE" w14:textId="77777777" w:rsidR="00F06DFB" w:rsidRPr="005620D3" w:rsidRDefault="00F06DFB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50A4FF4" w14:textId="77777777" w:rsidR="00F06DFB" w:rsidRPr="005620D3" w:rsidRDefault="00F06DFB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75AC1180" w14:textId="77777777" w:rsidR="00EE2147" w:rsidRDefault="00EE2147" w:rsidP="006C3BAF">
      <w:pPr>
        <w:rPr>
          <w:rFonts w:eastAsiaTheme="majorEastAsia" w:cstheme="minorHAnsi"/>
          <w:color w:val="404040" w:themeColor="text1" w:themeTint="BF"/>
          <w:sz w:val="24"/>
          <w:szCs w:val="24"/>
        </w:rPr>
      </w:pPr>
      <w:r>
        <w:rPr>
          <w:rFonts w:eastAsiaTheme="majorEastAsia" w:cstheme="minorHAnsi"/>
          <w:color w:val="404040" w:themeColor="text1" w:themeTint="BF"/>
          <w:sz w:val="24"/>
          <w:szCs w:val="24"/>
        </w:rPr>
        <w:br w:type="page"/>
      </w:r>
    </w:p>
    <w:p w14:paraId="0AFF8096" w14:textId="454B91E7" w:rsidR="003A108F" w:rsidRPr="00EA5DC2" w:rsidRDefault="003A108F" w:rsidP="006C3BAF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A5DC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Part I</w:t>
      </w:r>
      <w:r w:rsidR="002B20A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V</w:t>
      </w:r>
      <w:r w:rsidRPr="00EA5DC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. Remove Spills</w:t>
      </w:r>
    </w:p>
    <w:p w14:paraId="52526C75" w14:textId="0B446390" w:rsidR="000D0769" w:rsidRDefault="003A108F" w:rsidP="006C3BAF">
      <w:pPr>
        <w:jc w:val="both"/>
        <w:rPr>
          <w:color w:val="404040" w:themeColor="text1" w:themeTint="BF"/>
          <w:sz w:val="20"/>
          <w:szCs w:val="20"/>
        </w:rPr>
      </w:pPr>
      <w:r w:rsidRPr="00A03F52">
        <w:rPr>
          <w:b/>
          <w:bCs/>
          <w:color w:val="404040" w:themeColor="text1" w:themeTint="BF"/>
          <w:sz w:val="20"/>
          <w:szCs w:val="20"/>
        </w:rPr>
        <w:t xml:space="preserve">Instructions to the Assessor: </w:t>
      </w:r>
      <w:r w:rsidRPr="00A03F52">
        <w:rPr>
          <w:color w:val="404040" w:themeColor="text1" w:themeTint="BF"/>
          <w:sz w:val="20"/>
          <w:szCs w:val="20"/>
        </w:rPr>
        <w:t xml:space="preserve">Before the assessment, the criteria listed below must be contextualised further to reflect the </w:t>
      </w:r>
      <w:r w:rsidR="000E689A">
        <w:rPr>
          <w:color w:val="404040" w:themeColor="text1" w:themeTint="BF"/>
          <w:sz w:val="20"/>
          <w:szCs w:val="20"/>
        </w:rPr>
        <w:t xml:space="preserve">national </w:t>
      </w:r>
      <w:r w:rsidR="006B7233">
        <w:rPr>
          <w:color w:val="404040" w:themeColor="text1" w:themeTint="BF"/>
          <w:sz w:val="20"/>
          <w:szCs w:val="20"/>
        </w:rPr>
        <w:t>standards and guidelines for selec</w:t>
      </w:r>
      <w:r w:rsidR="00C1129C">
        <w:rPr>
          <w:color w:val="404040" w:themeColor="text1" w:themeTint="BF"/>
          <w:sz w:val="20"/>
          <w:szCs w:val="20"/>
        </w:rPr>
        <w:t>ting and using PPE</w:t>
      </w:r>
      <w:r>
        <w:rPr>
          <w:color w:val="404040" w:themeColor="text1" w:themeTint="BF"/>
          <w:sz w:val="20"/>
          <w:szCs w:val="20"/>
        </w:rPr>
        <w:t>.</w:t>
      </w:r>
      <w:r w:rsidR="000D0769">
        <w:rPr>
          <w:color w:val="404040" w:themeColor="text1" w:themeTint="BF"/>
          <w:sz w:val="20"/>
          <w:szCs w:val="20"/>
        </w:rPr>
        <w:t xml:space="preserve"> For a satisfactory performance, the candidate must follow these national standards and guidelines when selecting and using PPEs</w:t>
      </w:r>
      <w:r w:rsidR="000D0769" w:rsidRPr="004101E3">
        <w:rPr>
          <w:color w:val="404040" w:themeColor="text1" w:themeTint="BF"/>
          <w:sz w:val="20"/>
          <w:szCs w:val="20"/>
        </w:rPr>
        <w:t>.</w:t>
      </w:r>
    </w:p>
    <w:p w14:paraId="06F4A6C7" w14:textId="39494F64" w:rsidR="003A108F" w:rsidRPr="007E317F" w:rsidRDefault="003F1DE8" w:rsidP="006C3BAF">
      <w:pPr>
        <w:jc w:val="both"/>
        <w:rPr>
          <w:color w:val="262626" w:themeColor="text1" w:themeTint="D9"/>
          <w:sz w:val="20"/>
          <w:szCs w:val="20"/>
        </w:rPr>
      </w:pPr>
      <w:r w:rsidRPr="00363C8B">
        <w:rPr>
          <w:color w:val="262626" w:themeColor="text1" w:themeTint="D9"/>
          <w:sz w:val="20"/>
          <w:szCs w:val="20"/>
        </w:rPr>
        <w:t>Adapt or add more criteria below to ensure th</w:t>
      </w:r>
      <w:r w:rsidR="00EE2147">
        <w:rPr>
          <w:color w:val="262626" w:themeColor="text1" w:themeTint="D9"/>
          <w:sz w:val="20"/>
          <w:szCs w:val="20"/>
        </w:rPr>
        <w:t xml:space="preserve">at these </w:t>
      </w:r>
      <w:r w:rsidRPr="00363C8B">
        <w:rPr>
          <w:color w:val="262626" w:themeColor="text1" w:themeTint="D9"/>
          <w:sz w:val="20"/>
          <w:szCs w:val="20"/>
        </w:rPr>
        <w:t xml:space="preserve">reflect </w:t>
      </w:r>
      <w:r w:rsidR="00EE2147">
        <w:rPr>
          <w:color w:val="262626" w:themeColor="text1" w:themeTint="D9"/>
          <w:sz w:val="20"/>
          <w:szCs w:val="20"/>
        </w:rPr>
        <w:t xml:space="preserve">the </w:t>
      </w:r>
      <w:r>
        <w:rPr>
          <w:color w:val="262626" w:themeColor="text1" w:themeTint="D9"/>
          <w:sz w:val="20"/>
          <w:szCs w:val="20"/>
        </w:rPr>
        <w:t>national standards and guidelines</w:t>
      </w:r>
      <w:r w:rsidR="00EE2147">
        <w:rPr>
          <w:color w:val="262626" w:themeColor="text1" w:themeTint="D9"/>
          <w:sz w:val="20"/>
          <w:szCs w:val="20"/>
        </w:rPr>
        <w:t xml:space="preserve"> for selecting and using PPEs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75"/>
        <w:gridCol w:w="5244"/>
      </w:tblGrid>
      <w:tr w:rsidR="00156647" w:rsidRPr="004101E3" w14:paraId="0603D97D" w14:textId="77777777" w:rsidTr="003D3EC6">
        <w:tc>
          <w:tcPr>
            <w:tcW w:w="3775" w:type="dxa"/>
            <w:shd w:val="clear" w:color="auto" w:fill="E7E6E6" w:themeFill="background2"/>
          </w:tcPr>
          <w:p w14:paraId="0D9945AD" w14:textId="726E91F1" w:rsidR="00156647" w:rsidRPr="004101E3" w:rsidRDefault="00CE66B6" w:rsidP="006C3BAF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ational standards relevant to selecting and using PPEs</w:t>
            </w:r>
          </w:p>
        </w:tc>
        <w:tc>
          <w:tcPr>
            <w:tcW w:w="5244" w:type="dxa"/>
          </w:tcPr>
          <w:p w14:paraId="4C12BDB0" w14:textId="07AF888E" w:rsidR="00156647" w:rsidRPr="004101E3" w:rsidRDefault="00CE66B6" w:rsidP="006C3BAF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156647" w:rsidRPr="0003735E" w14:paraId="227A4859" w14:textId="77777777" w:rsidTr="003D3EC6">
        <w:tc>
          <w:tcPr>
            <w:tcW w:w="3775" w:type="dxa"/>
            <w:shd w:val="clear" w:color="auto" w:fill="E7E6E6" w:themeFill="background2"/>
          </w:tcPr>
          <w:p w14:paraId="5CBB4E00" w14:textId="24A0D03D" w:rsidR="00156647" w:rsidRPr="004101E3" w:rsidRDefault="00CE66B6" w:rsidP="006C3BAF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uidelines relevant to selecting and using PPEs</w:t>
            </w:r>
          </w:p>
        </w:tc>
        <w:tc>
          <w:tcPr>
            <w:tcW w:w="5244" w:type="dxa"/>
          </w:tcPr>
          <w:p w14:paraId="18AC3BAE" w14:textId="2823C4CA" w:rsidR="00156647" w:rsidRPr="0003735E" w:rsidRDefault="00CE66B6" w:rsidP="006C3BAF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5192F3A1" w14:textId="77777777" w:rsidR="00156647" w:rsidRPr="00CD0CD1" w:rsidRDefault="00156647" w:rsidP="00FA77A8">
      <w:pPr>
        <w:spacing w:after="0"/>
        <w:jc w:val="both"/>
        <w:rPr>
          <w:color w:val="404040" w:themeColor="text1" w:themeTint="BF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3A108F" w:rsidRPr="005620D3" w14:paraId="7C207678" w14:textId="77777777" w:rsidTr="003D3EC6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72AEE12E" w14:textId="77777777" w:rsidR="003A108F" w:rsidRPr="005620D3" w:rsidRDefault="003A108F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3A018717" w14:textId="77777777" w:rsidR="003A108F" w:rsidRPr="005620D3" w:rsidRDefault="003A108F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67A84E0D" w14:textId="77777777" w:rsidR="003A108F" w:rsidRPr="005620D3" w:rsidRDefault="003A108F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EC73A9D" w14:textId="77777777" w:rsidR="003A108F" w:rsidRPr="005620D3" w:rsidRDefault="003A108F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17654E" w:rsidRPr="007D0A1A" w14:paraId="3B1969AB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1C96681" w14:textId="0FA8D4C0" w:rsidR="0017654E" w:rsidRPr="00FA5193" w:rsidRDefault="0017654E" w:rsidP="006C3BAF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="006B723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lects</w:t>
            </w: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required </w:t>
            </w:r>
            <w:r w:rsidR="00C4656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P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or to removing the spill</w:t>
            </w: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566E5C19" w14:textId="156368A4" w:rsidR="0017654E" w:rsidRPr="00FA5193" w:rsidRDefault="0017654E" w:rsidP="006C3BAF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PE required: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62D00106" w14:textId="77777777" w:rsidR="0017654E" w:rsidRPr="007D0A1A" w:rsidRDefault="0017654E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60C42A21" w14:textId="77777777" w:rsidR="0017654E" w:rsidRPr="007D0A1A" w:rsidRDefault="0017654E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9" w:type="pct"/>
          </w:tcPr>
          <w:p w14:paraId="609123DB" w14:textId="77777777" w:rsidR="0017654E" w:rsidRPr="007D0A1A" w:rsidRDefault="0017654E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E66F3C" w:rsidRPr="007D0A1A" w14:paraId="1B7C9755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C9E403A" w14:textId="77777777" w:rsidR="00E66F3C" w:rsidRPr="00FA5193" w:rsidRDefault="00E66F3C" w:rsidP="00E66F3C">
            <w:pPr>
              <w:pStyle w:val="ListParagraph"/>
              <w:numPr>
                <w:ilvl w:val="0"/>
                <w:numId w:val="2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wn or apron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own or apro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1E12CFC8" w14:textId="77777777" w:rsidR="00E66F3C" w:rsidRPr="0081434B" w:rsidRDefault="00E66F3C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2B9F5E9" w14:textId="77777777" w:rsidR="00E66F3C" w:rsidRPr="007D0A1A" w:rsidRDefault="00E66F3C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31BC5B5" w14:textId="77777777" w:rsidR="00E66F3C" w:rsidRPr="007D0A1A" w:rsidRDefault="00E66F3C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E66F3C" w:rsidRPr="007D0A1A" w14:paraId="24AE1190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5C664E8" w14:textId="77777777" w:rsidR="00E66F3C" w:rsidRPr="00FA5193" w:rsidRDefault="00E66F3C" w:rsidP="00E66F3C">
            <w:pPr>
              <w:pStyle w:val="ListParagraph"/>
              <w:numPr>
                <w:ilvl w:val="0"/>
                <w:numId w:val="2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sk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Ma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7719E7A1" w14:textId="77777777" w:rsidR="00E66F3C" w:rsidRPr="0081434B" w:rsidRDefault="00E66F3C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7D7F30A" w14:textId="77777777" w:rsidR="00E66F3C" w:rsidRPr="007D0A1A" w:rsidRDefault="00E66F3C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293A1AB" w14:textId="77777777" w:rsidR="00E66F3C" w:rsidRPr="007D0A1A" w:rsidRDefault="00E66F3C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E66F3C" w:rsidRPr="007D0A1A" w14:paraId="580AB545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4E47F47" w14:textId="77777777" w:rsidR="00E66F3C" w:rsidRPr="00FA5193" w:rsidRDefault="00E66F3C" w:rsidP="00E66F3C">
            <w:pPr>
              <w:pStyle w:val="ListParagraph"/>
              <w:numPr>
                <w:ilvl w:val="0"/>
                <w:numId w:val="2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tective eyewear or face shield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Protective eyewear or face shiel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0CF3A8F4" w14:textId="77777777" w:rsidR="00E66F3C" w:rsidRPr="0081434B" w:rsidRDefault="00E66F3C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AA54A2A" w14:textId="77777777" w:rsidR="00E66F3C" w:rsidRPr="007D0A1A" w:rsidRDefault="00E66F3C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21B2FEF" w14:textId="77777777" w:rsidR="00E66F3C" w:rsidRPr="007D0A1A" w:rsidRDefault="00E66F3C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E66F3C" w:rsidRPr="007D0A1A" w14:paraId="29651DDE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DD902EA" w14:textId="77777777" w:rsidR="00E66F3C" w:rsidRPr="00FA5193" w:rsidRDefault="00E66F3C" w:rsidP="00E66F3C">
            <w:pPr>
              <w:pStyle w:val="ListParagraph"/>
              <w:numPr>
                <w:ilvl w:val="0"/>
                <w:numId w:val="2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love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lov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7951A598" w14:textId="77777777" w:rsidR="00E66F3C" w:rsidRPr="0081434B" w:rsidRDefault="00E66F3C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C4AA936" w14:textId="77777777" w:rsidR="00E66F3C" w:rsidRPr="007D0A1A" w:rsidRDefault="00E66F3C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74A5328" w14:textId="77777777" w:rsidR="00E66F3C" w:rsidRPr="007D0A1A" w:rsidRDefault="00E66F3C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FA5193" w:rsidRPr="007D0A1A" w14:paraId="1DDB283D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D72DFF5" w14:textId="77777777" w:rsidR="00FA5193" w:rsidRDefault="00FA5193" w:rsidP="006C3BAF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="00C4656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ars the required PPE properly</w:t>
            </w:r>
            <w:r w:rsidR="0081685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14:paraId="4601FCD0" w14:textId="1F3AC9B3" w:rsidR="00816855" w:rsidRPr="00C46563" w:rsidRDefault="00816855" w:rsidP="006C3BAF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r a satisfactory performance, the candidate</w:t>
            </w:r>
            <w:r w:rsid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’s use of the PP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ust </w:t>
            </w:r>
            <w:r w:rsid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</w:t>
            </w:r>
            <w:r w:rsidR="008C36FE"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llow current </w:t>
            </w:r>
            <w:r w:rsidR="007C03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="008C36FE"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tional standards and guidelines </w:t>
            </w:r>
            <w:r w:rsid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or </w:t>
            </w:r>
            <w:r w:rsidR="008C36FE"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orrect use of </w:t>
            </w:r>
            <w:r w:rsid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PE, </w:t>
            </w:r>
            <w:proofErr w:type="gramStart"/>
            <w:r w:rsid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.g.</w:t>
            </w:r>
            <w:proofErr w:type="gramEnd"/>
            <w:r w:rsid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8D0C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pron</w:t>
            </w:r>
            <w:r w:rsidR="006F30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as </w:t>
            </w:r>
            <w:r w:rsidR="008D0C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orn first before </w:t>
            </w:r>
            <w:r w:rsidR="006F30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 w:rsidR="008D0C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k</w:t>
            </w:r>
            <w:r w:rsidR="008C36FE"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554C8138" w14:textId="77777777" w:rsidR="00FA5193" w:rsidRPr="007D0A1A" w:rsidRDefault="00FA5193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7306157C" w14:textId="77777777" w:rsidR="00FA5193" w:rsidRPr="007D0A1A" w:rsidRDefault="00FA5193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9" w:type="pct"/>
          </w:tcPr>
          <w:p w14:paraId="4B733593" w14:textId="77777777" w:rsidR="00FA5193" w:rsidRPr="007D0A1A" w:rsidRDefault="00FA5193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C3284A" w:rsidRPr="007D0A1A" w14:paraId="3CB696D7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7AF1B62" w14:textId="4A7C1547" w:rsidR="00C3284A" w:rsidRPr="00FA5193" w:rsidRDefault="00C3284A" w:rsidP="00C3284A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wn or apron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own or apro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53BA3E37" w14:textId="77777777" w:rsidR="00C3284A" w:rsidRPr="0081434B" w:rsidRDefault="00C3284A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AF1A5FD" w14:textId="77777777" w:rsidR="00C3284A" w:rsidRPr="007D0A1A" w:rsidRDefault="00C3284A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379A4DE" w14:textId="77777777" w:rsidR="00C3284A" w:rsidRPr="007D0A1A" w:rsidRDefault="00C3284A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C3284A" w:rsidRPr="007D0A1A" w14:paraId="70228E66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3C586CE" w14:textId="77777777" w:rsidR="00C3284A" w:rsidRPr="00FA5193" w:rsidRDefault="00C3284A" w:rsidP="00C3284A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sk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Ma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0BD1585E" w14:textId="77777777" w:rsidR="00C3284A" w:rsidRPr="0081434B" w:rsidRDefault="00C3284A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937C538" w14:textId="77777777" w:rsidR="00C3284A" w:rsidRPr="007D0A1A" w:rsidRDefault="00C3284A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B95E296" w14:textId="77777777" w:rsidR="00C3284A" w:rsidRPr="007D0A1A" w:rsidRDefault="00C3284A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C3284A" w:rsidRPr="007D0A1A" w14:paraId="0C33F31E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8BDCD45" w14:textId="77777777" w:rsidR="00C3284A" w:rsidRPr="00FA5193" w:rsidRDefault="00C3284A" w:rsidP="00C3284A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tective eyewear or face shield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Protective eyewear or face shiel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2478D7C3" w14:textId="77777777" w:rsidR="00C3284A" w:rsidRPr="0081434B" w:rsidRDefault="00C3284A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AFA2BE1" w14:textId="77777777" w:rsidR="00C3284A" w:rsidRPr="007D0A1A" w:rsidRDefault="00C3284A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A7240FC" w14:textId="77777777" w:rsidR="00C3284A" w:rsidRPr="007D0A1A" w:rsidRDefault="00C3284A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C3284A" w:rsidRPr="007D0A1A" w14:paraId="66B73FE4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0028B35" w14:textId="77777777" w:rsidR="00C3284A" w:rsidRPr="00FA5193" w:rsidRDefault="00C3284A" w:rsidP="00C3284A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love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lov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3CA34AC5" w14:textId="77777777" w:rsidR="00C3284A" w:rsidRPr="0081434B" w:rsidRDefault="00C3284A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F782B3A" w14:textId="77777777" w:rsidR="00C3284A" w:rsidRPr="007D0A1A" w:rsidRDefault="00C3284A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01F2ABC" w14:textId="77777777" w:rsidR="00C3284A" w:rsidRPr="007D0A1A" w:rsidRDefault="00C3284A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7148C954" w14:textId="2F0C7262" w:rsidR="00FA77A8" w:rsidRDefault="00FA77A8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FA77A8" w:rsidRPr="005620D3" w14:paraId="2DD42226" w14:textId="77777777" w:rsidTr="00293858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2F365709" w14:textId="77777777" w:rsidR="00FA77A8" w:rsidRPr="005620D3" w:rsidRDefault="00FA77A8" w:rsidP="002938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52B5CE1C" w14:textId="77777777" w:rsidR="00FA77A8" w:rsidRPr="005620D3" w:rsidRDefault="00FA77A8" w:rsidP="002938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3B0D9D9" w14:textId="77777777" w:rsidR="00FA77A8" w:rsidRPr="005620D3" w:rsidRDefault="00FA77A8" w:rsidP="002938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2A20CDB" w14:textId="77777777" w:rsidR="00FA77A8" w:rsidRPr="005620D3" w:rsidRDefault="00FA77A8" w:rsidP="002938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4E1FFE" w:rsidRPr="005620D3" w14:paraId="06F1847D" w14:textId="77777777" w:rsidTr="005350F7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0F221B94" w14:textId="6060785D" w:rsidR="004E1FFE" w:rsidRDefault="004E1FFE" w:rsidP="006C3BAF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follows the correct procedures for cleaning blood spill.</w:t>
            </w: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2A88C54C" w14:textId="77777777" w:rsidR="004E1FFE" w:rsidRDefault="004E1FFE" w:rsidP="006C3BAF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lume of spill:</w:t>
            </w:r>
          </w:p>
          <w:p w14:paraId="5C05C7DA" w14:textId="77777777" w:rsidR="004E1FFE" w:rsidRDefault="00276AFD" w:rsidP="006C3BAF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4170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F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E1FF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E1F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ot cleaning</w:t>
            </w:r>
          </w:p>
          <w:p w14:paraId="64D0EED4" w14:textId="77777777" w:rsidR="004E1FFE" w:rsidRDefault="00276AFD" w:rsidP="006C3BAF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23628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F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E1FF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E1F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mall spill (up to 10 cm in diameter)</w:t>
            </w:r>
          </w:p>
          <w:p w14:paraId="3E6725CA" w14:textId="77777777" w:rsidR="004E1FFE" w:rsidRPr="00B406AD" w:rsidRDefault="00276AFD" w:rsidP="006C3BAF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6210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F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E1FF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E1F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rge spill (greater than 10 cm in diameter)</w:t>
            </w:r>
          </w:p>
          <w:p w14:paraId="16218A01" w14:textId="77777777" w:rsidR="004E1FFE" w:rsidRDefault="004E1FFE" w:rsidP="006C3BAF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assessor must contextualise the criteria below to reflect the correct cleaning procedures in the </w:t>
            </w:r>
            <w:r w:rsidRPr="00990F0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stralian Guidelines for the Prevention and Control of Infection in Healthcare (2019)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for the volume of the spill selected above. The current criteria are based on processes for cleaning small spills.</w:t>
            </w:r>
          </w:p>
          <w:p w14:paraId="1FB8171D" w14:textId="77777777" w:rsidR="004E1FFE" w:rsidRPr="00B406AD" w:rsidRDefault="004E1FFE" w:rsidP="006C3BAF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is includes:</w:t>
            </w:r>
          </w:p>
        </w:tc>
        <w:tc>
          <w:tcPr>
            <w:tcW w:w="793" w:type="pct"/>
            <w:shd w:val="clear" w:color="auto" w:fill="auto"/>
          </w:tcPr>
          <w:p w14:paraId="745B89B3" w14:textId="77777777" w:rsidR="004E1FFE" w:rsidRDefault="004E1FFE" w:rsidP="006C3BAF">
            <w:pPr>
              <w:tabs>
                <w:tab w:val="left" w:pos="180"/>
              </w:tabs>
              <w:ind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76BE93E1" w14:textId="77777777" w:rsidR="004E1FFE" w:rsidRPr="005620D3" w:rsidRDefault="004E1FFE" w:rsidP="006C3BAF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083C28AF" w14:textId="77777777" w:rsidR="004E1FFE" w:rsidRPr="005620D3" w:rsidRDefault="004E1FFE" w:rsidP="006C3BAF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4E1FFE" w:rsidRPr="005620D3" w14:paraId="29411EA9" w14:textId="77777777" w:rsidTr="005350F7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A746AC0" w14:textId="77777777" w:rsidR="004E1FFE" w:rsidRPr="00727FA9" w:rsidRDefault="004E1FFE" w:rsidP="006C3BAF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ping the spill immediately with absorbent material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Wiping the spill immediately with absorbent material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5F30428E" w14:textId="77777777" w:rsidR="004E1FFE" w:rsidRPr="005620D3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9101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FE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E1FF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E1FF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1152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F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E1FF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E1FF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597636B3" w14:textId="77777777" w:rsidR="004E1FFE" w:rsidRPr="005620D3" w:rsidRDefault="004E1FFE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71D4732" w14:textId="77777777" w:rsidR="004E1FFE" w:rsidRPr="005620D3" w:rsidRDefault="004E1FFE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E1FFE" w:rsidRPr="005620D3" w14:paraId="08E6B01A" w14:textId="77777777" w:rsidTr="005350F7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4241F689" w14:textId="77777777" w:rsidR="004E1FFE" w:rsidRPr="007F048E" w:rsidRDefault="004E1FFE" w:rsidP="006C3BAF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cing the contaminated absorbent material into impervious container or plastic bag for disposal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Placing the contaminated absorbent material into impervious container or plastic bag for disposal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779BC7FF" w14:textId="77777777" w:rsidR="004E1FFE" w:rsidRPr="005620D3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61878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FE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E1FF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E1FF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10355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FE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E1FF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E1FF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E5486DC" w14:textId="77777777" w:rsidR="004E1FFE" w:rsidRPr="005620D3" w:rsidRDefault="004E1FFE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BC67E42" w14:textId="77777777" w:rsidR="004E1FFE" w:rsidRPr="005620D3" w:rsidRDefault="004E1FFE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E1FFE" w:rsidRPr="005620D3" w14:paraId="3DF59DF0" w14:textId="77777777" w:rsidTr="005350F7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14FE8E52" w14:textId="77777777" w:rsidR="004E1FFE" w:rsidRPr="00727FA9" w:rsidRDefault="004E1FFE" w:rsidP="006C3BAF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eaning the area with warm detergent solution, using disposable cloth or sponge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Cleaning the area with warm detergent solution, using disposable cloth or sponge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04A68E19" w14:textId="77777777" w:rsidR="004E1FFE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848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FE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E1FF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E1FF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50755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FE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E1FF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E1FF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4A6124D" w14:textId="77777777" w:rsidR="004E1FFE" w:rsidRPr="005620D3" w:rsidRDefault="004E1FFE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218D6CE" w14:textId="77777777" w:rsidR="004E1FFE" w:rsidRPr="005620D3" w:rsidRDefault="004E1FFE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E1FFE" w:rsidRPr="005620D3" w14:paraId="4B49A982" w14:textId="77777777" w:rsidTr="005350F7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12B8D8D5" w14:textId="77777777" w:rsidR="004E1FFE" w:rsidRPr="00727FA9" w:rsidRDefault="004E1FFE" w:rsidP="006C3BAF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ping the area with sodium hypochlorite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Wiping the area with sodium hypochlorite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14:paraId="58631248" w14:textId="77777777" w:rsidR="004E1FFE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6972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F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E1FF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E1FF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45935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FE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E1FF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E1FF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BC1491E" w14:textId="77777777" w:rsidR="004E1FFE" w:rsidRPr="005620D3" w:rsidRDefault="004E1FFE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11EF27D" w14:textId="77777777" w:rsidR="004E1FFE" w:rsidRPr="005620D3" w:rsidRDefault="004E1FFE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E1FFE" w:rsidRPr="005620D3" w14:paraId="4F4601DB" w14:textId="77777777" w:rsidTr="005350F7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63F8C30E" w14:textId="15492CA6" w:rsidR="004E1FFE" w:rsidRDefault="004E1FFE" w:rsidP="006C3BAF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owing the surface to dry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Allowing the surface to dry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end"/>
            </w:r>
            <w:r w:rsidR="001023CA"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595FE054" w14:textId="77777777" w:rsidR="004E1FFE" w:rsidRDefault="00276AFD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4842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FE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E1FF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E1FF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08244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FE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E1FF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E1FF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E2DD41A" w14:textId="77777777" w:rsidR="004E1FFE" w:rsidRPr="005620D3" w:rsidRDefault="004E1FFE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F2EBE43" w14:textId="77777777" w:rsidR="004E1FFE" w:rsidRPr="005620D3" w:rsidRDefault="004E1FFE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2ACE26DE" w14:textId="77777777" w:rsidR="00C841B6" w:rsidRDefault="00C841B6" w:rsidP="006C3BAF">
      <w:pPr>
        <w:rPr>
          <w:rFonts w:eastAsiaTheme="majorEastAsia" w:cstheme="minorHAnsi"/>
          <w:color w:val="404040" w:themeColor="text1" w:themeTint="BF"/>
          <w:sz w:val="24"/>
          <w:szCs w:val="24"/>
        </w:rPr>
      </w:pPr>
      <w:r>
        <w:rPr>
          <w:rFonts w:eastAsiaTheme="majorEastAsia" w:cstheme="minorHAnsi"/>
          <w:color w:val="404040" w:themeColor="text1" w:themeTint="BF"/>
          <w:sz w:val="24"/>
          <w:szCs w:val="24"/>
        </w:rPr>
        <w:br w:type="page"/>
      </w:r>
    </w:p>
    <w:p w14:paraId="1080378C" w14:textId="4C9FF808" w:rsidR="003A108F" w:rsidRDefault="003A108F" w:rsidP="006C3BAF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 xml:space="preserve">Part </w:t>
      </w:r>
      <w:r w:rsidR="0060554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V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. </w:t>
      </w:r>
      <w:r w:rsidRPr="00623940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Follow </w:t>
      </w:r>
      <w:r w:rsidR="0060554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rotocols for Care After Exposure to Blood</w:t>
      </w:r>
      <w:r w:rsidR="00EA5DC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76"/>
        <w:gridCol w:w="1355"/>
        <w:gridCol w:w="49"/>
        <w:gridCol w:w="1807"/>
        <w:gridCol w:w="23"/>
        <w:gridCol w:w="1833"/>
      </w:tblGrid>
      <w:tr w:rsidR="003A108F" w:rsidRPr="005620D3" w14:paraId="5D16A7CD" w14:textId="77777777" w:rsidTr="003D3EC6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1B39A7E2" w14:textId="77777777" w:rsidR="003A108F" w:rsidRPr="005620D3" w:rsidRDefault="003A108F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gridSpan w:val="2"/>
            <w:shd w:val="clear" w:color="auto" w:fill="F2F2F2" w:themeFill="background1" w:themeFillShade="F2"/>
          </w:tcPr>
          <w:p w14:paraId="0DEA5336" w14:textId="77777777" w:rsidR="003A108F" w:rsidRPr="005620D3" w:rsidRDefault="003A108F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gridSpan w:val="2"/>
            <w:shd w:val="clear" w:color="auto" w:fill="F2F2F2" w:themeFill="background1" w:themeFillShade="F2"/>
          </w:tcPr>
          <w:p w14:paraId="7186E461" w14:textId="77777777" w:rsidR="003A108F" w:rsidRPr="005620D3" w:rsidRDefault="003A108F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gridSpan w:val="2"/>
            <w:shd w:val="clear" w:color="auto" w:fill="F2F2F2" w:themeFill="background1" w:themeFillShade="F2"/>
          </w:tcPr>
          <w:p w14:paraId="5EF44C0E" w14:textId="77777777" w:rsidR="003A108F" w:rsidRPr="005620D3" w:rsidRDefault="003A108F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3A108F" w:rsidRPr="005620D3" w14:paraId="52E9176D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D3193ED" w14:textId="77777777" w:rsidR="003A108F" w:rsidRDefault="003A108F" w:rsidP="006C3BAF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05D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="000C5E96" w:rsidRPr="00E05D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moves the PPE in the correct order.</w:t>
            </w:r>
          </w:p>
          <w:p w14:paraId="493040D5" w14:textId="132D02F4" w:rsidR="002369A2" w:rsidRPr="00E05DCF" w:rsidRDefault="000D0C15" w:rsidP="002369A2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512F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or a satisfactory performance, the candidate must remove </w:t>
            </w:r>
            <w:r w:rsidR="00FB7EE5" w:rsidRPr="007512F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ach PPE one at a time according to how they are listed below</w:t>
            </w:r>
            <w:r w:rsidR="00BE53C1" w:rsidRPr="007512F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5B3411A8" w14:textId="2AAB65B5" w:rsidR="003A108F" w:rsidRPr="005620D3" w:rsidRDefault="003A108F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gridSpan w:val="2"/>
            <w:shd w:val="clear" w:color="auto" w:fill="auto"/>
          </w:tcPr>
          <w:p w14:paraId="7796318B" w14:textId="24806C6F" w:rsidR="003A108F" w:rsidRPr="005620D3" w:rsidRDefault="003A108F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  <w:gridSpan w:val="2"/>
          </w:tcPr>
          <w:p w14:paraId="57F7A7B1" w14:textId="4714A4E5" w:rsidR="003A108F" w:rsidRPr="005620D3" w:rsidRDefault="003A108F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6F078C" w:rsidRPr="007D0A1A" w14:paraId="1C396BA0" w14:textId="77777777" w:rsidTr="00D54785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76E5F24" w14:textId="0B06D6AF" w:rsidR="006F078C" w:rsidRPr="00DE1522" w:rsidRDefault="00DE1522" w:rsidP="00EE6850">
            <w:pPr>
              <w:pStyle w:val="ListParagraph"/>
              <w:numPr>
                <w:ilvl w:val="2"/>
                <w:numId w:val="19"/>
              </w:numPr>
              <w:tabs>
                <w:tab w:val="left" w:pos="180"/>
              </w:tabs>
              <w:ind w:left="126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loves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Gloves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gridSpan w:val="2"/>
            <w:shd w:val="clear" w:color="auto" w:fill="auto"/>
          </w:tcPr>
          <w:p w14:paraId="3044920A" w14:textId="77777777" w:rsidR="006F078C" w:rsidRPr="007D0A1A" w:rsidRDefault="006F078C" w:rsidP="00D5478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51A358AE" w14:textId="77777777" w:rsidR="006F078C" w:rsidRPr="007D0A1A" w:rsidRDefault="006F078C" w:rsidP="00D54785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028DFD42" w14:textId="77777777" w:rsidR="006F078C" w:rsidRPr="007D0A1A" w:rsidRDefault="006F078C" w:rsidP="00D54785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6F078C" w:rsidRPr="007D0A1A" w14:paraId="513C96A7" w14:textId="77777777" w:rsidTr="00D54785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1E297C4" w14:textId="45BABF6B" w:rsidR="006F078C" w:rsidRPr="00DE1522" w:rsidRDefault="00DE1522" w:rsidP="00EE6850">
            <w:pPr>
              <w:pStyle w:val="ListParagraph"/>
              <w:numPr>
                <w:ilvl w:val="2"/>
                <w:numId w:val="19"/>
              </w:numPr>
              <w:tabs>
                <w:tab w:val="left" w:pos="180"/>
              </w:tabs>
              <w:ind w:left="126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ce shield or protective eyewear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Face shield or protective eyewea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gridSpan w:val="2"/>
            <w:shd w:val="clear" w:color="auto" w:fill="auto"/>
          </w:tcPr>
          <w:p w14:paraId="4CE5255A" w14:textId="77777777" w:rsidR="006F078C" w:rsidRPr="007D0A1A" w:rsidRDefault="006F078C" w:rsidP="00D5478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0DD6BDCC" w14:textId="77777777" w:rsidR="006F078C" w:rsidRPr="007D0A1A" w:rsidRDefault="006F078C" w:rsidP="00D54785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023BF542" w14:textId="77777777" w:rsidR="006F078C" w:rsidRPr="007D0A1A" w:rsidRDefault="006F078C" w:rsidP="00D54785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6F078C" w:rsidRPr="007D0A1A" w14:paraId="503030E4" w14:textId="77777777" w:rsidTr="00D54785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C6C6EEC" w14:textId="371B52E4" w:rsidR="006F078C" w:rsidRPr="00DE1522" w:rsidRDefault="00DE1522" w:rsidP="00EE6850">
            <w:pPr>
              <w:pStyle w:val="ListParagraph"/>
              <w:numPr>
                <w:ilvl w:val="2"/>
                <w:numId w:val="19"/>
              </w:numPr>
              <w:tabs>
                <w:tab w:val="left" w:pos="180"/>
              </w:tabs>
              <w:ind w:left="126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wn or apron 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 xml:space="preserve">Gown or apron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  <w:r w:rsidR="006F078C" w:rsidRPr="00DE152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06E80D95" w14:textId="77777777" w:rsidR="006F078C" w:rsidRPr="0088239C" w:rsidRDefault="006F078C" w:rsidP="00D5478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0F5DC94D" w14:textId="77777777" w:rsidR="006F078C" w:rsidRPr="007D0A1A" w:rsidRDefault="006F078C" w:rsidP="00D54785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1C003CFB" w14:textId="77777777" w:rsidR="006F078C" w:rsidRPr="007D0A1A" w:rsidRDefault="006F078C" w:rsidP="00D54785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6F078C" w:rsidRPr="007D0A1A" w14:paraId="2EAB2A34" w14:textId="77777777" w:rsidTr="00D54785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3D06E26" w14:textId="14F7F317" w:rsidR="006F078C" w:rsidRPr="00DE1522" w:rsidRDefault="00DE1522" w:rsidP="00EE6850">
            <w:pPr>
              <w:pStyle w:val="ListParagraph"/>
              <w:numPr>
                <w:ilvl w:val="2"/>
                <w:numId w:val="19"/>
              </w:numPr>
              <w:tabs>
                <w:tab w:val="left" w:pos="180"/>
              </w:tabs>
              <w:ind w:left="126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sk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Mask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gridSpan w:val="2"/>
            <w:shd w:val="clear" w:color="auto" w:fill="auto"/>
          </w:tcPr>
          <w:p w14:paraId="4E1E810B" w14:textId="77777777" w:rsidR="006F078C" w:rsidRPr="0088239C" w:rsidRDefault="006F078C" w:rsidP="00D5478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034969A7" w14:textId="77777777" w:rsidR="006F078C" w:rsidRPr="007D0A1A" w:rsidRDefault="006F078C" w:rsidP="00D54785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3266D94D" w14:textId="77777777" w:rsidR="006F078C" w:rsidRPr="007D0A1A" w:rsidRDefault="006F078C" w:rsidP="00D54785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3A108F" w:rsidRPr="005620D3" w14:paraId="5B4491FD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F231CAF" w14:textId="1CE54D19" w:rsidR="00B369E6" w:rsidRDefault="003A108F" w:rsidP="00894C89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05D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="000C5E96" w:rsidRPr="00E05D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perly disposes of the contaminated PPE</w:t>
            </w:r>
            <w:r w:rsidR="00A238D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14:paraId="5334A08A" w14:textId="61097DD7" w:rsidR="00DE1522" w:rsidRPr="00894C89" w:rsidRDefault="00DE1522" w:rsidP="00DE1522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is includes: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24FFB636" w14:textId="5426FF59" w:rsidR="003A108F" w:rsidRDefault="003A108F" w:rsidP="006C3BAF">
            <w:pPr>
              <w:tabs>
                <w:tab w:val="left" w:pos="180"/>
              </w:tabs>
              <w:ind w:left="360"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gridSpan w:val="2"/>
            <w:shd w:val="clear" w:color="auto" w:fill="auto"/>
          </w:tcPr>
          <w:p w14:paraId="00FDF490" w14:textId="2161F59D" w:rsidR="003A108F" w:rsidRPr="005620D3" w:rsidRDefault="003A108F" w:rsidP="006C3BAF">
            <w:pPr>
              <w:ind w:left="360"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  <w:gridSpan w:val="2"/>
          </w:tcPr>
          <w:p w14:paraId="299BDB9B" w14:textId="442D855C" w:rsidR="003A108F" w:rsidRPr="005620D3" w:rsidRDefault="003A108F" w:rsidP="006C3BAF">
            <w:pPr>
              <w:ind w:left="360"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1F29E7" w:rsidRPr="007D0A1A" w14:paraId="4CFF30D9" w14:textId="77777777" w:rsidTr="00F21519">
        <w:trPr>
          <w:trHeight w:val="341"/>
          <w:jc w:val="center"/>
        </w:trPr>
        <w:tc>
          <w:tcPr>
            <w:tcW w:w="2191" w:type="pct"/>
            <w:gridSpan w:val="2"/>
            <w:shd w:val="clear" w:color="auto" w:fill="auto"/>
          </w:tcPr>
          <w:p w14:paraId="0E117D23" w14:textId="699580E2" w:rsidR="001F29E7" w:rsidRPr="00A238D7" w:rsidRDefault="00AD605C" w:rsidP="00A238D7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</w:tabs>
              <w:ind w:left="144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 touching the outer part of the gloves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Not touching the outer part of the gloves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  <w:gridSpan w:val="2"/>
            <w:shd w:val="clear" w:color="auto" w:fill="auto"/>
          </w:tcPr>
          <w:p w14:paraId="4FFA630F" w14:textId="77777777" w:rsidR="001F29E7" w:rsidRPr="007D0A1A" w:rsidRDefault="001F29E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53B70AE4" w14:textId="77777777" w:rsidR="001F29E7" w:rsidRPr="007D0A1A" w:rsidRDefault="001F29E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</w:tcPr>
          <w:p w14:paraId="3029C1DE" w14:textId="77777777" w:rsidR="001F29E7" w:rsidRPr="007D0A1A" w:rsidRDefault="001F29E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1F29E7" w:rsidRPr="007D0A1A" w14:paraId="06D920E8" w14:textId="77777777" w:rsidTr="00F21519">
        <w:trPr>
          <w:trHeight w:val="341"/>
          <w:jc w:val="center"/>
        </w:trPr>
        <w:tc>
          <w:tcPr>
            <w:tcW w:w="2191" w:type="pct"/>
            <w:gridSpan w:val="2"/>
            <w:shd w:val="clear" w:color="auto" w:fill="auto"/>
          </w:tcPr>
          <w:p w14:paraId="7501CE71" w14:textId="38B4CDD8" w:rsidR="001F29E7" w:rsidRPr="00A238D7" w:rsidRDefault="00AD605C" w:rsidP="00A238D7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</w:tabs>
              <w:ind w:left="144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 touching the front part of the protective eyewear or face shield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Not touching the front part of the protective eyewear or face shield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  <w:gridSpan w:val="2"/>
            <w:shd w:val="clear" w:color="auto" w:fill="auto"/>
          </w:tcPr>
          <w:p w14:paraId="6159CE8B" w14:textId="77777777" w:rsidR="001F29E7" w:rsidRPr="007D0A1A" w:rsidRDefault="001F29E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4D559053" w14:textId="77777777" w:rsidR="001F29E7" w:rsidRPr="007D0A1A" w:rsidRDefault="001F29E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</w:tcPr>
          <w:p w14:paraId="668E9438" w14:textId="77777777" w:rsidR="001F29E7" w:rsidRPr="007D0A1A" w:rsidRDefault="001F29E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1F29E7" w:rsidRPr="007D0A1A" w14:paraId="7096A628" w14:textId="77777777" w:rsidTr="00F21519">
        <w:trPr>
          <w:trHeight w:val="341"/>
          <w:jc w:val="center"/>
        </w:trPr>
        <w:tc>
          <w:tcPr>
            <w:tcW w:w="2191" w:type="pct"/>
            <w:gridSpan w:val="2"/>
            <w:shd w:val="clear" w:color="auto" w:fill="auto"/>
          </w:tcPr>
          <w:p w14:paraId="52D021B9" w14:textId="2CC8B564" w:rsidR="001F29E7" w:rsidRPr="00A238D7" w:rsidRDefault="00914E18" w:rsidP="00A238D7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</w:tabs>
              <w:ind w:left="144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urning the gown or apron inside out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Turning the gown or apron inside out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  <w:gridSpan w:val="2"/>
            <w:shd w:val="clear" w:color="auto" w:fill="auto"/>
          </w:tcPr>
          <w:p w14:paraId="15AA8DF3" w14:textId="77777777" w:rsidR="001F29E7" w:rsidRPr="0088239C" w:rsidRDefault="001F29E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4B1471A7" w14:textId="77777777" w:rsidR="001F29E7" w:rsidRPr="007D0A1A" w:rsidRDefault="001F29E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</w:tcPr>
          <w:p w14:paraId="6A58ED5B" w14:textId="77777777" w:rsidR="001F29E7" w:rsidRPr="007D0A1A" w:rsidRDefault="001F29E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914E18" w:rsidRPr="007D0A1A" w14:paraId="686EC8D0" w14:textId="77777777" w:rsidTr="00022733">
        <w:trPr>
          <w:trHeight w:val="341"/>
          <w:jc w:val="center"/>
        </w:trPr>
        <w:tc>
          <w:tcPr>
            <w:tcW w:w="2191" w:type="pct"/>
            <w:gridSpan w:val="2"/>
            <w:shd w:val="clear" w:color="auto" w:fill="auto"/>
          </w:tcPr>
          <w:p w14:paraId="67373ECE" w14:textId="79A3B984" w:rsidR="00914E18" w:rsidRPr="00A238D7" w:rsidRDefault="00914E18" w:rsidP="00914E18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</w:tabs>
              <w:ind w:left="144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lling the gown or apron into a bundle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Rolling the gown or apron into a bundle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  <w:gridSpan w:val="2"/>
            <w:shd w:val="clear" w:color="auto" w:fill="auto"/>
          </w:tcPr>
          <w:p w14:paraId="4D715AB3" w14:textId="77777777" w:rsidR="00914E18" w:rsidRPr="0088239C" w:rsidRDefault="00914E18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10B15428" w14:textId="77777777" w:rsidR="00914E18" w:rsidRPr="007D0A1A" w:rsidRDefault="00914E18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</w:tcPr>
          <w:p w14:paraId="7DF62ECF" w14:textId="77777777" w:rsidR="00914E18" w:rsidRPr="007D0A1A" w:rsidRDefault="00914E18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1F29E7" w:rsidRPr="007D0A1A" w14:paraId="5928A9D5" w14:textId="77777777" w:rsidTr="00F21519">
        <w:trPr>
          <w:trHeight w:val="341"/>
          <w:jc w:val="center"/>
        </w:trPr>
        <w:tc>
          <w:tcPr>
            <w:tcW w:w="2191" w:type="pct"/>
            <w:gridSpan w:val="2"/>
            <w:shd w:val="clear" w:color="auto" w:fill="auto"/>
          </w:tcPr>
          <w:p w14:paraId="5E712E29" w14:textId="393947D0" w:rsidR="001F29E7" w:rsidRPr="00A238D7" w:rsidRDefault="00F21519" w:rsidP="00914E18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</w:tabs>
              <w:ind w:left="144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nly touching the ties of the mask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Only touching the ties of the mask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  <w:gridSpan w:val="2"/>
            <w:shd w:val="clear" w:color="auto" w:fill="auto"/>
          </w:tcPr>
          <w:p w14:paraId="3704CECF" w14:textId="77777777" w:rsidR="001F29E7" w:rsidRPr="0088239C" w:rsidRDefault="001F29E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4E7EB4F6" w14:textId="77777777" w:rsidR="001F29E7" w:rsidRPr="007D0A1A" w:rsidRDefault="001F29E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</w:tcPr>
          <w:p w14:paraId="6DF1326E" w14:textId="77777777" w:rsidR="001F29E7" w:rsidRPr="007D0A1A" w:rsidRDefault="001F29E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F21519" w:rsidRPr="007D0A1A" w14:paraId="1E37CE36" w14:textId="77777777" w:rsidTr="00914E18">
        <w:trPr>
          <w:trHeight w:val="341"/>
          <w:jc w:val="center"/>
        </w:trPr>
        <w:tc>
          <w:tcPr>
            <w:tcW w:w="2191" w:type="pct"/>
            <w:gridSpan w:val="2"/>
            <w:shd w:val="clear" w:color="auto" w:fill="auto"/>
          </w:tcPr>
          <w:p w14:paraId="40422C22" w14:textId="05858080" w:rsidR="00F21519" w:rsidRPr="00A238D7" w:rsidRDefault="00F21519" w:rsidP="00914E18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</w:tabs>
              <w:ind w:left="144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mediate throwing the PPE in the appropriate waste container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Immediate throwing the PPE in the appropriate waste containe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  <w:gridSpan w:val="2"/>
            <w:shd w:val="clear" w:color="auto" w:fill="auto"/>
          </w:tcPr>
          <w:p w14:paraId="45A3EF8A" w14:textId="77777777" w:rsidR="00F21519" w:rsidRPr="0088239C" w:rsidRDefault="00F21519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3D295D25" w14:textId="77777777" w:rsidR="00F21519" w:rsidRPr="007D0A1A" w:rsidRDefault="00F21519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</w:tcPr>
          <w:p w14:paraId="76E73060" w14:textId="77777777" w:rsidR="00F21519" w:rsidRPr="007D0A1A" w:rsidRDefault="00F21519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6C553C68" w14:textId="6BB519DF" w:rsidR="00914E18" w:rsidRDefault="00914E18"/>
    <w:p w14:paraId="1DAE7521" w14:textId="77777777" w:rsidR="00914E18" w:rsidRDefault="00914E18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914E18" w:rsidRPr="005620D3" w14:paraId="2BF45F00" w14:textId="77777777" w:rsidTr="0002273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58C189E0" w14:textId="77777777" w:rsidR="00914E18" w:rsidRPr="005620D3" w:rsidRDefault="00914E18" w:rsidP="000227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13D32E1E" w14:textId="77777777" w:rsidR="00914E18" w:rsidRPr="005620D3" w:rsidRDefault="00914E18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79D0346" w14:textId="77777777" w:rsidR="00914E18" w:rsidRPr="005620D3" w:rsidRDefault="00914E18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4D936E1E" w14:textId="77777777" w:rsidR="00914E18" w:rsidRPr="005620D3" w:rsidRDefault="00914E18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3A108F" w:rsidRPr="005620D3" w14:paraId="452B38B9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A805707" w14:textId="7919371E" w:rsidR="003A108F" w:rsidRPr="00E05DCF" w:rsidRDefault="00787877" w:rsidP="006C3BAF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05D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performs hand </w:t>
            </w:r>
            <w:r w:rsidR="00C17791" w:rsidRPr="00E05D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shing after</w:t>
            </w:r>
            <w:r w:rsidR="00042897" w:rsidRPr="00E05D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rds.</w:t>
            </w:r>
          </w:p>
          <w:p w14:paraId="70A18397" w14:textId="73A8FB9A" w:rsidR="00787877" w:rsidRPr="00E05DCF" w:rsidRDefault="00787877" w:rsidP="006C3BAF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05D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is includes:</w:t>
            </w:r>
          </w:p>
        </w:tc>
        <w:tc>
          <w:tcPr>
            <w:tcW w:w="793" w:type="pct"/>
            <w:shd w:val="clear" w:color="auto" w:fill="auto"/>
          </w:tcPr>
          <w:p w14:paraId="7F4236EE" w14:textId="77777777" w:rsidR="003A108F" w:rsidRPr="005620D3" w:rsidRDefault="003A108F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2A424B10" w14:textId="77777777" w:rsidR="003A108F" w:rsidRPr="005620D3" w:rsidRDefault="003A108F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4C466F5E" w14:textId="77777777" w:rsidR="003A108F" w:rsidRPr="005620D3" w:rsidRDefault="003A108F" w:rsidP="006C3BAF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0525F" w:rsidRPr="007D0A1A" w14:paraId="0E2B6D75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9DA31CF" w14:textId="37D88E26" w:rsidR="0050525F" w:rsidRPr="00E05DCF" w:rsidRDefault="00042897" w:rsidP="00B369E6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05D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etting their hands with clean, running water </w:t>
            </w:r>
          </w:p>
        </w:tc>
        <w:tc>
          <w:tcPr>
            <w:tcW w:w="793" w:type="pct"/>
            <w:shd w:val="clear" w:color="auto" w:fill="auto"/>
          </w:tcPr>
          <w:p w14:paraId="22B5A838" w14:textId="77777777" w:rsidR="0050525F" w:rsidRPr="007D0A1A" w:rsidRDefault="0050525F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E0333E7" w14:textId="77777777" w:rsidR="0050525F" w:rsidRPr="007D0A1A" w:rsidRDefault="0050525F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BEAEA4D" w14:textId="77777777" w:rsidR="0050525F" w:rsidRPr="007D0A1A" w:rsidRDefault="0050525F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0525F" w:rsidRPr="007D0A1A" w14:paraId="36725ED7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312E10B" w14:textId="55EF8449" w:rsidR="0050525F" w:rsidRPr="00E05DCF" w:rsidRDefault="00042897" w:rsidP="00B369E6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05D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urning off the tap while applying soap on hands</w:t>
            </w:r>
          </w:p>
        </w:tc>
        <w:tc>
          <w:tcPr>
            <w:tcW w:w="793" w:type="pct"/>
            <w:shd w:val="clear" w:color="auto" w:fill="auto"/>
          </w:tcPr>
          <w:p w14:paraId="76503E08" w14:textId="15352806" w:rsidR="0050525F" w:rsidRPr="007D0A1A" w:rsidRDefault="0050525F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7F68AD57" w14:textId="6A8BEDF8" w:rsidR="0050525F" w:rsidRPr="007D0A1A" w:rsidRDefault="0050525F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9" w:type="pct"/>
          </w:tcPr>
          <w:p w14:paraId="6DCEED4C" w14:textId="7A1AA07E" w:rsidR="0050525F" w:rsidRPr="007D0A1A" w:rsidRDefault="0050525F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537E15" w:rsidRPr="007D0A1A" w14:paraId="653D6E3B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CAD3D0A" w14:textId="6AA19856" w:rsidR="00537E15" w:rsidRPr="00E05DCF" w:rsidRDefault="00042897" w:rsidP="00AD0547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left="180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05D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pplying soap on both hands</w:t>
            </w:r>
          </w:p>
        </w:tc>
        <w:tc>
          <w:tcPr>
            <w:tcW w:w="793" w:type="pct"/>
            <w:shd w:val="clear" w:color="auto" w:fill="auto"/>
          </w:tcPr>
          <w:p w14:paraId="7D0B87CA" w14:textId="3F9B9DA2" w:rsidR="00537E15" w:rsidRPr="007D0A1A" w:rsidRDefault="00537E15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E654472" w14:textId="4FFB1C21" w:rsidR="00537E15" w:rsidRPr="007D0A1A" w:rsidRDefault="00537E15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DFFB130" w14:textId="6F72F461" w:rsidR="00537E15" w:rsidRPr="007D0A1A" w:rsidRDefault="00537E15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37E15" w:rsidRPr="007D0A1A" w14:paraId="0A00A279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0BAA794" w14:textId="08E865D8" w:rsidR="00537E15" w:rsidRPr="00E05DCF" w:rsidRDefault="00042897" w:rsidP="00AD0547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left="180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05D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thering their hands by rubbing them together with the soap</w:t>
            </w:r>
          </w:p>
        </w:tc>
        <w:tc>
          <w:tcPr>
            <w:tcW w:w="793" w:type="pct"/>
            <w:shd w:val="clear" w:color="auto" w:fill="auto"/>
          </w:tcPr>
          <w:p w14:paraId="13BB7996" w14:textId="77777777" w:rsidR="00537E15" w:rsidRPr="007D0A1A" w:rsidRDefault="00537E15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A343867" w14:textId="77777777" w:rsidR="00537E15" w:rsidRPr="007D0A1A" w:rsidRDefault="00537E15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0647C47" w14:textId="77777777" w:rsidR="00537E15" w:rsidRPr="007D0A1A" w:rsidRDefault="00537E15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37E15" w:rsidRPr="007D0A1A" w14:paraId="76C66726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565C2B0" w14:textId="426EFC60" w:rsidR="00537E15" w:rsidRPr="00E05DCF" w:rsidRDefault="00042897" w:rsidP="00AD0547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left="1800"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 w:rsidRPr="00E05DCF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Lathering the palm of their hands with soap</w:t>
            </w:r>
            <w:r w:rsidR="00537E15" w:rsidRPr="00E05DCF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14:paraId="3BEAC5C3" w14:textId="77777777" w:rsidR="00537E15" w:rsidRPr="0088239C" w:rsidRDefault="00537E15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8B18BED" w14:textId="77777777" w:rsidR="00537E15" w:rsidRPr="007D0A1A" w:rsidRDefault="00537E15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E51E4E2" w14:textId="77777777" w:rsidR="00537E15" w:rsidRPr="007D0A1A" w:rsidRDefault="00537E15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37E15" w:rsidRPr="007D0A1A" w14:paraId="17E87C43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4700DB9" w14:textId="1CFEF76B" w:rsidR="00537E15" w:rsidRPr="00E05DCF" w:rsidRDefault="00042897" w:rsidP="00AD0547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left="1800"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 w:rsidRPr="00E05DCF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Lathering the backs of their hands with soap</w:t>
            </w:r>
          </w:p>
        </w:tc>
        <w:tc>
          <w:tcPr>
            <w:tcW w:w="793" w:type="pct"/>
            <w:shd w:val="clear" w:color="auto" w:fill="auto"/>
          </w:tcPr>
          <w:p w14:paraId="49CB41DB" w14:textId="77777777" w:rsidR="00537E15" w:rsidRPr="0088239C" w:rsidRDefault="00537E15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5AA4B9F" w14:textId="77777777" w:rsidR="00537E15" w:rsidRPr="007D0A1A" w:rsidRDefault="00537E15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123DD2A" w14:textId="77777777" w:rsidR="00537E15" w:rsidRPr="007D0A1A" w:rsidRDefault="00537E15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37E15" w:rsidRPr="007D0A1A" w14:paraId="51E1A377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CF3CE50" w14:textId="0C013B71" w:rsidR="00537E15" w:rsidRPr="00E05DCF" w:rsidRDefault="00042897" w:rsidP="00AD0547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left="1800"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 w:rsidRPr="00E05DCF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Lathering the spaces between their fingers with soap</w:t>
            </w:r>
            <w:r w:rsidR="00537E15" w:rsidRPr="00E05DCF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14:paraId="403EA0D7" w14:textId="77777777" w:rsidR="00537E15" w:rsidRPr="0088239C" w:rsidRDefault="00537E15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DAD2069" w14:textId="77777777" w:rsidR="00537E15" w:rsidRPr="007D0A1A" w:rsidRDefault="00537E15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5C140D9" w14:textId="77777777" w:rsidR="00537E15" w:rsidRPr="007D0A1A" w:rsidRDefault="00537E15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37E15" w:rsidRPr="007D0A1A" w14:paraId="7A3AFB40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848F5E1" w14:textId="62D3127B" w:rsidR="00537E15" w:rsidRPr="00E05DCF" w:rsidRDefault="00042897" w:rsidP="00AD0547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left="1800"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 w:rsidRPr="00E05DCF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Including the skin under their nails when lathering soap</w:t>
            </w:r>
          </w:p>
        </w:tc>
        <w:tc>
          <w:tcPr>
            <w:tcW w:w="793" w:type="pct"/>
            <w:shd w:val="clear" w:color="auto" w:fill="auto"/>
          </w:tcPr>
          <w:p w14:paraId="020D96ED" w14:textId="77777777" w:rsidR="00537E15" w:rsidRPr="0088239C" w:rsidRDefault="00537E15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E63C1EF" w14:textId="77777777" w:rsidR="00537E15" w:rsidRPr="007D0A1A" w:rsidRDefault="00537E15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413E4BD" w14:textId="77777777" w:rsidR="00537E15" w:rsidRPr="007D0A1A" w:rsidRDefault="00537E15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37E15" w:rsidRPr="007D0A1A" w14:paraId="6563200D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3C5C93A" w14:textId="454580F0" w:rsidR="00537E15" w:rsidRPr="00E05DCF" w:rsidRDefault="00042897" w:rsidP="00B369E6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05D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crubbing their hands for at least 20 seconds</w:t>
            </w:r>
            <w:r w:rsidR="00537E15" w:rsidRPr="00E05D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14:paraId="15C57D08" w14:textId="77777777" w:rsidR="00537E15" w:rsidRPr="0088239C" w:rsidRDefault="00537E15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45A4FE8" w14:textId="77777777" w:rsidR="00537E15" w:rsidRPr="007D0A1A" w:rsidRDefault="00537E15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7B8535F" w14:textId="77777777" w:rsidR="00537E15" w:rsidRPr="007D0A1A" w:rsidRDefault="00537E15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0525F" w:rsidRPr="007D0A1A" w14:paraId="1445A8E9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6D189EF" w14:textId="0F72D818" w:rsidR="0050525F" w:rsidRPr="00E05DCF" w:rsidRDefault="00042897" w:rsidP="00B369E6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05D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insing their hands well under clean, running water</w:t>
            </w:r>
          </w:p>
        </w:tc>
        <w:tc>
          <w:tcPr>
            <w:tcW w:w="793" w:type="pct"/>
            <w:shd w:val="clear" w:color="auto" w:fill="auto"/>
          </w:tcPr>
          <w:p w14:paraId="4FA56F4A" w14:textId="77777777" w:rsidR="0050525F" w:rsidRPr="0088239C" w:rsidRDefault="0050525F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8AB3F14" w14:textId="77777777" w:rsidR="0050525F" w:rsidRPr="007D0A1A" w:rsidRDefault="0050525F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C9FA9E5" w14:textId="77777777" w:rsidR="0050525F" w:rsidRPr="007D0A1A" w:rsidRDefault="0050525F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0525F" w:rsidRPr="007D0A1A" w14:paraId="4DA2CB42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AF5BBF1" w14:textId="47CC3B5C" w:rsidR="0050525F" w:rsidRPr="00E05DCF" w:rsidRDefault="00042897" w:rsidP="00B369E6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05D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ying their hands using clean towel</w:t>
            </w:r>
          </w:p>
        </w:tc>
        <w:tc>
          <w:tcPr>
            <w:tcW w:w="793" w:type="pct"/>
            <w:shd w:val="clear" w:color="auto" w:fill="auto"/>
          </w:tcPr>
          <w:p w14:paraId="1037C8B9" w14:textId="77777777" w:rsidR="0050525F" w:rsidRPr="0088239C" w:rsidRDefault="0050525F" w:rsidP="006C3BA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71C0F37" w14:textId="77777777" w:rsidR="0050525F" w:rsidRPr="007D0A1A" w:rsidRDefault="0050525F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A8078B1" w14:textId="77777777" w:rsidR="0050525F" w:rsidRPr="007D0A1A" w:rsidRDefault="0050525F" w:rsidP="006C3BAF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0893CEEE" w14:textId="1D108A3A" w:rsidR="00914E18" w:rsidRDefault="00914E18" w:rsidP="00BD21BD">
      <w:pPr>
        <w:spacing w:after="0"/>
        <w:rPr>
          <w:rFonts w:eastAsiaTheme="majorEastAsia" w:cstheme="minorHAnsi"/>
          <w:color w:val="404040" w:themeColor="text1" w:themeTint="BF"/>
          <w:sz w:val="24"/>
          <w:szCs w:val="24"/>
        </w:rPr>
      </w:pPr>
    </w:p>
    <w:p w14:paraId="1E938B6B" w14:textId="77777777" w:rsidR="00914E18" w:rsidRDefault="00914E18">
      <w:pPr>
        <w:rPr>
          <w:rFonts w:eastAsiaTheme="majorEastAsia" w:cstheme="minorHAnsi"/>
          <w:color w:val="404040" w:themeColor="text1" w:themeTint="BF"/>
          <w:sz w:val="24"/>
          <w:szCs w:val="24"/>
        </w:rPr>
      </w:pPr>
      <w:r>
        <w:rPr>
          <w:rFonts w:eastAsiaTheme="majorEastAsia" w:cstheme="minorHAnsi"/>
          <w:color w:val="404040" w:themeColor="text1" w:themeTint="BF"/>
          <w:sz w:val="24"/>
          <w:szCs w:val="24"/>
        </w:rP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012"/>
      </w:tblGrid>
      <w:tr w:rsidR="005620D3" w:rsidRPr="005620D3" w14:paraId="685AA0B6" w14:textId="77777777" w:rsidTr="00B43B08">
        <w:trPr>
          <w:cantSplit/>
          <w:trHeight w:val="18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9B487C8" w14:textId="77777777" w:rsidR="005402DA" w:rsidRPr="005620D3" w:rsidRDefault="000055D1" w:rsidP="006C3BAF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color w:val="404040" w:themeColor="text1" w:themeTint="BF"/>
              </w:rPr>
              <w:lastRenderedPageBreak/>
              <w:br w:type="page"/>
            </w:r>
            <w:r w:rsidR="005402DA"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 Declaration</w:t>
            </w:r>
          </w:p>
          <w:p w14:paraId="1DCA0A28" w14:textId="223BC836" w:rsidR="005402DA" w:rsidRPr="005620D3" w:rsidRDefault="005402DA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By signing here, I confirm that I have observed the candidate whose name appears above, </w:t>
            </w:r>
            <w:r w:rsidR="00C8157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pply control measures to manage blood spills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</w:t>
            </w:r>
          </w:p>
          <w:p w14:paraId="24944CFF" w14:textId="6AF455CE" w:rsidR="000055D1" w:rsidRPr="005620D3" w:rsidRDefault="005402DA" w:rsidP="006C3BAF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 confirm that the information recorded on this </w:t>
            </w:r>
            <w:r w:rsidRPr="005620D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Observation Form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 true and accurately reflects the candidate’s performance during their completion of the workplace task.</w:t>
            </w:r>
          </w:p>
        </w:tc>
      </w:tr>
      <w:tr w:rsidR="005620D3" w:rsidRPr="005620D3" w14:paraId="1172BA27" w14:textId="77777777" w:rsidTr="00B43B08">
        <w:trPr>
          <w:cantSplit/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D44A4B" w14:textId="77777777" w:rsidR="000055D1" w:rsidRPr="005620D3" w:rsidRDefault="000055D1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signatur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3319D5" w14:textId="77777777" w:rsidR="000055D1" w:rsidRPr="005620D3" w:rsidRDefault="000055D1" w:rsidP="006C3BAF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607927FC" w14:textId="77777777" w:rsidTr="00B43B08">
        <w:trPr>
          <w:cantSplit/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5C1F5D" w14:textId="77777777" w:rsidR="000055D1" w:rsidRPr="005620D3" w:rsidRDefault="000055D1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nam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E2C31A3" w14:textId="77777777" w:rsidR="000055D1" w:rsidRPr="005620D3" w:rsidRDefault="000055D1" w:rsidP="006C3BAF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6D0AE5CF" w14:textId="77777777" w:rsidTr="00B43B08">
        <w:trPr>
          <w:cantSplit/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FFCC5C" w14:textId="77777777" w:rsidR="000055D1" w:rsidRPr="005620D3" w:rsidRDefault="000055D1" w:rsidP="006C3BA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signed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4FA8C8" w14:textId="77777777" w:rsidR="000055D1" w:rsidRPr="005620D3" w:rsidRDefault="000055D1" w:rsidP="006C3BAF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5C2139CD" w14:textId="77777777" w:rsidR="000055D1" w:rsidRDefault="000055D1" w:rsidP="006C3BAF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28553D4C" w14:textId="5D6208EA" w:rsidR="007A2C4F" w:rsidRDefault="000055D1" w:rsidP="006C3BAF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t xml:space="preserve">End of Workplace Assessment </w:t>
      </w:r>
      <w:r w:rsidR="005402DA">
        <w:rPr>
          <w:rFonts w:cstheme="minorHAnsi"/>
          <w:color w:val="A6A6A6" w:themeColor="background1" w:themeShade="A6"/>
          <w:sz w:val="20"/>
        </w:rPr>
        <w:t>–</w:t>
      </w:r>
      <w:r>
        <w:rPr>
          <w:rFonts w:cstheme="minorHAnsi"/>
          <w:color w:val="A6A6A6" w:themeColor="background1" w:themeShade="A6"/>
          <w:sz w:val="20"/>
        </w:rPr>
        <w:t xml:space="preserve"> </w:t>
      </w:r>
      <w:r w:rsidR="005402DA">
        <w:rPr>
          <w:rFonts w:cstheme="minorHAnsi"/>
          <w:color w:val="A6A6A6" w:themeColor="background1" w:themeShade="A6"/>
          <w:sz w:val="20"/>
        </w:rPr>
        <w:t>Observation Form</w:t>
      </w:r>
    </w:p>
    <w:p w14:paraId="14FCF072" w14:textId="77777777" w:rsidR="007A2C4F" w:rsidRDefault="007A2C4F">
      <w:pPr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br w:type="page"/>
      </w:r>
    </w:p>
    <w:p w14:paraId="486ECAAC" w14:textId="77777777" w:rsidR="000055D1" w:rsidRDefault="000055D1" w:rsidP="006C3BAF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03564B65" w14:textId="77777777" w:rsidR="00FF5C08" w:rsidRDefault="00FF5C08" w:rsidP="00FF5C08">
      <w:pPr>
        <w:tabs>
          <w:tab w:val="left" w:pos="180"/>
        </w:tabs>
        <w:spacing w:after="120" w:line="276" w:lineRule="auto"/>
        <w:ind w:firstLine="14"/>
        <w:jc w:val="center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Version Control &amp; Document History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4510"/>
        <w:gridCol w:w="2255"/>
      </w:tblGrid>
      <w:tr w:rsidR="00FF5C08" w14:paraId="3E294245" w14:textId="77777777" w:rsidTr="00FF5C08">
        <w:trPr>
          <w:jc w:val="center"/>
        </w:trPr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hideMark/>
          </w:tcPr>
          <w:p w14:paraId="20970B21" w14:textId="77777777" w:rsidR="00FF5C08" w:rsidRDefault="00FF5C0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hideMark/>
          </w:tcPr>
          <w:p w14:paraId="5D92B59F" w14:textId="77777777" w:rsidR="00FF5C08" w:rsidRDefault="00FF5C0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ummary of Modifications</w:t>
            </w: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604E7D49" w14:textId="77777777" w:rsidR="00FF5C08" w:rsidRDefault="00FF5C0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Version</w:t>
            </w:r>
          </w:p>
        </w:tc>
      </w:tr>
      <w:tr w:rsidR="00FF5C08" w14:paraId="3F14F375" w14:textId="77777777" w:rsidTr="00FF5C08">
        <w:trPr>
          <w:jc w:val="center"/>
        </w:trPr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hideMark/>
          </w:tcPr>
          <w:p w14:paraId="373E13B5" w14:textId="1AA8FFB7" w:rsidR="00FF5C08" w:rsidRDefault="00AF4A4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 January 2023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6386EAB5" w14:textId="77777777" w:rsidR="00FF5C08" w:rsidRDefault="00FF5C0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ersion 1.0 released for publishing</w:t>
            </w: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9E7076E" w14:textId="77777777" w:rsidR="00FF5C08" w:rsidRDefault="00FF5C0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.0</w:t>
            </w:r>
          </w:p>
        </w:tc>
      </w:tr>
      <w:tr w:rsidR="00FF5C08" w14:paraId="293372BA" w14:textId="77777777" w:rsidTr="00FF5C08">
        <w:trPr>
          <w:jc w:val="center"/>
        </w:trPr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hideMark/>
          </w:tcPr>
          <w:p w14:paraId="21CCA9F2" w14:textId="107569A0" w:rsidR="00FF5C08" w:rsidRDefault="00AF4A4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  <w:highlight w:val="yellow"/>
              </w:rPr>
            </w:pPr>
            <w:r w:rsidRPr="002C072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  <w:r w:rsidR="009A4CA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</w:t>
            </w:r>
            <w:r w:rsidRPr="002C072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August 2023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43A0659B" w14:textId="01F8F302" w:rsidR="00FF5C08" w:rsidRDefault="00FF5C08">
            <w:pPr>
              <w:tabs>
                <w:tab w:val="left" w:pos="180"/>
              </w:tabs>
              <w:ind w:left="357" w:right="102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Version </w:t>
            </w:r>
            <w:r w:rsidR="00AF4A4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.1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released for publishing</w:t>
            </w:r>
          </w:p>
          <w:p w14:paraId="3163CBF1" w14:textId="1F8487CE" w:rsidR="00FF5C08" w:rsidRDefault="00AF4A4F" w:rsidP="00FF5C08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714" w:right="102" w:hanging="357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Modified </w:t>
            </w:r>
            <w:r w:rsidR="00C745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ome items under Part</w:t>
            </w:r>
            <w:r w:rsidR="000912C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s III, IV and </w:t>
            </w:r>
            <w:r w:rsidR="00C745F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</w:t>
            </w: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C93B27E" w14:textId="364A0F5C" w:rsidR="00FF5C08" w:rsidRDefault="00AF4A4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.1</w:t>
            </w:r>
          </w:p>
        </w:tc>
      </w:tr>
    </w:tbl>
    <w:p w14:paraId="2BB05389" w14:textId="313C387B" w:rsidR="000055D1" w:rsidRPr="009D5DEF" w:rsidRDefault="000055D1" w:rsidP="006C3BAF">
      <w:pPr>
        <w:rPr>
          <w:rFonts w:cstheme="minorHAnsi"/>
          <w:color w:val="A6A6A6" w:themeColor="background1" w:themeShade="A6"/>
          <w:sz w:val="20"/>
        </w:rPr>
      </w:pPr>
    </w:p>
    <w:sectPr w:rsidR="000055D1" w:rsidRPr="009D5DEF" w:rsidSect="000055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EEBC" w14:textId="77777777" w:rsidR="00276AFD" w:rsidRDefault="00276AFD" w:rsidP="000055D1">
      <w:pPr>
        <w:spacing w:after="0" w:line="240" w:lineRule="auto"/>
      </w:pPr>
      <w:r>
        <w:separator/>
      </w:r>
    </w:p>
  </w:endnote>
  <w:endnote w:type="continuationSeparator" w:id="0">
    <w:p w14:paraId="59B7015F" w14:textId="77777777" w:rsidR="00276AFD" w:rsidRDefault="00276AFD" w:rsidP="000055D1">
      <w:pPr>
        <w:spacing w:after="0" w:line="240" w:lineRule="auto"/>
      </w:pPr>
      <w:r>
        <w:continuationSeparator/>
      </w:r>
    </w:p>
  </w:endnote>
  <w:endnote w:type="continuationNotice" w:id="1">
    <w:p w14:paraId="48B8664B" w14:textId="77777777" w:rsidR="00276AFD" w:rsidRDefault="00276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2B4F" w14:textId="77777777" w:rsidR="00032015" w:rsidRPr="000055D1" w:rsidRDefault="000055D1" w:rsidP="0003201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Workplace Assessment </w:t>
    </w:r>
    <w:r w:rsidR="00B43B08">
      <w:rPr>
        <w:color w:val="808080" w:themeColor="background1" w:themeShade="80"/>
        <w:sz w:val="18"/>
      </w:rPr>
      <w:t>-</w:t>
    </w:r>
    <w:r w:rsidRPr="000055D1">
      <w:rPr>
        <w:color w:val="808080" w:themeColor="background1" w:themeShade="80"/>
        <w:sz w:val="18"/>
      </w:rPr>
      <w:t xml:space="preserve"> </w:t>
    </w:r>
    <w:r w:rsidR="005402DA">
      <w:rPr>
        <w:color w:val="808080" w:themeColor="background1" w:themeShade="80"/>
        <w:sz w:val="18"/>
      </w:rPr>
      <w:t>Observation F</w:t>
    </w:r>
    <w:r w:rsidR="00A3355D">
      <w:rPr>
        <w:color w:val="808080" w:themeColor="background1" w:themeShade="80"/>
        <w:sz w:val="18"/>
      </w:rPr>
      <w:t>o</w:t>
    </w:r>
    <w:r w:rsidR="005402DA">
      <w:rPr>
        <w:color w:val="808080" w:themeColor="background1" w:themeShade="80"/>
        <w:sz w:val="18"/>
      </w:rPr>
      <w:t>rm</w:t>
    </w:r>
    <w:r w:rsidRPr="000055D1">
      <w:rPr>
        <w:color w:val="808080" w:themeColor="background1" w:themeShade="80"/>
        <w:sz w:val="18"/>
      </w:rPr>
      <w:tab/>
    </w:r>
    <w:r w:rsidR="00032015" w:rsidRPr="00C63CFB">
      <w:rPr>
        <w:color w:val="808080" w:themeColor="background1" w:themeShade="80"/>
        <w:sz w:val="18"/>
      </w:rPr>
      <w:t>Version 1.</w:t>
    </w:r>
    <w:r w:rsidR="00032015">
      <w:rPr>
        <w:color w:val="808080" w:themeColor="background1" w:themeShade="80"/>
        <w:sz w:val="18"/>
      </w:rPr>
      <w:t>1</w:t>
    </w:r>
    <w:r w:rsidR="00032015" w:rsidRPr="00C63CFB">
      <w:rPr>
        <w:color w:val="808080" w:themeColor="background1" w:themeShade="80"/>
        <w:sz w:val="18"/>
      </w:rPr>
      <w:t xml:space="preserve"> Produced </w:t>
    </w:r>
    <w:r w:rsidR="00032015">
      <w:rPr>
        <w:color w:val="808080" w:themeColor="background1" w:themeShade="80"/>
        <w:sz w:val="18"/>
      </w:rPr>
      <w:t>on 1st Nov</w:t>
    </w:r>
    <w:r w:rsidR="00032015" w:rsidRPr="00C63CFB">
      <w:rPr>
        <w:color w:val="808080" w:themeColor="background1" w:themeShade="80"/>
        <w:sz w:val="18"/>
      </w:rPr>
      <w:t xml:space="preserve"> 202</w:t>
    </w:r>
    <w:r w:rsidR="00032015">
      <w:rPr>
        <w:color w:val="808080" w:themeColor="background1" w:themeShade="80"/>
        <w:sz w:val="18"/>
      </w:rPr>
      <w:t>3</w:t>
    </w:r>
  </w:p>
  <w:p w14:paraId="521AE970" w14:textId="7797F6CF" w:rsidR="000055D1" w:rsidRPr="000055D1" w:rsidRDefault="000055D1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1057828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55D1">
          <w:rPr>
            <w:color w:val="808080" w:themeColor="background1" w:themeShade="80"/>
            <w:sz w:val="18"/>
          </w:rPr>
          <w:fldChar w:fldCharType="begin"/>
        </w:r>
        <w:r w:rsidRPr="000055D1">
          <w:rPr>
            <w:color w:val="808080" w:themeColor="background1" w:themeShade="80"/>
            <w:sz w:val="18"/>
          </w:rPr>
          <w:instrText xml:space="preserve"> PAGE   \* MERGEFORMAT </w:instrText>
        </w:r>
        <w:r w:rsidRPr="000055D1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4</w:t>
        </w:r>
        <w:r w:rsidRPr="000055D1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0055D1">
      <w:rPr>
        <w:noProof/>
        <w:color w:val="808080" w:themeColor="background1" w:themeShade="80"/>
        <w:sz w:val="18"/>
      </w:rPr>
      <w:tab/>
    </w:r>
    <w:r w:rsidR="00032015" w:rsidRPr="000055D1">
      <w:rPr>
        <w:rFonts w:cstheme="minorHAnsi"/>
        <w:noProof/>
        <w:color w:val="808080" w:themeColor="background1" w:themeShade="80"/>
        <w:sz w:val="18"/>
      </w:rPr>
      <w:t>©</w:t>
    </w:r>
    <w:r w:rsidR="00032015" w:rsidRPr="000055D1">
      <w:rPr>
        <w:noProof/>
        <w:color w:val="808080" w:themeColor="background1" w:themeShade="80"/>
        <w:sz w:val="18"/>
      </w:rPr>
      <w:t xml:space="preserve"> </w:t>
    </w:r>
    <w:r w:rsidR="00032015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CC9E" w14:textId="77777777" w:rsidR="00032015" w:rsidRPr="000055D1" w:rsidRDefault="000055D1" w:rsidP="0003201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Workplace Assessment </w:t>
    </w:r>
    <w:r w:rsidR="00B43B08">
      <w:rPr>
        <w:color w:val="808080" w:themeColor="background1" w:themeShade="80"/>
        <w:sz w:val="18"/>
      </w:rPr>
      <w:t>-</w:t>
    </w:r>
    <w:r w:rsidRPr="000055D1">
      <w:rPr>
        <w:color w:val="808080" w:themeColor="background1" w:themeShade="80"/>
        <w:sz w:val="18"/>
      </w:rPr>
      <w:t xml:space="preserve"> </w:t>
    </w:r>
    <w:r w:rsidR="00FB6D00">
      <w:rPr>
        <w:color w:val="808080" w:themeColor="background1" w:themeShade="80"/>
        <w:sz w:val="18"/>
      </w:rPr>
      <w:t>Observation Form</w:t>
    </w:r>
    <w:r w:rsidRPr="000055D1">
      <w:rPr>
        <w:color w:val="808080" w:themeColor="background1" w:themeShade="80"/>
        <w:sz w:val="18"/>
      </w:rPr>
      <w:tab/>
    </w:r>
    <w:r w:rsidR="00032015" w:rsidRPr="00C63CFB">
      <w:rPr>
        <w:color w:val="808080" w:themeColor="background1" w:themeShade="80"/>
        <w:sz w:val="18"/>
      </w:rPr>
      <w:t>Version 1.</w:t>
    </w:r>
    <w:r w:rsidR="00032015">
      <w:rPr>
        <w:color w:val="808080" w:themeColor="background1" w:themeShade="80"/>
        <w:sz w:val="18"/>
      </w:rPr>
      <w:t>1</w:t>
    </w:r>
    <w:r w:rsidR="00032015" w:rsidRPr="00C63CFB">
      <w:rPr>
        <w:color w:val="808080" w:themeColor="background1" w:themeShade="80"/>
        <w:sz w:val="18"/>
      </w:rPr>
      <w:t xml:space="preserve"> Produced </w:t>
    </w:r>
    <w:r w:rsidR="00032015">
      <w:rPr>
        <w:color w:val="808080" w:themeColor="background1" w:themeShade="80"/>
        <w:sz w:val="18"/>
      </w:rPr>
      <w:t>on 1st Nov</w:t>
    </w:r>
    <w:r w:rsidR="00032015" w:rsidRPr="00C63CFB">
      <w:rPr>
        <w:color w:val="808080" w:themeColor="background1" w:themeShade="80"/>
        <w:sz w:val="18"/>
      </w:rPr>
      <w:t xml:space="preserve"> 202</w:t>
    </w:r>
    <w:r w:rsidR="00032015">
      <w:rPr>
        <w:color w:val="808080" w:themeColor="background1" w:themeShade="80"/>
        <w:sz w:val="18"/>
      </w:rPr>
      <w:t>3</w:t>
    </w:r>
  </w:p>
  <w:p w14:paraId="63DECA6C" w14:textId="2F70A917" w:rsidR="000055D1" w:rsidRPr="000055D1" w:rsidRDefault="00032015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0055D1" w:rsidRPr="000055D1">
      <w:rPr>
        <w:noProof/>
        <w:color w:val="808080" w:themeColor="background1" w:themeShade="80"/>
        <w:sz w:val="18"/>
      </w:rPr>
      <w:tab/>
    </w:r>
    <w:r w:rsidR="000055D1" w:rsidRPr="000055D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5D1" w:rsidRPr="000055D1">
          <w:rPr>
            <w:color w:val="808080" w:themeColor="background1" w:themeShade="80"/>
            <w:sz w:val="18"/>
          </w:rPr>
          <w:fldChar w:fldCharType="begin"/>
        </w:r>
        <w:r w:rsidR="000055D1" w:rsidRPr="000055D1">
          <w:rPr>
            <w:color w:val="808080" w:themeColor="background1" w:themeShade="80"/>
            <w:sz w:val="18"/>
          </w:rPr>
          <w:instrText xml:space="preserve"> PAGE   \* MERGEFORMAT </w:instrText>
        </w:r>
        <w:r w:rsidR="000055D1" w:rsidRPr="000055D1">
          <w:rPr>
            <w:color w:val="808080" w:themeColor="background1" w:themeShade="80"/>
            <w:sz w:val="18"/>
          </w:rPr>
          <w:fldChar w:fldCharType="separate"/>
        </w:r>
        <w:r w:rsidR="000055D1" w:rsidRPr="000055D1">
          <w:rPr>
            <w:color w:val="808080" w:themeColor="background1" w:themeShade="80"/>
            <w:sz w:val="18"/>
          </w:rPr>
          <w:t>5</w:t>
        </w:r>
        <w:r w:rsidR="000055D1" w:rsidRPr="000055D1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07D1" w14:textId="77777777" w:rsidR="00032015" w:rsidRDefault="00032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8D29" w14:textId="77777777" w:rsidR="00276AFD" w:rsidRDefault="00276AFD" w:rsidP="000055D1">
      <w:pPr>
        <w:spacing w:after="0" w:line="240" w:lineRule="auto"/>
      </w:pPr>
      <w:r>
        <w:separator/>
      </w:r>
    </w:p>
  </w:footnote>
  <w:footnote w:type="continuationSeparator" w:id="0">
    <w:p w14:paraId="308C5335" w14:textId="77777777" w:rsidR="00276AFD" w:rsidRDefault="00276AFD" w:rsidP="000055D1">
      <w:pPr>
        <w:spacing w:after="0" w:line="240" w:lineRule="auto"/>
      </w:pPr>
      <w:r>
        <w:continuationSeparator/>
      </w:r>
    </w:p>
  </w:footnote>
  <w:footnote w:type="continuationNotice" w:id="1">
    <w:p w14:paraId="2A06AD7B" w14:textId="77777777" w:rsidR="00276AFD" w:rsidRDefault="00276A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1C6D" w14:textId="77777777" w:rsidR="00032015" w:rsidRDefault="00032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A108" w14:textId="77777777" w:rsidR="00032015" w:rsidRDefault="000320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2FAF" w14:textId="77777777" w:rsidR="00032015" w:rsidRDefault="00032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E80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2A64"/>
    <w:multiLevelType w:val="hybridMultilevel"/>
    <w:tmpl w:val="EA28C75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3A7"/>
    <w:multiLevelType w:val="hybridMultilevel"/>
    <w:tmpl w:val="5E48532E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5DD670D"/>
    <w:multiLevelType w:val="hybridMultilevel"/>
    <w:tmpl w:val="5E48532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B7FBE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1888"/>
    <w:multiLevelType w:val="hybridMultilevel"/>
    <w:tmpl w:val="F31AD34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A20E13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B77E2A"/>
    <w:multiLevelType w:val="hybridMultilevel"/>
    <w:tmpl w:val="D9008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4A01"/>
    <w:multiLevelType w:val="hybridMultilevel"/>
    <w:tmpl w:val="B9A0DD92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B">
      <w:start w:val="1"/>
      <w:numFmt w:val="lowerRoman"/>
      <w:lvlText w:val="%2."/>
      <w:lvlJc w:val="righ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C63DF"/>
    <w:multiLevelType w:val="hybridMultilevel"/>
    <w:tmpl w:val="BB729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2127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7A6591"/>
    <w:multiLevelType w:val="hybridMultilevel"/>
    <w:tmpl w:val="6E4A8DE4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605E8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34D1E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3D7AAB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1F09EC"/>
    <w:multiLevelType w:val="hybridMultilevel"/>
    <w:tmpl w:val="9C0AC4FA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825699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1017C3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2E06EB"/>
    <w:multiLevelType w:val="hybridMultilevel"/>
    <w:tmpl w:val="4002F410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552D8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21FAD"/>
    <w:multiLevelType w:val="hybridMultilevel"/>
    <w:tmpl w:val="B444372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169AF"/>
    <w:multiLevelType w:val="hybridMultilevel"/>
    <w:tmpl w:val="F31AD34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8A13FD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DC7902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0688C"/>
    <w:multiLevelType w:val="hybridMultilevel"/>
    <w:tmpl w:val="8BCA560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2334D0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851C33"/>
    <w:multiLevelType w:val="hybridMultilevel"/>
    <w:tmpl w:val="F31AD34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B800C0"/>
    <w:multiLevelType w:val="hybridMultilevel"/>
    <w:tmpl w:val="F31AD34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7F2EA6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E701DB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2045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BC7798"/>
    <w:multiLevelType w:val="hybridMultilevel"/>
    <w:tmpl w:val="94A863B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4"/>
  </w:num>
  <w:num w:numId="3">
    <w:abstractNumId w:val="12"/>
  </w:num>
  <w:num w:numId="4">
    <w:abstractNumId w:val="16"/>
  </w:num>
  <w:num w:numId="5">
    <w:abstractNumId w:val="9"/>
  </w:num>
  <w:num w:numId="6">
    <w:abstractNumId w:val="0"/>
  </w:num>
  <w:num w:numId="7">
    <w:abstractNumId w:val="13"/>
  </w:num>
  <w:num w:numId="8">
    <w:abstractNumId w:val="26"/>
  </w:num>
  <w:num w:numId="9">
    <w:abstractNumId w:val="31"/>
  </w:num>
  <w:num w:numId="10">
    <w:abstractNumId w:val="17"/>
  </w:num>
  <w:num w:numId="11">
    <w:abstractNumId w:val="14"/>
  </w:num>
  <w:num w:numId="12">
    <w:abstractNumId w:val="22"/>
  </w:num>
  <w:num w:numId="13">
    <w:abstractNumId w:val="32"/>
  </w:num>
  <w:num w:numId="14">
    <w:abstractNumId w:val="4"/>
  </w:num>
  <w:num w:numId="15">
    <w:abstractNumId w:val="23"/>
  </w:num>
  <w:num w:numId="16">
    <w:abstractNumId w:val="6"/>
  </w:num>
  <w:num w:numId="17">
    <w:abstractNumId w:val="8"/>
  </w:num>
  <w:num w:numId="18">
    <w:abstractNumId w:val="20"/>
  </w:num>
  <w:num w:numId="19">
    <w:abstractNumId w:val="30"/>
  </w:num>
  <w:num w:numId="20">
    <w:abstractNumId w:val="25"/>
  </w:num>
  <w:num w:numId="21">
    <w:abstractNumId w:val="29"/>
  </w:num>
  <w:num w:numId="22">
    <w:abstractNumId w:val="18"/>
  </w:num>
  <w:num w:numId="23">
    <w:abstractNumId w:val="15"/>
  </w:num>
  <w:num w:numId="24">
    <w:abstractNumId w:val="19"/>
  </w:num>
  <w:num w:numId="25">
    <w:abstractNumId w:val="21"/>
  </w:num>
  <w:num w:numId="26">
    <w:abstractNumId w:val="7"/>
  </w:num>
  <w:num w:numId="27">
    <w:abstractNumId w:val="10"/>
  </w:num>
  <w:num w:numId="28">
    <w:abstractNumId w:val="27"/>
  </w:num>
  <w:num w:numId="29">
    <w:abstractNumId w:val="28"/>
  </w:num>
  <w:num w:numId="30">
    <w:abstractNumId w:val="5"/>
  </w:num>
  <w:num w:numId="31">
    <w:abstractNumId w:val="11"/>
  </w:num>
  <w:num w:numId="32">
    <w:abstractNumId w:val="3"/>
  </w:num>
  <w:num w:numId="3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MTA3sDCzNLGwMDZR0lEKTi0uzszPAykwNa8FAHbWBzQtAAAA"/>
  </w:docVars>
  <w:rsids>
    <w:rsidRoot w:val="002F29A7"/>
    <w:rsid w:val="000055D1"/>
    <w:rsid w:val="00007726"/>
    <w:rsid w:val="00007BF2"/>
    <w:rsid w:val="00013528"/>
    <w:rsid w:val="00024A03"/>
    <w:rsid w:val="00032015"/>
    <w:rsid w:val="00034D89"/>
    <w:rsid w:val="00042897"/>
    <w:rsid w:val="0005198A"/>
    <w:rsid w:val="00055F06"/>
    <w:rsid w:val="00057D6A"/>
    <w:rsid w:val="0007090E"/>
    <w:rsid w:val="0007117B"/>
    <w:rsid w:val="0007274E"/>
    <w:rsid w:val="00077B3B"/>
    <w:rsid w:val="0008371A"/>
    <w:rsid w:val="00084A34"/>
    <w:rsid w:val="00090BFB"/>
    <w:rsid w:val="000911A1"/>
    <w:rsid w:val="000912C9"/>
    <w:rsid w:val="00097B5A"/>
    <w:rsid w:val="00097D20"/>
    <w:rsid w:val="000A3F5E"/>
    <w:rsid w:val="000A5733"/>
    <w:rsid w:val="000B13ED"/>
    <w:rsid w:val="000B26D5"/>
    <w:rsid w:val="000B5988"/>
    <w:rsid w:val="000C495A"/>
    <w:rsid w:val="000C5099"/>
    <w:rsid w:val="000C5E96"/>
    <w:rsid w:val="000C6634"/>
    <w:rsid w:val="000D0769"/>
    <w:rsid w:val="000D0C15"/>
    <w:rsid w:val="000D1CA0"/>
    <w:rsid w:val="000D2F94"/>
    <w:rsid w:val="000D64E2"/>
    <w:rsid w:val="000D689E"/>
    <w:rsid w:val="000D7DAE"/>
    <w:rsid w:val="000E689A"/>
    <w:rsid w:val="000F1DB2"/>
    <w:rsid w:val="000F2B24"/>
    <w:rsid w:val="000F3073"/>
    <w:rsid w:val="001023CA"/>
    <w:rsid w:val="00110DAE"/>
    <w:rsid w:val="00111E72"/>
    <w:rsid w:val="00120451"/>
    <w:rsid w:val="00123874"/>
    <w:rsid w:val="0013280A"/>
    <w:rsid w:val="00134259"/>
    <w:rsid w:val="0014172A"/>
    <w:rsid w:val="001419C9"/>
    <w:rsid w:val="001438AD"/>
    <w:rsid w:val="001511CD"/>
    <w:rsid w:val="00152369"/>
    <w:rsid w:val="00155271"/>
    <w:rsid w:val="00156647"/>
    <w:rsid w:val="001600CB"/>
    <w:rsid w:val="0017654E"/>
    <w:rsid w:val="00180E22"/>
    <w:rsid w:val="00181C5B"/>
    <w:rsid w:val="0018395A"/>
    <w:rsid w:val="001A1865"/>
    <w:rsid w:val="001B2E01"/>
    <w:rsid w:val="001B6458"/>
    <w:rsid w:val="001D456C"/>
    <w:rsid w:val="001E3C32"/>
    <w:rsid w:val="001E7B97"/>
    <w:rsid w:val="001F02AF"/>
    <w:rsid w:val="001F29E7"/>
    <w:rsid w:val="001F5DC8"/>
    <w:rsid w:val="001F6E93"/>
    <w:rsid w:val="001F7394"/>
    <w:rsid w:val="001F7BA7"/>
    <w:rsid w:val="00207496"/>
    <w:rsid w:val="0022279B"/>
    <w:rsid w:val="00227C09"/>
    <w:rsid w:val="002369A2"/>
    <w:rsid w:val="0023712F"/>
    <w:rsid w:val="002401FB"/>
    <w:rsid w:val="00243364"/>
    <w:rsid w:val="002459C7"/>
    <w:rsid w:val="00251FFF"/>
    <w:rsid w:val="00255DF0"/>
    <w:rsid w:val="00260CAD"/>
    <w:rsid w:val="002637DA"/>
    <w:rsid w:val="0026583F"/>
    <w:rsid w:val="00271BB3"/>
    <w:rsid w:val="00276AFD"/>
    <w:rsid w:val="00281599"/>
    <w:rsid w:val="00284A49"/>
    <w:rsid w:val="00293A92"/>
    <w:rsid w:val="00294F86"/>
    <w:rsid w:val="002970E7"/>
    <w:rsid w:val="002A10B2"/>
    <w:rsid w:val="002A22AD"/>
    <w:rsid w:val="002A7B89"/>
    <w:rsid w:val="002B20A3"/>
    <w:rsid w:val="002B39E9"/>
    <w:rsid w:val="002B7C87"/>
    <w:rsid w:val="002C025A"/>
    <w:rsid w:val="002C0723"/>
    <w:rsid w:val="002C3BBC"/>
    <w:rsid w:val="002C7CE7"/>
    <w:rsid w:val="002D232F"/>
    <w:rsid w:val="002D577B"/>
    <w:rsid w:val="002D5BE8"/>
    <w:rsid w:val="002D6C29"/>
    <w:rsid w:val="002E21F3"/>
    <w:rsid w:val="002F29A7"/>
    <w:rsid w:val="002F50F5"/>
    <w:rsid w:val="002F76A0"/>
    <w:rsid w:val="00304850"/>
    <w:rsid w:val="003055D0"/>
    <w:rsid w:val="00307028"/>
    <w:rsid w:val="00317FF0"/>
    <w:rsid w:val="00321AD8"/>
    <w:rsid w:val="003328A3"/>
    <w:rsid w:val="00333FA5"/>
    <w:rsid w:val="00337CFE"/>
    <w:rsid w:val="00340041"/>
    <w:rsid w:val="00346D44"/>
    <w:rsid w:val="00353F53"/>
    <w:rsid w:val="00357CE3"/>
    <w:rsid w:val="00361D56"/>
    <w:rsid w:val="00366570"/>
    <w:rsid w:val="003717DE"/>
    <w:rsid w:val="00374DD8"/>
    <w:rsid w:val="00380E99"/>
    <w:rsid w:val="00384422"/>
    <w:rsid w:val="00385D81"/>
    <w:rsid w:val="00386AD1"/>
    <w:rsid w:val="0039482B"/>
    <w:rsid w:val="003A108F"/>
    <w:rsid w:val="003A4011"/>
    <w:rsid w:val="003B0927"/>
    <w:rsid w:val="003B19B6"/>
    <w:rsid w:val="003C1922"/>
    <w:rsid w:val="003C2872"/>
    <w:rsid w:val="003C2B2C"/>
    <w:rsid w:val="003C46A3"/>
    <w:rsid w:val="003C6EF1"/>
    <w:rsid w:val="003E5A30"/>
    <w:rsid w:val="003E6147"/>
    <w:rsid w:val="003E73D8"/>
    <w:rsid w:val="003F06E4"/>
    <w:rsid w:val="003F1DE8"/>
    <w:rsid w:val="003F323F"/>
    <w:rsid w:val="003F695D"/>
    <w:rsid w:val="003F7C5E"/>
    <w:rsid w:val="004119B7"/>
    <w:rsid w:val="00413169"/>
    <w:rsid w:val="00417903"/>
    <w:rsid w:val="004204AB"/>
    <w:rsid w:val="004223C0"/>
    <w:rsid w:val="00431185"/>
    <w:rsid w:val="00434F7D"/>
    <w:rsid w:val="00450599"/>
    <w:rsid w:val="0045551A"/>
    <w:rsid w:val="00463DC6"/>
    <w:rsid w:val="00467457"/>
    <w:rsid w:val="00475CBD"/>
    <w:rsid w:val="00477F9F"/>
    <w:rsid w:val="004804AF"/>
    <w:rsid w:val="004831EC"/>
    <w:rsid w:val="00484193"/>
    <w:rsid w:val="00495CA7"/>
    <w:rsid w:val="004979CD"/>
    <w:rsid w:val="004A2707"/>
    <w:rsid w:val="004B38AE"/>
    <w:rsid w:val="004B53D4"/>
    <w:rsid w:val="004B601C"/>
    <w:rsid w:val="004C2561"/>
    <w:rsid w:val="004C34EA"/>
    <w:rsid w:val="004C5BAE"/>
    <w:rsid w:val="004D13B6"/>
    <w:rsid w:val="004D3E85"/>
    <w:rsid w:val="004D770D"/>
    <w:rsid w:val="004E1FFE"/>
    <w:rsid w:val="004E3825"/>
    <w:rsid w:val="004E5CE5"/>
    <w:rsid w:val="004F3AAF"/>
    <w:rsid w:val="004F6804"/>
    <w:rsid w:val="004F7887"/>
    <w:rsid w:val="00500E62"/>
    <w:rsid w:val="0050525F"/>
    <w:rsid w:val="00507BC6"/>
    <w:rsid w:val="00525ECE"/>
    <w:rsid w:val="00534947"/>
    <w:rsid w:val="005349A2"/>
    <w:rsid w:val="00537E15"/>
    <w:rsid w:val="00537E22"/>
    <w:rsid w:val="005402DA"/>
    <w:rsid w:val="0054617C"/>
    <w:rsid w:val="00560C22"/>
    <w:rsid w:val="005620D3"/>
    <w:rsid w:val="00564FF3"/>
    <w:rsid w:val="00571B9E"/>
    <w:rsid w:val="0057408F"/>
    <w:rsid w:val="00591D39"/>
    <w:rsid w:val="00592622"/>
    <w:rsid w:val="00592784"/>
    <w:rsid w:val="00596413"/>
    <w:rsid w:val="005A52E0"/>
    <w:rsid w:val="005B7BE5"/>
    <w:rsid w:val="005C1F5F"/>
    <w:rsid w:val="005C589A"/>
    <w:rsid w:val="005D198D"/>
    <w:rsid w:val="005E2A66"/>
    <w:rsid w:val="005E39C9"/>
    <w:rsid w:val="005E6716"/>
    <w:rsid w:val="005F35AC"/>
    <w:rsid w:val="005F4237"/>
    <w:rsid w:val="0060042F"/>
    <w:rsid w:val="00600C4D"/>
    <w:rsid w:val="0060554A"/>
    <w:rsid w:val="00606D92"/>
    <w:rsid w:val="00614B99"/>
    <w:rsid w:val="00615017"/>
    <w:rsid w:val="0062302C"/>
    <w:rsid w:val="00623940"/>
    <w:rsid w:val="0062445E"/>
    <w:rsid w:val="0063408C"/>
    <w:rsid w:val="00636A69"/>
    <w:rsid w:val="00636C31"/>
    <w:rsid w:val="006371C6"/>
    <w:rsid w:val="006376C4"/>
    <w:rsid w:val="00651947"/>
    <w:rsid w:val="00670AAA"/>
    <w:rsid w:val="006740F2"/>
    <w:rsid w:val="00682284"/>
    <w:rsid w:val="006836B1"/>
    <w:rsid w:val="00687F58"/>
    <w:rsid w:val="00696CD6"/>
    <w:rsid w:val="006974C4"/>
    <w:rsid w:val="006A1A62"/>
    <w:rsid w:val="006A3EDD"/>
    <w:rsid w:val="006A42B5"/>
    <w:rsid w:val="006A6FB3"/>
    <w:rsid w:val="006B18BC"/>
    <w:rsid w:val="006B2C09"/>
    <w:rsid w:val="006B7233"/>
    <w:rsid w:val="006C3BAF"/>
    <w:rsid w:val="006D3922"/>
    <w:rsid w:val="006E0065"/>
    <w:rsid w:val="006E0275"/>
    <w:rsid w:val="006F078C"/>
    <w:rsid w:val="006F28E5"/>
    <w:rsid w:val="006F300B"/>
    <w:rsid w:val="006F4B96"/>
    <w:rsid w:val="00701849"/>
    <w:rsid w:val="00706B38"/>
    <w:rsid w:val="00711223"/>
    <w:rsid w:val="0071484E"/>
    <w:rsid w:val="00714E53"/>
    <w:rsid w:val="0072092E"/>
    <w:rsid w:val="00727FA9"/>
    <w:rsid w:val="00730B38"/>
    <w:rsid w:val="0075023C"/>
    <w:rsid w:val="007512F0"/>
    <w:rsid w:val="00753752"/>
    <w:rsid w:val="007541DC"/>
    <w:rsid w:val="007548BC"/>
    <w:rsid w:val="0075536A"/>
    <w:rsid w:val="00757631"/>
    <w:rsid w:val="00761B0C"/>
    <w:rsid w:val="00761C3F"/>
    <w:rsid w:val="007632EA"/>
    <w:rsid w:val="007663C3"/>
    <w:rsid w:val="00775549"/>
    <w:rsid w:val="007759C0"/>
    <w:rsid w:val="00780E74"/>
    <w:rsid w:val="007833DD"/>
    <w:rsid w:val="00787877"/>
    <w:rsid w:val="007A0D4A"/>
    <w:rsid w:val="007A17BF"/>
    <w:rsid w:val="007A2C4F"/>
    <w:rsid w:val="007B79A0"/>
    <w:rsid w:val="007C03FD"/>
    <w:rsid w:val="007C7ED7"/>
    <w:rsid w:val="007D1DFD"/>
    <w:rsid w:val="007D1F1E"/>
    <w:rsid w:val="007D60EE"/>
    <w:rsid w:val="007E139C"/>
    <w:rsid w:val="007E1BAA"/>
    <w:rsid w:val="007E317F"/>
    <w:rsid w:val="007E5297"/>
    <w:rsid w:val="007E5881"/>
    <w:rsid w:val="007E7B23"/>
    <w:rsid w:val="007F048E"/>
    <w:rsid w:val="007F4C29"/>
    <w:rsid w:val="007F5E7E"/>
    <w:rsid w:val="00800F9E"/>
    <w:rsid w:val="00803358"/>
    <w:rsid w:val="00803D5D"/>
    <w:rsid w:val="0081434B"/>
    <w:rsid w:val="00816855"/>
    <w:rsid w:val="00816A13"/>
    <w:rsid w:val="00820E5B"/>
    <w:rsid w:val="00821D13"/>
    <w:rsid w:val="00821D41"/>
    <w:rsid w:val="008240CD"/>
    <w:rsid w:val="00824DF0"/>
    <w:rsid w:val="00825143"/>
    <w:rsid w:val="008266BE"/>
    <w:rsid w:val="0083339D"/>
    <w:rsid w:val="00834598"/>
    <w:rsid w:val="0083702D"/>
    <w:rsid w:val="00837F49"/>
    <w:rsid w:val="00842E77"/>
    <w:rsid w:val="00843CC8"/>
    <w:rsid w:val="0084479A"/>
    <w:rsid w:val="0084504D"/>
    <w:rsid w:val="008456BF"/>
    <w:rsid w:val="00845BC6"/>
    <w:rsid w:val="008479AC"/>
    <w:rsid w:val="00855E4E"/>
    <w:rsid w:val="00861602"/>
    <w:rsid w:val="0086738D"/>
    <w:rsid w:val="00867B61"/>
    <w:rsid w:val="008764A1"/>
    <w:rsid w:val="00876B60"/>
    <w:rsid w:val="0088239C"/>
    <w:rsid w:val="00883BD3"/>
    <w:rsid w:val="00890AB3"/>
    <w:rsid w:val="00894C89"/>
    <w:rsid w:val="008A120A"/>
    <w:rsid w:val="008A5D1D"/>
    <w:rsid w:val="008B3FCF"/>
    <w:rsid w:val="008C36FE"/>
    <w:rsid w:val="008C4046"/>
    <w:rsid w:val="008C59AE"/>
    <w:rsid w:val="008C68C0"/>
    <w:rsid w:val="008C6C99"/>
    <w:rsid w:val="008C6F63"/>
    <w:rsid w:val="008D0CAE"/>
    <w:rsid w:val="008D1AE2"/>
    <w:rsid w:val="008D4067"/>
    <w:rsid w:val="008D4457"/>
    <w:rsid w:val="008E7651"/>
    <w:rsid w:val="008F0473"/>
    <w:rsid w:val="00901F66"/>
    <w:rsid w:val="00903D3F"/>
    <w:rsid w:val="009049EB"/>
    <w:rsid w:val="00905C74"/>
    <w:rsid w:val="0091185E"/>
    <w:rsid w:val="009139E3"/>
    <w:rsid w:val="00914B23"/>
    <w:rsid w:val="00914E18"/>
    <w:rsid w:val="0091541A"/>
    <w:rsid w:val="009216C3"/>
    <w:rsid w:val="00921EBC"/>
    <w:rsid w:val="009263C6"/>
    <w:rsid w:val="00926BF3"/>
    <w:rsid w:val="0092792C"/>
    <w:rsid w:val="00934997"/>
    <w:rsid w:val="0093648B"/>
    <w:rsid w:val="00937756"/>
    <w:rsid w:val="00946947"/>
    <w:rsid w:val="00954A55"/>
    <w:rsid w:val="00971458"/>
    <w:rsid w:val="0097206A"/>
    <w:rsid w:val="00983500"/>
    <w:rsid w:val="0098705F"/>
    <w:rsid w:val="009905B3"/>
    <w:rsid w:val="00990F03"/>
    <w:rsid w:val="00994240"/>
    <w:rsid w:val="009951C4"/>
    <w:rsid w:val="0099769C"/>
    <w:rsid w:val="009977DA"/>
    <w:rsid w:val="009A4CAE"/>
    <w:rsid w:val="009A65BB"/>
    <w:rsid w:val="009B3D69"/>
    <w:rsid w:val="009B4929"/>
    <w:rsid w:val="009C077E"/>
    <w:rsid w:val="009C0CE6"/>
    <w:rsid w:val="009C3940"/>
    <w:rsid w:val="009C61A4"/>
    <w:rsid w:val="009C6561"/>
    <w:rsid w:val="009D2446"/>
    <w:rsid w:val="009D3713"/>
    <w:rsid w:val="009D5DEF"/>
    <w:rsid w:val="009E50F4"/>
    <w:rsid w:val="009F093C"/>
    <w:rsid w:val="009F17F0"/>
    <w:rsid w:val="00A0112C"/>
    <w:rsid w:val="00A1011A"/>
    <w:rsid w:val="00A113A6"/>
    <w:rsid w:val="00A11D73"/>
    <w:rsid w:val="00A1264D"/>
    <w:rsid w:val="00A14E6F"/>
    <w:rsid w:val="00A1500F"/>
    <w:rsid w:val="00A238D7"/>
    <w:rsid w:val="00A24B3A"/>
    <w:rsid w:val="00A25057"/>
    <w:rsid w:val="00A31C73"/>
    <w:rsid w:val="00A3355D"/>
    <w:rsid w:val="00A4185C"/>
    <w:rsid w:val="00A57FDB"/>
    <w:rsid w:val="00A70E5D"/>
    <w:rsid w:val="00A716CB"/>
    <w:rsid w:val="00A81CD2"/>
    <w:rsid w:val="00A8794D"/>
    <w:rsid w:val="00A9156A"/>
    <w:rsid w:val="00A93D32"/>
    <w:rsid w:val="00A97163"/>
    <w:rsid w:val="00AB2380"/>
    <w:rsid w:val="00AB4AB7"/>
    <w:rsid w:val="00AC12DD"/>
    <w:rsid w:val="00AC275E"/>
    <w:rsid w:val="00AC7324"/>
    <w:rsid w:val="00AD0547"/>
    <w:rsid w:val="00AD605C"/>
    <w:rsid w:val="00AE20D9"/>
    <w:rsid w:val="00AE2B11"/>
    <w:rsid w:val="00AE3CC5"/>
    <w:rsid w:val="00AE7107"/>
    <w:rsid w:val="00AE719F"/>
    <w:rsid w:val="00AF0ED4"/>
    <w:rsid w:val="00AF4A4F"/>
    <w:rsid w:val="00AF70CA"/>
    <w:rsid w:val="00B00F34"/>
    <w:rsid w:val="00B04998"/>
    <w:rsid w:val="00B05CB1"/>
    <w:rsid w:val="00B121B2"/>
    <w:rsid w:val="00B21D93"/>
    <w:rsid w:val="00B2215F"/>
    <w:rsid w:val="00B25313"/>
    <w:rsid w:val="00B26548"/>
    <w:rsid w:val="00B369E6"/>
    <w:rsid w:val="00B406AD"/>
    <w:rsid w:val="00B4322F"/>
    <w:rsid w:val="00B43B08"/>
    <w:rsid w:val="00B477B5"/>
    <w:rsid w:val="00B47C92"/>
    <w:rsid w:val="00B508EA"/>
    <w:rsid w:val="00B51419"/>
    <w:rsid w:val="00B52831"/>
    <w:rsid w:val="00B54294"/>
    <w:rsid w:val="00B569C8"/>
    <w:rsid w:val="00B577F0"/>
    <w:rsid w:val="00B61467"/>
    <w:rsid w:val="00B75A92"/>
    <w:rsid w:val="00B766E4"/>
    <w:rsid w:val="00B81166"/>
    <w:rsid w:val="00B841A0"/>
    <w:rsid w:val="00B926D6"/>
    <w:rsid w:val="00B930C3"/>
    <w:rsid w:val="00B9532D"/>
    <w:rsid w:val="00BA17D2"/>
    <w:rsid w:val="00BB2774"/>
    <w:rsid w:val="00BB4F94"/>
    <w:rsid w:val="00BB5D38"/>
    <w:rsid w:val="00BC0D41"/>
    <w:rsid w:val="00BD21BD"/>
    <w:rsid w:val="00BD4DF6"/>
    <w:rsid w:val="00BE46ED"/>
    <w:rsid w:val="00BE53C1"/>
    <w:rsid w:val="00C04052"/>
    <w:rsid w:val="00C0472A"/>
    <w:rsid w:val="00C10C0C"/>
    <w:rsid w:val="00C1129C"/>
    <w:rsid w:val="00C13835"/>
    <w:rsid w:val="00C14BED"/>
    <w:rsid w:val="00C15485"/>
    <w:rsid w:val="00C17791"/>
    <w:rsid w:val="00C2218C"/>
    <w:rsid w:val="00C26A39"/>
    <w:rsid w:val="00C272E7"/>
    <w:rsid w:val="00C32468"/>
    <w:rsid w:val="00C3284A"/>
    <w:rsid w:val="00C36234"/>
    <w:rsid w:val="00C46563"/>
    <w:rsid w:val="00C6320C"/>
    <w:rsid w:val="00C65355"/>
    <w:rsid w:val="00C667AC"/>
    <w:rsid w:val="00C70A02"/>
    <w:rsid w:val="00C71EE7"/>
    <w:rsid w:val="00C72AC9"/>
    <w:rsid w:val="00C7379A"/>
    <w:rsid w:val="00C745F3"/>
    <w:rsid w:val="00C8157F"/>
    <w:rsid w:val="00C841B6"/>
    <w:rsid w:val="00C93CF0"/>
    <w:rsid w:val="00CA00E6"/>
    <w:rsid w:val="00CA2C59"/>
    <w:rsid w:val="00CB7D2A"/>
    <w:rsid w:val="00CC03DC"/>
    <w:rsid w:val="00CC268F"/>
    <w:rsid w:val="00CC46FB"/>
    <w:rsid w:val="00CD0665"/>
    <w:rsid w:val="00CD0CD1"/>
    <w:rsid w:val="00CD6F2F"/>
    <w:rsid w:val="00CE17B5"/>
    <w:rsid w:val="00CE66B6"/>
    <w:rsid w:val="00CE6C92"/>
    <w:rsid w:val="00CF3CA3"/>
    <w:rsid w:val="00D271B1"/>
    <w:rsid w:val="00D3177F"/>
    <w:rsid w:val="00D338E1"/>
    <w:rsid w:val="00D3402E"/>
    <w:rsid w:val="00D34FDA"/>
    <w:rsid w:val="00D431B2"/>
    <w:rsid w:val="00D4371F"/>
    <w:rsid w:val="00D443DD"/>
    <w:rsid w:val="00D449F1"/>
    <w:rsid w:val="00D47AE9"/>
    <w:rsid w:val="00D530ED"/>
    <w:rsid w:val="00D645BA"/>
    <w:rsid w:val="00D729B5"/>
    <w:rsid w:val="00D850A7"/>
    <w:rsid w:val="00D909BD"/>
    <w:rsid w:val="00D920EC"/>
    <w:rsid w:val="00DA2DC4"/>
    <w:rsid w:val="00DA594C"/>
    <w:rsid w:val="00DB269A"/>
    <w:rsid w:val="00DB4F39"/>
    <w:rsid w:val="00DC101D"/>
    <w:rsid w:val="00DC5FE1"/>
    <w:rsid w:val="00DD06C6"/>
    <w:rsid w:val="00DD10D7"/>
    <w:rsid w:val="00DD14BE"/>
    <w:rsid w:val="00DE1522"/>
    <w:rsid w:val="00DE35D8"/>
    <w:rsid w:val="00DF554E"/>
    <w:rsid w:val="00E05DCF"/>
    <w:rsid w:val="00E06108"/>
    <w:rsid w:val="00E07495"/>
    <w:rsid w:val="00E12640"/>
    <w:rsid w:val="00E143C3"/>
    <w:rsid w:val="00E15B59"/>
    <w:rsid w:val="00E25721"/>
    <w:rsid w:val="00E25923"/>
    <w:rsid w:val="00E2682D"/>
    <w:rsid w:val="00E27321"/>
    <w:rsid w:val="00E31952"/>
    <w:rsid w:val="00E31EA8"/>
    <w:rsid w:val="00E32863"/>
    <w:rsid w:val="00E33505"/>
    <w:rsid w:val="00E42061"/>
    <w:rsid w:val="00E4485B"/>
    <w:rsid w:val="00E459D0"/>
    <w:rsid w:val="00E5730D"/>
    <w:rsid w:val="00E66F3C"/>
    <w:rsid w:val="00E671E4"/>
    <w:rsid w:val="00E672A6"/>
    <w:rsid w:val="00E67676"/>
    <w:rsid w:val="00E708B6"/>
    <w:rsid w:val="00E81E97"/>
    <w:rsid w:val="00E83E57"/>
    <w:rsid w:val="00E846C4"/>
    <w:rsid w:val="00E8651B"/>
    <w:rsid w:val="00E929C5"/>
    <w:rsid w:val="00E95B86"/>
    <w:rsid w:val="00E97688"/>
    <w:rsid w:val="00EA07BB"/>
    <w:rsid w:val="00EA128D"/>
    <w:rsid w:val="00EA5DC2"/>
    <w:rsid w:val="00EB54F4"/>
    <w:rsid w:val="00EC221D"/>
    <w:rsid w:val="00EC3B82"/>
    <w:rsid w:val="00EE1769"/>
    <w:rsid w:val="00EE2147"/>
    <w:rsid w:val="00EE2CB4"/>
    <w:rsid w:val="00EE6850"/>
    <w:rsid w:val="00F06DFB"/>
    <w:rsid w:val="00F06EBD"/>
    <w:rsid w:val="00F21519"/>
    <w:rsid w:val="00F432B7"/>
    <w:rsid w:val="00F45CB2"/>
    <w:rsid w:val="00F467AB"/>
    <w:rsid w:val="00F4703B"/>
    <w:rsid w:val="00F50845"/>
    <w:rsid w:val="00F61D5D"/>
    <w:rsid w:val="00F63EE0"/>
    <w:rsid w:val="00F73074"/>
    <w:rsid w:val="00F751BC"/>
    <w:rsid w:val="00F84DB3"/>
    <w:rsid w:val="00F9457D"/>
    <w:rsid w:val="00F96327"/>
    <w:rsid w:val="00F96C6B"/>
    <w:rsid w:val="00F97DEC"/>
    <w:rsid w:val="00FA2D2D"/>
    <w:rsid w:val="00FA2EC2"/>
    <w:rsid w:val="00FA3C2E"/>
    <w:rsid w:val="00FA5193"/>
    <w:rsid w:val="00FA77A8"/>
    <w:rsid w:val="00FB2CD7"/>
    <w:rsid w:val="00FB3964"/>
    <w:rsid w:val="00FB4C23"/>
    <w:rsid w:val="00FB6D00"/>
    <w:rsid w:val="00FB6EF4"/>
    <w:rsid w:val="00FB7EE5"/>
    <w:rsid w:val="00FC32F6"/>
    <w:rsid w:val="00FC4515"/>
    <w:rsid w:val="00FC61AD"/>
    <w:rsid w:val="00FD02E8"/>
    <w:rsid w:val="00FD2297"/>
    <w:rsid w:val="00FD2DA6"/>
    <w:rsid w:val="00FE5498"/>
    <w:rsid w:val="00FE5737"/>
    <w:rsid w:val="00FF0960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4DA5D"/>
  <w15:chartTrackingRefBased/>
  <w15:docId w15:val="{000CEA92-4B33-4447-AF51-7540A697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A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A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CC46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719F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22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table" w:styleId="TableGrid">
    <w:name w:val="Table Grid"/>
    <w:aliases w:val="Compliant Table Grid,FedU Table Grid,ARA Table"/>
    <w:basedOn w:val="TableNormal"/>
    <w:uiPriority w:val="39"/>
    <w:rsid w:val="00D645B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D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D1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76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6E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E4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50AB-2EE7-43D5-A1F4-D5F546743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B38F8-5577-44FF-B823-9B5F82A0E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9A19B-1388-4860-9F13-F7BE060B3A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7</Pages>
  <Words>2635</Words>
  <Characters>13293</Characters>
  <Application>Microsoft Office Word</Application>
  <DocSecurity>0</DocSecurity>
  <Lines>786</Lines>
  <Paragraphs>5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202</cp:revision>
  <dcterms:created xsi:type="dcterms:W3CDTF">2022-12-14T05:00:00Z</dcterms:created>
  <dcterms:modified xsi:type="dcterms:W3CDTF">2023-12-04T04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1334FE81C084784F3072C334382AE</vt:lpwstr>
  </property>
  <property fmtid="{D5CDD505-2E9C-101B-9397-08002B2CF9AE}" pid="3" name="MediaServiceImageTags">
    <vt:lpwstr/>
  </property>
  <property fmtid="{D5CDD505-2E9C-101B-9397-08002B2CF9AE}" pid="4" name="MSIP_Label_c1019aa4-092a-489f-a93b-50ae2bbd82bd_Enabled">
    <vt:lpwstr>true</vt:lpwstr>
  </property>
  <property fmtid="{D5CDD505-2E9C-101B-9397-08002B2CF9AE}" pid="5" name="MSIP_Label_c1019aa4-092a-489f-a93b-50ae2bbd82bd_SetDate">
    <vt:lpwstr>2022-08-26T04:25:43Z</vt:lpwstr>
  </property>
  <property fmtid="{D5CDD505-2E9C-101B-9397-08002B2CF9AE}" pid="6" name="MSIP_Label_c1019aa4-092a-489f-a93b-50ae2bbd82bd_Method">
    <vt:lpwstr>Standard</vt:lpwstr>
  </property>
  <property fmtid="{D5CDD505-2E9C-101B-9397-08002B2CF9AE}" pid="7" name="MSIP_Label_c1019aa4-092a-489f-a93b-50ae2bbd82bd_Name">
    <vt:lpwstr>defa4170-0d19-0005-0004-bc88714345d2</vt:lpwstr>
  </property>
  <property fmtid="{D5CDD505-2E9C-101B-9397-08002B2CF9AE}" pid="8" name="MSIP_Label_c1019aa4-092a-489f-a93b-50ae2bbd82bd_SiteId">
    <vt:lpwstr>6a3a435d-3aa3-47a8-87fa-0e6bd220e179</vt:lpwstr>
  </property>
  <property fmtid="{D5CDD505-2E9C-101B-9397-08002B2CF9AE}" pid="9" name="MSIP_Label_c1019aa4-092a-489f-a93b-50ae2bbd82bd_ActionId">
    <vt:lpwstr>463722f0-dfa7-46de-b1cb-514718657879</vt:lpwstr>
  </property>
  <property fmtid="{D5CDD505-2E9C-101B-9397-08002B2CF9AE}" pid="10" name="MSIP_Label_c1019aa4-092a-489f-a93b-50ae2bbd82bd_ContentBits">
    <vt:lpwstr>0</vt:lpwstr>
  </property>
  <property fmtid="{D5CDD505-2E9C-101B-9397-08002B2CF9AE}" pid="11" name="GrammarlyDocumentId">
    <vt:lpwstr>294e851aabe5fafea16262c7319dfb0345e234376e6d3305a1a11c595f90b1be</vt:lpwstr>
  </property>
  <property fmtid="{D5CDD505-2E9C-101B-9397-08002B2CF9AE}" pid="12" name="Order">
    <vt:r8>101564400</vt:r8>
  </property>
  <property fmtid="{D5CDD505-2E9C-101B-9397-08002B2CF9AE}" pid="13" name="xd_Signature">
    <vt:bool>false</vt:bool>
  </property>
  <property fmtid="{D5CDD505-2E9C-101B-9397-08002B2CF9AE}" pid="14" name="Whatisthisreference">
    <vt:lpwstr>Template used to develop the criteria for assessing observation-based assessments (e.g. working with clients or team environment)</vt:lpwstr>
  </property>
  <property fmtid="{D5CDD505-2E9C-101B-9397-08002B2CF9AE}" pid="15" name="xd_ProgID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Nameofdocument">
    <vt:lpwstr>Observation Form</vt:lpwstr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lcf76f155ced4ddcb4097134ff3c332f">
    <vt:lpwstr/>
  </property>
  <property fmtid="{D5CDD505-2E9C-101B-9397-08002B2CF9AE}" pid="24" name="TaxCatchAll">
    <vt:lpwstr/>
  </property>
</Properties>
</file>